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5B" w:rsidRDefault="004E0D16" w:rsidP="00744F88">
      <w:pPr>
        <w:pStyle w:val="Heading1"/>
      </w:pPr>
      <w:r w:rsidRPr="004E0D16">
        <w:rPr>
          <w:lang w:val="de-DE"/>
        </w:rPr>
        <w:t>Belt Path Assessment</w:t>
      </w:r>
    </w:p>
    <w:p w:rsidR="005B74C8" w:rsidRDefault="005B74C8" w:rsidP="00B52FCB">
      <w:pPr>
        <w:pStyle w:val="TRLBodyText"/>
      </w:pPr>
      <w:r>
        <w:t xml:space="preserve">This assessment is </w:t>
      </w:r>
      <w:r w:rsidR="0073415A">
        <w:t xml:space="preserve">only </w:t>
      </w:r>
      <w:r>
        <w:t>applicable for non-integral child restraints.</w:t>
      </w:r>
    </w:p>
    <w:p w:rsidR="005B74C8" w:rsidRDefault="005B74C8" w:rsidP="00B52FCB">
      <w:pPr>
        <w:pStyle w:val="TRLBodyText"/>
      </w:pPr>
      <w:r>
        <w:t xml:space="preserve">Each child restraint should be assessed using all Q-series dummies appropriate for the designated stature range of the child restraint </w:t>
      </w:r>
    </w:p>
    <w:p w:rsidR="00B52FCB" w:rsidRDefault="00B52FCB" w:rsidP="00B52FCB">
      <w:pPr>
        <w:pStyle w:val="TRLBodyText"/>
      </w:pPr>
      <w:r>
        <w:t xml:space="preserve">The position of the </w:t>
      </w:r>
      <w:r w:rsidR="0073415A">
        <w:t>seat</w:t>
      </w:r>
      <w:r>
        <w:t xml:space="preserve"> belt should be measured</w:t>
      </w:r>
      <w:r w:rsidR="004E0D16">
        <w:t xml:space="preserve"> relative to </w:t>
      </w:r>
      <w:r w:rsidR="005B74C8">
        <w:t xml:space="preserve">Q-series </w:t>
      </w:r>
      <w:r w:rsidR="004E0D16">
        <w:t>grid suit.</w:t>
      </w:r>
      <w:r w:rsidR="00C029EA">
        <w:t xml:space="preserve"> The </w:t>
      </w:r>
      <w:r w:rsidR="009C3C17">
        <w:t>Q</w:t>
      </w:r>
      <w:r w:rsidR="009C3C17">
        <w:noBreakHyphen/>
      </w:r>
      <w:r w:rsidR="00EA1A08">
        <w:t xml:space="preserve">series </w:t>
      </w:r>
      <w:r w:rsidR="00C029EA">
        <w:t>hip liner should</w:t>
      </w:r>
      <w:r w:rsidR="00EA1A08">
        <w:t xml:space="preserve"> be</w:t>
      </w:r>
      <w:r w:rsidR="00C029EA">
        <w:t xml:space="preserve"> </w:t>
      </w:r>
      <w:r w:rsidR="00EA1A08">
        <w:t>used</w:t>
      </w:r>
      <w:r w:rsidR="00C029EA">
        <w:t>.</w:t>
      </w:r>
    </w:p>
    <w:p w:rsidR="004E0D16" w:rsidRDefault="004E0D16" w:rsidP="00B52FCB">
      <w:pPr>
        <w:pStyle w:val="TRLBodyText"/>
      </w:pPr>
      <w:r>
        <w:t xml:space="preserve">Prior to taking the measurements ensure the </w:t>
      </w:r>
      <w:r w:rsidR="000F0824">
        <w:t>dummy</w:t>
      </w:r>
      <w:r w:rsidR="000F0824">
        <w:t xml:space="preserve"> suit sits appropriately over the dummy. </w:t>
      </w:r>
      <w:r w:rsidR="000F0824">
        <w:t xml:space="preserve">The </w:t>
      </w:r>
      <w:r>
        <w:t xml:space="preserve">IR-TRACC bolt </w:t>
      </w:r>
      <w:r w:rsidR="000F0824">
        <w:t xml:space="preserve">should be </w:t>
      </w:r>
      <w:r>
        <w:t>align</w:t>
      </w:r>
      <w:r w:rsidR="000F0824">
        <w:t>ed</w:t>
      </w:r>
      <w:r>
        <w:t xml:space="preserve"> with the hole in the front of the grid suit.</w:t>
      </w:r>
      <w:r w:rsidR="00C029EA">
        <w:t xml:space="preserve"> Creases in the suit should be removed.</w:t>
      </w:r>
      <w:bookmarkStart w:id="0" w:name="_GoBack"/>
      <w:bookmarkEnd w:id="0"/>
    </w:p>
    <w:p w:rsidR="004E0D16" w:rsidRPr="00B26C5B" w:rsidRDefault="004E0D16" w:rsidP="004E0D16">
      <w:r w:rsidRPr="00B26C5B">
        <w:t xml:space="preserve">Install the dummy </w:t>
      </w:r>
      <w:r w:rsidR="00744F88">
        <w:t xml:space="preserve">and child restraint on the test bench using the </w:t>
      </w:r>
      <w:r w:rsidRPr="00B26C5B">
        <w:t>method described in 7.1.3.5.2.2.</w:t>
      </w:r>
    </w:p>
    <w:p w:rsidR="00EA1A08" w:rsidRDefault="00EA1A08" w:rsidP="00B52FCB">
      <w:pPr>
        <w:pStyle w:val="TRLBodyText"/>
      </w:pPr>
    </w:p>
    <w:p w:rsidR="00EA1A08" w:rsidRDefault="00EA1A08" w:rsidP="00744F88">
      <w:pPr>
        <w:pStyle w:val="Heading2"/>
      </w:pPr>
      <w:bookmarkStart w:id="1" w:name="_Ref444087615"/>
      <w:r>
        <w:rPr>
          <w:lang w:val="de-DE"/>
        </w:rPr>
        <w:t xml:space="preserve">Torso </w:t>
      </w:r>
      <w:r w:rsidRPr="004E0D16">
        <w:rPr>
          <w:lang w:val="de-DE"/>
        </w:rPr>
        <w:t>Belt Path Assessment</w:t>
      </w:r>
      <w:bookmarkEnd w:id="1"/>
    </w:p>
    <w:p w:rsidR="00B26C5B" w:rsidRDefault="005B74C8" w:rsidP="00B52FCB">
      <w:pPr>
        <w:pStyle w:val="TRLBodyText"/>
      </w:pPr>
      <w:r>
        <w:t xml:space="preserve">The distance between the reference point and the nearest edge of the </w:t>
      </w:r>
      <w:r w:rsidR="00744F88">
        <w:t xml:space="preserve">diagonal section of the </w:t>
      </w:r>
      <w:r>
        <w:t>seat belt should be measured.</w:t>
      </w:r>
      <w:r w:rsidR="00EA1A08" w:rsidRPr="00EA1A08">
        <w:rPr>
          <w:b/>
          <w:noProof/>
          <w:lang w:eastAsia="en-GB"/>
        </w:rPr>
        <w:t xml:space="preserve"> </w:t>
      </w:r>
    </w:p>
    <w:p w:rsidR="005B74C8" w:rsidRDefault="005B74C8" w:rsidP="00B52FCB">
      <w:pPr>
        <w:pStyle w:val="TRLBodyText"/>
      </w:pPr>
      <w:r>
        <w:t>The reference point</w:t>
      </w:r>
      <w:r w:rsidR="00C029EA">
        <w:t>s</w:t>
      </w:r>
      <w:r>
        <w:t xml:space="preserve"> for each dummy </w:t>
      </w:r>
      <w:r w:rsidR="00C029EA">
        <w:t>are</w:t>
      </w:r>
      <w:r>
        <w:t xml:space="preserve"> shown in </w:t>
      </w:r>
      <w:r w:rsidR="00EA1A08">
        <w:fldChar w:fldCharType="begin"/>
      </w:r>
      <w:r w:rsidR="00EA1A08">
        <w:instrText xml:space="preserve"> REF _Ref444086842 \h </w:instrText>
      </w:r>
      <w:r w:rsidR="00EA1A08">
        <w:fldChar w:fldCharType="separate"/>
      </w:r>
      <w:r w:rsidR="0073415A">
        <w:t xml:space="preserve">Figure </w:t>
      </w:r>
      <w:r w:rsidR="0073415A">
        <w:rPr>
          <w:noProof/>
        </w:rPr>
        <w:t>1</w:t>
      </w:r>
      <w:r w:rsidR="00EA1A08">
        <w:fldChar w:fldCharType="end"/>
      </w:r>
      <w:r w:rsidR="00EA1A08">
        <w:t>.</w:t>
      </w:r>
      <w:r w:rsidR="0074699E">
        <w:t xml:space="preserve"> This is based on a right-hand side B-pillar, reference points should be mirrored for </w:t>
      </w:r>
      <w:r w:rsidR="009C3C17">
        <w:t xml:space="preserve">set-ups with </w:t>
      </w:r>
      <w:r w:rsidR="0074699E">
        <w:t>left-hand side B</w:t>
      </w:r>
      <w:r w:rsidR="009C3C17">
        <w:noBreakHyphen/>
      </w:r>
      <w:r w:rsidR="0074699E">
        <w:t>pillar</w:t>
      </w:r>
      <w:r w:rsidR="009C3C17">
        <w:t>s</w:t>
      </w:r>
      <w:r w:rsidR="0074699E">
        <w:t xml:space="preserve">. </w:t>
      </w:r>
    </w:p>
    <w:p w:rsidR="000F0824" w:rsidRDefault="000F0824" w:rsidP="00B52FCB">
      <w:pPr>
        <w:pStyle w:val="TRLBodyText"/>
      </w:pPr>
      <w:r>
        <w:t>The belt path should be measured in two places, at the upper point closest to the shoulder and the lowest point close to the waist.</w:t>
      </w:r>
    </w:p>
    <w:p w:rsidR="005B74C8" w:rsidRDefault="005B74C8" w:rsidP="00B52FCB">
      <w:pPr>
        <w:pStyle w:val="TRL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B74C8" w:rsidTr="0073415A">
        <w:tc>
          <w:tcPr>
            <w:tcW w:w="3080" w:type="dxa"/>
          </w:tcPr>
          <w:p w:rsidR="005B74C8" w:rsidRDefault="005B74C8" w:rsidP="00B52FCB">
            <w:pPr>
              <w:pStyle w:val="TRLBodyText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3981CB51" wp14:editId="4361A437">
                      <wp:extent cx="1844675" cy="1863725"/>
                      <wp:effectExtent l="0" t="0" r="22225" b="22225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675" cy="1863725"/>
                                <a:chOff x="0" y="0"/>
                                <a:chExt cx="1844802" cy="1863725"/>
                              </a:xfrm>
                            </wpg:grpSpPr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408432" y="0"/>
                                  <a:ext cx="1436370" cy="1863725"/>
                                  <a:chOff x="0" y="0"/>
                                  <a:chExt cx="1436417" cy="1864232"/>
                                </a:xfrm>
                              </wpg:grpSpPr>
                              <wps:wsp>
                                <wps:cNvPr id="62" name="Rounded Rectangle 62"/>
                                <wps:cNvSpPr/>
                                <wps:spPr>
                                  <a:xfrm>
                                    <a:off x="204716" y="334370"/>
                                    <a:ext cx="1028700" cy="1529862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Flowchart: Connector 63"/>
                                <wps:cNvSpPr/>
                                <wps:spPr>
                                  <a:xfrm>
                                    <a:off x="559558" y="156950"/>
                                    <a:ext cx="360000" cy="34290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Rectangle 64"/>
                                <wps:cNvSpPr/>
                                <wps:spPr>
                                  <a:xfrm>
                                    <a:off x="341194" y="0"/>
                                    <a:ext cx="800100" cy="325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Rounded Rectangle 65"/>
                                <wps:cNvSpPr/>
                                <wps:spPr>
                                  <a:xfrm>
                                    <a:off x="0" y="477672"/>
                                    <a:ext cx="201930" cy="60579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Rounded Rectangle 66"/>
                                <wps:cNvSpPr/>
                                <wps:spPr>
                                  <a:xfrm>
                                    <a:off x="1235122" y="477672"/>
                                    <a:ext cx="201295" cy="60452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609600" y="329184"/>
                                  <a:ext cx="1047750" cy="1188085"/>
                                  <a:chOff x="0" y="0"/>
                                  <a:chExt cx="1047750" cy="1188085"/>
                                </a:xfrm>
                              </wpg:grpSpPr>
                              <wps:wsp>
                                <wps:cNvPr id="68" name="Straight Connector 68"/>
                                <wps:cNvCnPr/>
                                <wps:spPr>
                                  <a:xfrm>
                                    <a:off x="16427" y="399708"/>
                                    <a:ext cx="10287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9" name="Group 69"/>
                                <wpg:cNvGrpSpPr/>
                                <wpg:grpSpPr>
                                  <a:xfrm>
                                    <a:off x="0" y="0"/>
                                    <a:ext cx="1047750" cy="1188085"/>
                                    <a:chOff x="0" y="0"/>
                                    <a:chExt cx="1047864" cy="1188172"/>
                                  </a:xfrm>
                                </wpg:grpSpPr>
                                <wps:wsp>
                                  <wps:cNvPr id="70" name="Straight Connector 70"/>
                                  <wps:cNvCnPr/>
                                  <wps:spPr>
                                    <a:xfrm>
                                      <a:off x="5476" y="2463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" name="Straight Connector 71"/>
                                  <wps:cNvCnPr/>
                                  <wps:spPr>
                                    <a:xfrm>
                                      <a:off x="19164" y="5502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" name="Straight Connector 72"/>
                                  <wps:cNvCnPr/>
                                  <wps:spPr>
                                    <a:xfrm>
                                      <a:off x="16427" y="7035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Straight Connector 73"/>
                                  <wps:cNvCnPr/>
                                  <wps:spPr>
                                    <a:xfrm>
                                      <a:off x="5476" y="848757"/>
                                      <a:ext cx="1026385" cy="2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" name="Straight Connector 74"/>
                                  <wps:cNvCnPr/>
                                  <wps:spPr>
                                    <a:xfrm>
                                      <a:off x="0" y="10074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" name="Straight Connector 75"/>
                                  <wps:cNvCnPr/>
                                  <wps:spPr>
                                    <a:xfrm>
                                      <a:off x="5476" y="1169008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" name="Straight Connector 76"/>
                                  <wps:cNvCnPr/>
                                  <wps:spPr>
                                    <a:xfrm>
                                      <a:off x="533857" y="169739"/>
                                      <a:ext cx="0" cy="10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Straight Connector 77"/>
                                  <wps:cNvCnPr/>
                                  <wps:spPr>
                                    <a:xfrm>
                                      <a:off x="722760" y="0"/>
                                      <a:ext cx="0" cy="1152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" name="Straight Connector 78"/>
                                  <wps:cNvCnPr/>
                                  <wps:spPr>
                                    <a:xfrm>
                                      <a:off x="900712" y="27377"/>
                                      <a:ext cx="0" cy="11341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" name="Straight Connector 79"/>
                                  <wps:cNvCnPr/>
                                  <wps:spPr>
                                    <a:xfrm flipH="1">
                                      <a:off x="350429" y="8213"/>
                                      <a:ext cx="0" cy="1152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" name="Straight Connector 80"/>
                                  <wps:cNvCnPr/>
                                  <wps:spPr>
                                    <a:xfrm flipH="1">
                                      <a:off x="186166" y="19164"/>
                                      <a:ext cx="0" cy="1151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1" name="Straight Connector 81"/>
                                  <wps:cNvCnPr/>
                                  <wps:spPr>
                                    <a:xfrm>
                                      <a:off x="16427" y="1188172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82" name="Group 82"/>
                              <wpg:cNvGrpSpPr/>
                              <wpg:grpSpPr>
                                <a:xfrm>
                                  <a:off x="0" y="469392"/>
                                  <a:ext cx="627740" cy="1000214"/>
                                  <a:chOff x="0" y="0"/>
                                  <a:chExt cx="627740" cy="1000214"/>
                                </a:xfrm>
                              </wpg:grpSpPr>
                              <wps:wsp>
                                <wps:cNvPr id="83" name="Straight Connector 83"/>
                                <wps:cNvCnPr/>
                                <wps:spPr>
                                  <a:xfrm flipH="1" flipV="1">
                                    <a:off x="249936" y="103632"/>
                                    <a:ext cx="377804" cy="275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Straight Connector 84"/>
                                <wps:cNvCnPr/>
                                <wps:spPr>
                                  <a:xfrm flipH="1" flipV="1">
                                    <a:off x="243840" y="262128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" name="Straight Connector 85"/>
                                <wps:cNvCnPr/>
                                <wps:spPr>
                                  <a:xfrm flipH="1" flipV="1">
                                    <a:off x="231648" y="4084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" name="Straight Connector 86"/>
                                <wps:cNvCnPr/>
                                <wps:spPr>
                                  <a:xfrm flipH="1" flipV="1">
                                    <a:off x="231648" y="5608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" name="Straight Connector 87"/>
                                <wps:cNvCnPr/>
                                <wps:spPr>
                                  <a:xfrm flipH="1" flipV="1">
                                    <a:off x="237744" y="7132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 flipH="1" flipV="1">
                                    <a:off x="231648" y="8656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Text Box 89"/>
                                <wps:cNvSpPr txBox="1"/>
                                <wps:spPr>
                                  <a:xfrm>
                                    <a:off x="0" y="0"/>
                                    <a:ext cx="202591" cy="1000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A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B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C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D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E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" o:spid="_x0000_s1026" style="width:145.25pt;height:146.75pt;mso-position-horizontal-relative:char;mso-position-vertical-relative:line" coordsize="18448,1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">
                      <v:group id="Group 61" o:spid="_x0000_s1027" style="position:absolute;left:4084;width:14364;height:18637" coordsize="14364,1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roundrect id="Rounded Rectangle 62" o:spid="_x0000_s1028" style="position:absolute;left:2047;top:3343;width:10287;height:15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t6sMA&#10;AADbAAAADwAAAGRycy9kb3ducmV2LnhtbESPQWvCQBSE70L/w/IEb7pRikrqKlYIFNoeTHvo8ZF9&#10;TUKzb8PuU2N/fbcgeBxm5htmsxtcp84UYuvZwHyWgSKuvG25NvD5UUzXoKIgW+w8k4ErRdhtH0Yb&#10;zK2/8JHOpdQqQTjmaKAR6XOtY9WQwzjzPXHyvn1wKEmGWtuAlwR3nV5k2VI7bDktNNjToaHqpzw5&#10;A3Gtn6V49/T29Siv+9VvUXIojJmMh/0TKKFB7uFb+8UaWC7g/0v6AX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Rt6sMAAADbAAAADwAAAAAAAAAAAAAAAACYAgAAZHJzL2Rv&#10;d25yZXYueG1sUEsFBgAAAAAEAAQA9QAAAIgDAAAAAA==&#10;" fillcolor="white [3201]" strokecolor="black [3204]" strokeweight="2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63" o:spid="_x0000_s1029" type="#_x0000_t120" style="position:absolute;left:5595;top:1569;width:360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u/L8A&#10;AADbAAAADwAAAGRycy9kb3ducmV2LnhtbESPzQrCMBCE74LvEFbwIpqqIFKNIoLgRfCnD7A0a1tt&#10;NqWJ2vr0RhA8DrPzzc5y3ZhSPKl2hWUF41EEgji1uuBMQXLZDecgnEfWWFomBS05WK+6nSXG2r74&#10;RM+zz0SAsItRQe59FUvp0pwMupGtiIN3tbVBH2SdSV3jK8BNKSdRNJMGCw4NOVa0zSm9nx8mvNFm&#10;+8F7Sg+N7e2QnrTD5OiU6veazQKEp8b/j3/pvVYwm8J3SwC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y78vwAAANsAAAAPAAAAAAAAAAAAAAAAAJgCAABkcnMvZG93bnJl&#10;di54bWxQSwUGAAAAAAQABAD1AAAAhAMAAAAA&#10;" filled="f" strokecolor="black [1604]" strokeweight="2pt"/>
                        <v:rect id="Rectangle 64" o:spid="_x0000_s1030" style="position:absolute;left:3411;width:8001;height: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qucQA&#10;AADbAAAADwAAAGRycy9kb3ducmV2LnhtbESPQWvCQBSE7wX/w/KE3pqNtmqJ2YiUVtSbtun5kX0m&#10;wezbNLvG9N93C4LHYWa+YdLVYBrRU+dqywomUQyCuLC65lLB1+fH0ysI55E1NpZJwS85WGWjhxQT&#10;ba98oP7oSxEg7BJUUHnfJlK6oiKDLrItcfBOtjPog+xKqTu8Brhp5DSO59JgzWGhwpbeKirOx4tR&#10;cJktdu/D98/mOY/zxT5vZlu/aZV6HA/rJQhPg7+Hb+2tVjB/gf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YKrnEAAAA2wAAAA8AAAAAAAAAAAAAAAAAmAIAAGRycy9k&#10;b3ducmV2LnhtbFBLBQYAAAAABAAEAPUAAACJAwAAAAA=&#10;" fillcolor="white [3212]" stroked="f" strokeweight="2pt"/>
                        <v:roundrect id="Rounded Rectangle 65" o:spid="_x0000_s1031" style="position:absolute;top:4776;width:2019;height:6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1nsQA&#10;AADbAAAADwAAAGRycy9kb3ducmV2LnhtbESPQWvCQBSE7wX/w/IEb3VjsVZSV9FCQGh7aPTQ4yP7&#10;moRm34bdp0Z/fbdQ6HGYmW+Y1WZwnTpTiK1nA7NpBoq48rbl2sDxUNwvQUVBtth5JgNXirBZj+5W&#10;mFt/4Q86l1KrBOGYo4FGpM+1jlVDDuPU98TJ+/LBoSQZam0DXhLcdfohyxbaYctpocGeXhqqvsuT&#10;MxCXeifFu6e3z7m8bp9uRcmhMGYyHrbPoIQG+Q//tffWwOIRfr+kH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9Z7EAAAA2wAAAA8AAAAAAAAAAAAAAAAAmAIAAGRycy9k&#10;b3ducmV2LnhtbFBLBQYAAAAABAAEAPUAAACJAwAAAAA=&#10;" fillcolor="white [3201]" strokecolor="black [3204]" strokeweight="2pt"/>
                        <v:roundrect id="Rounded Rectangle 66" o:spid="_x0000_s1032" style="position:absolute;left:12351;top:4776;width:2013;height:60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r6cQA&#10;AADbAAAADwAAAGRycy9kb3ducmV2LnhtbESPQWvCQBSE74X+h+UVeqsbi6SSuootBATrobGHHh/Z&#10;1ySYfRt2XzX113cFweMwM98wi9XoenWkEDvPBqaTDBRx7W3HjYGvffk0BxUF2WLvmQz8UYTV8v5u&#10;gYX1J/6kYyWNShCOBRpoRYZC61i35DBO/ECcvB8fHEqSodE24CnBXa+fsyzXDjtOCy0O9N5Sfah+&#10;nYE4129S7jx9fM9ku345lxWH0pjHh3H9CkpolFv42t5YA3kOl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/a+nEAAAA2wAAAA8AAAAAAAAAAAAAAAAAmAIAAGRycy9k&#10;b3ducmV2LnhtbFBLBQYAAAAABAAEAPUAAACJAwAAAAA=&#10;" fillcolor="white [3201]" strokecolor="black [3204]" strokeweight="2pt"/>
                      </v:group>
                      <v:group id="Group 67" o:spid="_x0000_s1033" style="position:absolute;left:6096;top:3291;width:10477;height:11881" coordsize="10477,1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line id="Straight Connector 68" o:spid="_x0000_s1034" style="position:absolute;visibility:visible;mso-wrap-style:square" from="164,3997" to="10451,3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black [3044]"/>
                        <v:group id="Group 69" o:spid="_x0000_s1035" style="position:absolute;width:10477;height:11880" coordsize="10478,1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line id="Straight Connector 70" o:spid="_x0000_s1036" style="position:absolute;visibility:visible;mso-wrap-style:square" from="54,2463" to="10341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black [3044]"/>
                          <v:line id="Straight Connector 71" o:spid="_x0000_s1037" style="position:absolute;visibility:visible;mso-wrap-style:square" from="191,5502" to="10478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black [3044]"/>
                          <v:line id="Straight Connector 72" o:spid="_x0000_s1038" style="position:absolute;visibility:visible;mso-wrap-style:square" from="164,7035" to="10451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black [3044]"/>
                          <v:line id="Straight Connector 73" o:spid="_x0000_s1039" style="position:absolute;visibility:visible;mso-wrap-style:square" from="54,8487" to="10318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black [3044]"/>
                          <v:line id="Straight Connector 74" o:spid="_x0000_s1040" style="position:absolute;visibility:visible;mso-wrap-style:square" from="0,10074" to="10287,10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black [3044]"/>
                          <v:line id="Straight Connector 75" o:spid="_x0000_s1041" style="position:absolute;visibility:visible;mso-wrap-style:square" from="54,11690" to="10341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black [3044]"/>
                          <v:line id="Straight Connector 76" o:spid="_x0000_s1042" style="position:absolute;visibility:visible;mso-wrap-style:square" from="5338,1697" to="5338,1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black [3044]"/>
                          <v:line id="Straight Connector 77" o:spid="_x0000_s1043" style="position:absolute;visibility:visible;mso-wrap-style:square" from="7227,0" to="7227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black [3044]"/>
                          <v:line id="Straight Connector 78" o:spid="_x0000_s1044" style="position:absolute;visibility:visible;mso-wrap-style:square" from="9007,273" to="9007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black [3044]"/>
                          <v:line id="Straight Connector 79" o:spid="_x0000_s1045" style="position:absolute;flip:x;visibility:visible;mso-wrap-style:square" from="3504,82" to="3504,1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black [3044]"/>
                          <v:line id="Straight Connector 80" o:spid="_x0000_s1046" style="position:absolute;flip:x;visibility:visible;mso-wrap-style:square" from="1861,191" to="1861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black [3044]"/>
                          <v:line id="Straight Connector 81" o:spid="_x0000_s1047" style="position:absolute;visibility:visible;mso-wrap-style:square" from="164,11881" to="10451,1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black [3044]"/>
                        </v:group>
                      </v:group>
                      <v:group id="Group 82" o:spid="_x0000_s1048" style="position:absolute;top:4693;width:6277;height:10003" coordsize="6277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line id="Straight Connector 83" o:spid="_x0000_s1049" style="position:absolute;flip:x y;visibility:visible;mso-wrap-style:square" from="2499,1036" to="6277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Pj8IAAADbAAAADwAAAGRycy9kb3ducmV2LnhtbESPQWvCQBSE7wX/w/IEb3WjkSKpq4hY&#10;6K1p1Psj+5oEs2/D7hoTf31XKPQ4zMw3zGY3mFb05HxjWcFinoAgLq1uuFJwPn28rkH4gKyxtUwK&#10;RvKw205eNphpe+dv6otQiQhhn6GCOoQuk9KXNRn0c9sRR+/HOoMhSldJ7fAe4aaVyyR5kwYbjgs1&#10;dnSoqbwWN6PAnbjSeXppv8qRTP6QyXLVH5WaTYf9O4hAQ/gP/7U/tYJ1Cs8v8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rPj8IAAADbAAAADwAAAAAAAAAAAAAA&#10;AAChAgAAZHJzL2Rvd25yZXYueG1sUEsFBgAAAAAEAAQA+QAAAJADAAAAAA==&#10;" strokecolor="#bfbfbf [2412]">
                          <v:stroke dashstyle="3 1"/>
                        </v:line>
                        <v:line id="Straight Connector 84" o:spid="_x0000_s1050" style="position:absolute;flip:x y;visibility:visible;mso-wrap-style:square" from="2438,2621" to="6210,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NX+8EAAADbAAAADwAAAGRycy9kb3ducmV2LnhtbESPW4vCMBSE3xf8D+EIvq2pF0SqaRHZ&#10;hX1br++H5tgWm5OSZGvdX28EwcdhZr5h1nlvGtGR87VlBZNxAoK4sLrmUsHp+P25BOEDssbGMim4&#10;k4c8G3ysMdX2xnvqDqEUEcI+RQVVCG0qpS8qMujHtiWO3sU6gyFKV0rt8BbhppHTJFlIgzXHhQpb&#10;2lZUXA9/RoE7cql3s3PzW9zJ7P5lMp13X0qNhv1mBSJQH97hV/tHK1jO4fkl/gCZ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M1f7wQAAANsAAAAPAAAAAAAAAAAAAAAA&#10;AKECAABkcnMvZG93bnJldi54bWxQSwUGAAAAAAQABAD5AAAAjwMAAAAA&#10;" strokecolor="#bfbfbf [2412]">
                          <v:stroke dashstyle="3 1"/>
                        </v:line>
                        <v:line id="Straight Connector 85" o:spid="_x0000_s1051" style="position:absolute;flip:x y;visibility:visible;mso-wrap-style:square" from="2316,4084" to="6088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/yYMIAAADbAAAADwAAAGRycy9kb3ducmV2LnhtbESPQWvCQBSE74L/YXmF3sym1hZJXUWK&#10;Qm+mpr0/ss8kmH0bdrcx6a93BcHjMDPfMKvNYFrRk/ONZQUvSQqCuLS64UrBT7GfLUH4gKyxtUwK&#10;RvKwWU8nK8y0vfA39cdQiQhhn6GCOoQuk9KXNRn0ie2Io3eyzmCI0lVSO7xEuGnlPE3fpcGG40KN&#10;HX3WVJ6Pf0aBK7jS+etveyhHMvm/TOeLfqfU89Ow/QARaAiP8L39pRUs3+D2Jf4Aub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/yYMIAAADbAAAADwAAAAAAAAAAAAAA&#10;AAChAgAAZHJzL2Rvd25yZXYueG1sUEsFBgAAAAAEAAQA+QAAAJADAAAAAA==&#10;" strokecolor="#bfbfbf [2412]">
                          <v:stroke dashstyle="3 1"/>
                        </v:line>
                        <v:line id="Straight Connector 86" o:spid="_x0000_s1052" style="position:absolute;flip:x y;visibility:visible;mso-wrap-style:square" from="2316,5608" to="6088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sF8IAAADbAAAADwAAAGRycy9kb3ducmV2LnhtbESPwWrDMBBE74X8g9hAb42cNATjRjYh&#10;pNBb3bi9L9bWNrFWRlIcu18fFQo9DjPzhtkXk+nFSM53lhWsVwkI4trqjhsFn9XrUwrCB2SNvWVS&#10;MJOHIl887DHT9sYfNJ5DIyKEfYYK2hCGTEpft2TQr+xAHL1v6wyGKF0jtcNbhJtebpJkJw12HBda&#10;HOjYUn05X40CV3Gjy+ev/r2eyZQ/Mtlsx5NSj8vp8AIi0BT+w3/tN60g3cHvl/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1sF8IAAADbAAAADwAAAAAAAAAAAAAA&#10;AAChAgAAZHJzL2Rvd25yZXYueG1sUEsFBgAAAAAEAAQA+QAAAJADAAAAAA==&#10;" strokecolor="#bfbfbf [2412]">
                          <v:stroke dashstyle="3 1"/>
                        </v:line>
                        <v:line id="Straight Connector 87" o:spid="_x0000_s1053" style="position:absolute;flip:x y;visibility:visible;mso-wrap-style:square" from="2377,7132" to="6149,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JjMIAAADbAAAADwAAAGRycy9kb3ducmV2LnhtbESPQWvCQBSE74L/YXmF3symVlpJXUWK&#10;Qm+mpr0/ss8kmH0bdrcx6a93BcHjMDPfMKvNYFrRk/ONZQUvSQqCuLS64UrBT7GfLUH4gKyxtUwK&#10;RvKwWU8nK8y0vfA39cdQiQhhn6GCOoQuk9KXNRn0ie2Io3eyzmCI0lVSO7xEuGnlPE3fpMGG40KN&#10;HX3WVJ6Pf0aBK7jS+etveyhHMvm/TOeLfqfU89Ow/QARaAiP8L39pRUs3+H2Jf4Aub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HJjMIAAADbAAAADwAAAAAAAAAAAAAA&#10;AAChAgAAZHJzL2Rvd25yZXYueG1sUEsFBgAAAAAEAAQA+QAAAJADAAAAAA==&#10;" strokecolor="#bfbfbf [2412]">
                          <v:stroke dashstyle="3 1"/>
                        </v:line>
                        <v:line id="Straight Connector 88" o:spid="_x0000_s1054" style="position:absolute;flip:x y;visibility:visible;mso-wrap-style:square" from="2316,8656" to="6088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5d/r4AAADbAAAADwAAAGRycy9kb3ducmV2LnhtbERPTYvCMBC9C/sfwix403SriFRjkcWF&#10;va1avQ/N2BabSUlirfvrzUHw+Hjf63wwrejJ+caygq9pAoK4tLrhSsGp+JksQfiArLG1TAoe5CHf&#10;fIzWmGl75wP1x1CJGMI+QwV1CF0mpS9rMuintiOO3MU6gyFCV0nt8B7DTSvTJFlIgw3Hhho7+q6p&#10;vB5vRoEruNL72bn9Kx9k9v8ySef9Tqnx57BdgQg0hLf45f7VCpZxbPwSf4Dc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fl3+vgAAANsAAAAPAAAAAAAAAAAAAAAAAKEC&#10;AABkcnMvZG93bnJldi54bWxQSwUGAAAAAAQABAD5AAAAjAMAAAAA&#10;" strokecolor="#bfbfbf [2412]">
                          <v:stroke dashstyle="3 1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9" o:spid="_x0000_s1055" type="#_x0000_t202" style="position:absolute;width:2025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  <v:textbox>
                            <w:txbxContent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A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B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C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D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E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81" w:type="dxa"/>
          </w:tcPr>
          <w:p w:rsidR="005B74C8" w:rsidRDefault="0073415A" w:rsidP="00B52FCB">
            <w:pPr>
              <w:pStyle w:val="TRLBodyText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44A6CA" wp14:editId="5BBF6EF2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77850</wp:posOffset>
                      </wp:positionV>
                      <wp:extent cx="298450" cy="0"/>
                      <wp:effectExtent l="38100" t="76200" r="25400" b="95250"/>
                      <wp:wrapNone/>
                      <wp:docPr id="183" name="Straight Arrow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3" o:spid="_x0000_s1026" type="#_x0000_t32" style="position:absolute;margin-left:62.45pt;margin-top:45.5pt;width:23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" strokecolor="red">
                      <v:stroke startarrow="oval" endarrow="block"/>
                    </v:shape>
                  </w:pict>
                </mc:Fallback>
              </mc:AlternateContent>
            </w:r>
            <w:r w:rsidR="0074699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DC53D0" wp14:editId="558826C8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169670</wp:posOffset>
                      </wp:positionV>
                      <wp:extent cx="280035" cy="2540"/>
                      <wp:effectExtent l="38100" t="76200" r="62865" b="92710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2" o:spid="_x0000_s1026" type="#_x0000_t32" style="position:absolute;margin-left:96.85pt;margin-top:92.1pt;width:22.05pt;height: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" strokecolor="red">
                      <v:stroke startarrow="oval" endarrow="block"/>
                    </v:shape>
                  </w:pict>
                </mc:Fallback>
              </mc:AlternateContent>
            </w:r>
            <w:r w:rsidR="005B74C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77174AFD" wp14:editId="53A4B94E">
                      <wp:extent cx="1844675" cy="1863725"/>
                      <wp:effectExtent l="0" t="0" r="22225" b="22225"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675" cy="1863725"/>
                                <a:chOff x="0" y="0"/>
                                <a:chExt cx="1844802" cy="1863725"/>
                              </a:xfrm>
                            </wpg:grpSpPr>
                            <wpg:grpSp>
                              <wpg:cNvPr id="91" name="Group 91"/>
                              <wpg:cNvGrpSpPr/>
                              <wpg:grpSpPr>
                                <a:xfrm>
                                  <a:off x="408432" y="0"/>
                                  <a:ext cx="1436370" cy="1863725"/>
                                  <a:chOff x="0" y="0"/>
                                  <a:chExt cx="1436417" cy="1864232"/>
                                </a:xfrm>
                              </wpg:grpSpPr>
                              <wps:wsp>
                                <wps:cNvPr id="92" name="Rounded Rectangle 92"/>
                                <wps:cNvSpPr/>
                                <wps:spPr>
                                  <a:xfrm>
                                    <a:off x="204716" y="334370"/>
                                    <a:ext cx="1028700" cy="1529862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Flowchart: Connector 93"/>
                                <wps:cNvSpPr/>
                                <wps:spPr>
                                  <a:xfrm>
                                    <a:off x="559558" y="156950"/>
                                    <a:ext cx="360000" cy="34290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Rectangle 94"/>
                                <wps:cNvSpPr/>
                                <wps:spPr>
                                  <a:xfrm>
                                    <a:off x="341194" y="0"/>
                                    <a:ext cx="800100" cy="325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Rounded Rectangle 95"/>
                                <wps:cNvSpPr/>
                                <wps:spPr>
                                  <a:xfrm>
                                    <a:off x="0" y="477672"/>
                                    <a:ext cx="201930" cy="60579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ounded Rectangle 96"/>
                                <wps:cNvSpPr/>
                                <wps:spPr>
                                  <a:xfrm>
                                    <a:off x="1235122" y="477672"/>
                                    <a:ext cx="201295" cy="60452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7" name="Group 97"/>
                              <wpg:cNvGrpSpPr/>
                              <wpg:grpSpPr>
                                <a:xfrm>
                                  <a:off x="609600" y="329184"/>
                                  <a:ext cx="1047750" cy="1016214"/>
                                  <a:chOff x="0" y="0"/>
                                  <a:chExt cx="1047750" cy="1016214"/>
                                </a:xfrm>
                              </wpg:grpSpPr>
                              <wps:wsp>
                                <wps:cNvPr id="98" name="Straight Connector 98"/>
                                <wps:cNvCnPr/>
                                <wps:spPr>
                                  <a:xfrm>
                                    <a:off x="16427" y="399708"/>
                                    <a:ext cx="10287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9" name="Group 99"/>
                                <wpg:cNvGrpSpPr/>
                                <wpg:grpSpPr>
                                  <a:xfrm>
                                    <a:off x="0" y="0"/>
                                    <a:ext cx="1047750" cy="1016214"/>
                                    <a:chOff x="0" y="0"/>
                                    <a:chExt cx="1047864" cy="1016287"/>
                                  </a:xfrm>
                                </wpg:grpSpPr>
                                <wps:wsp>
                                  <wps:cNvPr id="100" name="Straight Connector 100"/>
                                  <wps:cNvCnPr/>
                                  <wps:spPr>
                                    <a:xfrm>
                                      <a:off x="5476" y="2463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1" name="Straight Connector 101"/>
                                  <wps:cNvCnPr/>
                                  <wps:spPr>
                                    <a:xfrm>
                                      <a:off x="19164" y="5502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Straight Connector 102"/>
                                  <wps:cNvCnPr/>
                                  <wps:spPr>
                                    <a:xfrm>
                                      <a:off x="16427" y="7035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" name="Straight Connector 103"/>
                                  <wps:cNvCnPr/>
                                  <wps:spPr>
                                    <a:xfrm>
                                      <a:off x="5476" y="848757"/>
                                      <a:ext cx="1026385" cy="2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Straight Connector 104"/>
                                  <wps:cNvCnPr/>
                                  <wps:spPr>
                                    <a:xfrm>
                                      <a:off x="0" y="10074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Straight Connector 106"/>
                                  <wps:cNvCnPr/>
                                  <wps:spPr>
                                    <a:xfrm>
                                      <a:off x="533857" y="169739"/>
                                      <a:ext cx="0" cy="82806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7" name="Straight Connector 107"/>
                                  <wps:cNvCnPr/>
                                  <wps:spPr>
                                    <a:xfrm>
                                      <a:off x="722760" y="0"/>
                                      <a:ext cx="0" cy="100807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" name="Straight Connector 108"/>
                                  <wps:cNvCnPr/>
                                  <wps:spPr>
                                    <a:xfrm>
                                      <a:off x="900712" y="27377"/>
                                      <a:ext cx="0" cy="97207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" name="Straight Connector 109"/>
                                  <wps:cNvCnPr/>
                                  <wps:spPr>
                                    <a:xfrm flipH="1">
                                      <a:off x="350429" y="8213"/>
                                      <a:ext cx="0" cy="100807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" name="Straight Connector 110"/>
                                  <wps:cNvCnPr/>
                                  <wps:spPr>
                                    <a:xfrm flipH="1">
                                      <a:off x="186166" y="19164"/>
                                      <a:ext cx="0" cy="99007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0" y="469392"/>
                                  <a:ext cx="627740" cy="1000214"/>
                                  <a:chOff x="0" y="0"/>
                                  <a:chExt cx="627740" cy="1000214"/>
                                </a:xfrm>
                              </wpg:grpSpPr>
                              <wps:wsp>
                                <wps:cNvPr id="113" name="Straight Connector 113"/>
                                <wps:cNvCnPr/>
                                <wps:spPr>
                                  <a:xfrm flipH="1" flipV="1">
                                    <a:off x="249936" y="103632"/>
                                    <a:ext cx="377804" cy="275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Straight Connector 114"/>
                                <wps:cNvCnPr/>
                                <wps:spPr>
                                  <a:xfrm flipH="1" flipV="1">
                                    <a:off x="243840" y="262128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Straight Connector 115"/>
                                <wps:cNvCnPr/>
                                <wps:spPr>
                                  <a:xfrm flipH="1" flipV="1">
                                    <a:off x="231648" y="4084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Straight Connector 116"/>
                                <wps:cNvCnPr/>
                                <wps:spPr>
                                  <a:xfrm flipH="1" flipV="1">
                                    <a:off x="231648" y="5608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Straight Connector 117"/>
                                <wps:cNvCnPr/>
                                <wps:spPr>
                                  <a:xfrm flipH="1" flipV="1">
                                    <a:off x="237744" y="7132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Straight Connector 118"/>
                                <wps:cNvCnPr/>
                                <wps:spPr>
                                  <a:xfrm flipH="1" flipV="1">
                                    <a:off x="231648" y="8656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Text Box 119"/>
                                <wps:cNvSpPr txBox="1"/>
                                <wps:spPr>
                                  <a:xfrm>
                                    <a:off x="0" y="0"/>
                                    <a:ext cx="202591" cy="1000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A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B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C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D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E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0" o:spid="_x0000_s1056" style="width:145.25pt;height:146.75pt;mso-position-horizontal-relative:char;mso-position-vertical-relative:line" coordsize="18448,1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">
                      <v:group id="Group 91" o:spid="_x0000_s1057" style="position:absolute;left:4084;width:14364;height:18637" coordsize="14364,1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roundrect id="Rounded Rectangle 92" o:spid="_x0000_s1058" style="position:absolute;left:2047;top:3343;width:10287;height:15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dzcQA&#10;AADbAAAADwAAAGRycy9kb3ducmV2LnhtbESPQWvCQBSE7wX/w/KE3uqmImpTV1EhUFAPTXvo8ZF9&#10;TUKzb8PuU9P+erdQ6HGYmW+Y1WZwnbpQiK1nA4+TDBRx5W3LtYH3t+JhCSoKssXOMxn4pgib9ehu&#10;hbn1V36lSym1ShCOORpoRPpc61g15DBOfE+cvE8fHEqSodY24DXBXaenWTbXDltOCw32tG+o+irP&#10;zkBc6p0UJ0/Hj5kctoufouRQGHM/HrbPoIQG+Q//tV+sgacp/H5JP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Hc3EAAAA2wAAAA8AAAAAAAAAAAAAAAAAmAIAAGRycy9k&#10;b3ducmV2LnhtbFBLBQYAAAAABAAEAPUAAACJAwAAAAA=&#10;" fillcolor="white [3201]" strokecolor="black [3204]" strokeweight="2pt"/>
                        <v:shape id="Flowchart: Connector 93" o:spid="_x0000_s1059" type="#_x0000_t120" style="position:absolute;left:5595;top:1569;width:360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e278A&#10;AADbAAAADwAAAGRycy9kb3ducmV2LnhtbESPzQrCMBCE74LvEFbwIpqqIFqNIoLgRfDvAZZmbavN&#10;pjRRW5/eCILHYXa+2VmsalOIJ1Uut6xgOIhAECdW55wquJy3/SkI55E1FpZJQUMOVst2a4Gxti8+&#10;0vPkUxEg7GJUkHlfxlK6JCODbmBL4uBdbWXQB1mlUlf4CnBTyFEUTaTBnENDhiVtMkrup4cJbzTp&#10;rvce00Njc9snR+3wcnBKdTv1eg7CU+3/x7/0TiuYjeG7JQB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kl7bvwAAANsAAAAPAAAAAAAAAAAAAAAAAJgCAABkcnMvZG93bnJl&#10;di54bWxQSwUGAAAAAAQABAD1AAAAhAMAAAAA&#10;" filled="f" strokecolor="black [1604]" strokeweight="2pt"/>
                        <v:rect id="Rectangle 94" o:spid="_x0000_s1060" style="position:absolute;left:3411;width:8001;height: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ansUA&#10;AADbAAAADwAAAGRycy9kb3ducmV2LnhtbESPS2/CMBCE75X4D9Yi9QYOtDyaxkGoahFw45GeV/E2&#10;iYjXaWwg/fcYCanH0cx8o0kWnanFhVpXWVYwGkYgiHOrKy4UHA9fgzkI55E11pZJwR85WKS9pwRj&#10;ba+8o8veFyJA2MWooPS+iaV0eUkG3dA2xMH7sa1BH2RbSN3iNcBNLcdRNJUGKw4LJTb0UVJ+2p+N&#10;gvNktvnsvn9XL1mUzbZZPVn7VaPUc79bvoPw1Pn/8KO91greXuH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VqexQAAANsAAAAPAAAAAAAAAAAAAAAAAJgCAABkcnMv&#10;ZG93bnJldi54bWxQSwUGAAAAAAQABAD1AAAAigMAAAAA&#10;" fillcolor="white [3212]" stroked="f" strokeweight="2pt"/>
                        <v:roundrect id="Rounded Rectangle 95" o:spid="_x0000_s1061" style="position:absolute;top:4776;width:2019;height:6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FucQA&#10;AADbAAAADwAAAGRycy9kb3ducmV2LnhtbESPQUvDQBSE70L/w/IKvdlNS6s1dltqIVCoHowePD6y&#10;zySYfRt2n23qr3cLgsdhZr5h1tvBdepEIbaeDcymGSjiytuWawPvb8XtClQUZIudZzJwoQjbzehm&#10;jbn1Z36lUym1ShCOORpoRPpc61g15DBOfU+cvE8fHEqSodY24DnBXafnWXanHbacFhrsad9Q9VV+&#10;OwNxpZ+kePH0/LGQ4+7+pyg5FMZMxsPuEZTQIP/hv/bBGnhYwvVL+gF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4hbnEAAAA2wAAAA8AAAAAAAAAAAAAAAAAmAIAAGRycy9k&#10;b3ducmV2LnhtbFBLBQYAAAAABAAEAPUAAACJAwAAAAA=&#10;" fillcolor="white [3201]" strokecolor="black [3204]" strokeweight="2pt"/>
                        <v:roundrect id="Rounded Rectangle 96" o:spid="_x0000_s1062" style="position:absolute;left:12351;top:4776;width:2013;height:60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bzsQA&#10;AADbAAAADwAAAGRycy9kb3ducmV2LnhtbESPQWvCQBSE7wX/w/IEb3WjiLWpq2ghILQ9NHro8ZF9&#10;TYLZt2H3VWN/fbdQ6HGYmW+Y9XZwnbpQiK1nA7NpBoq48rbl2sDpWNyvQEVBtth5JgM3irDdjO7W&#10;mFt/5Xe6lFKrBOGYo4FGpM+1jlVDDuPU98TJ+/TBoSQZam0DXhPcdXqeZUvtsOW00GBPzw1V5/LL&#10;GYgrvZfizdPrx0Jedg/fRcmhMGYyHnZPoIQG+Q//tQ/WwOMSfr+k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G87EAAAA2wAAAA8AAAAAAAAAAAAAAAAAmAIAAGRycy9k&#10;b3ducmV2LnhtbFBLBQYAAAAABAAEAPUAAACJAwAAAAA=&#10;" fillcolor="white [3201]" strokecolor="black [3204]" strokeweight="2pt"/>
                      </v:group>
                      <v:group id="Group 97" o:spid="_x0000_s1063" style="position:absolute;left:6096;top:3291;width:10477;height:10162" coordsize="10477,10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line id="Straight Connector 98" o:spid="_x0000_s1064" style="position:absolute;visibility:visible;mso-wrap-style:square" from="164,3997" to="10451,3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xM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Gpi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8sTAAAAA2wAAAA8AAAAAAAAAAAAAAAAA&#10;oQIAAGRycy9kb3ducmV2LnhtbFBLBQYAAAAABAAEAPkAAACOAwAAAAA=&#10;" strokecolor="black [3044]"/>
                        <v:group id="Group 99" o:spid="_x0000_s1065" style="position:absolute;width:10477;height:10162" coordsize="10478,10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line id="Straight Connector 100" o:spid="_x0000_s1066" style="position:absolute;visibility:visible;mso-wrap-style:square" from="54,2463" to="10341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black [3044]"/>
                          <v:line id="Straight Connector 101" o:spid="_x0000_s1067" style="position:absolute;visibility:visible;mso-wrap-style:square" from="191,5502" to="10478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J6cIAAADc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qfD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oJ6cIAAADcAAAADwAAAAAAAAAAAAAA&#10;AAChAgAAZHJzL2Rvd25yZXYueG1sUEsFBgAAAAAEAAQA+QAAAJADAAAAAA==&#10;" strokecolor="black [3044]"/>
                          <v:line id="Straight Connector 102" o:spid="_x0000_s1068" style="position:absolute;visibility:visible;mso-wrap-style:square" from="164,7035" to="10451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black [3044]"/>
                          <v:line id="Straight Connector 103" o:spid="_x0000_s1069" style="position:absolute;visibility:visible;mso-wrap-style:square" from="54,8487" to="10318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yBcIAAADc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Q/G8P9mXSB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QyBcIAAADcAAAADwAAAAAAAAAAAAAA&#10;AAChAgAAZHJzL2Rvd25yZXYueG1sUEsFBgAAAAAEAAQA+QAAAJADAAAAAA==&#10;" strokecolor="black [3044]"/>
                          <v:line id="Straight Connector 104" o:spid="_x0000_s1070" style="position:absolute;visibility:visible;mso-wrap-style:square" from="0,10074" to="10287,10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black [3044]"/>
                          <v:line id="Straight Connector 106" o:spid="_x0000_s1071" style="position:absolute;visibility:visible;mso-wrap-style:square" from="5338,1697" to="5338,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ORncIAAADc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LIfrM+kCP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ORncIAAADcAAAADwAAAAAAAAAAAAAA&#10;AAChAgAAZHJzL2Rvd25yZXYueG1sUEsFBgAAAAAEAAQA+QAAAJADAAAAAA==&#10;" strokecolor="black [3044]"/>
                          <v:line id="Straight Connector 107" o:spid="_x0000_s1072" style="position:absolute;visibility:visible;mso-wrap-style:square" from="7227,0" to="7227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black [3044]"/>
                          <v:line id="Straight Connector 108" o:spid="_x0000_s1073" style="position:absolute;visibility:visible;mso-wrap-style:square" from="9007,273" to="9007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black [3044]"/>
                          <v:line id="Straight Connector 109" o:spid="_x0000_s1074" style="position:absolute;flip:x;visibility:visible;mso-wrap-style:square" from="3504,82" to="3504,1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black [3044]"/>
                          <v:line id="Straight Connector 110" o:spid="_x0000_s1075" style="position:absolute;flip:x;visibility:visible;mso-wrap-style:square" from="1861,191" to="1861,1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ym8cAAADcAAAADwAAAGRycy9kb3ducmV2LnhtbESPT2vCQBDF7wW/wzKF3uomVtoSXUUE&#10;aVDoH9tDj0N2TEKzs2l2NdFP7xwKvc3w3rz3m/lycI06URdqzwbScQKKuPC25tLA1+fm/hlUiMgW&#10;G89k4EwBlovRzRwz63v+oNM+lkpCOGRooIqxzbQORUUOw9i3xKIdfOcwytqV2nbYS7hr9CRJHrXD&#10;mqWhwpbWFRU/+6MzkOe83V548/advv++xId69zrtn4y5ux1WM1CRhvhv/rvOreCngi/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xDKbxwAAANwAAAAPAAAAAAAA&#10;AAAAAAAAAKECAABkcnMvZG93bnJldi54bWxQSwUGAAAAAAQABAD5AAAAlQMAAAAA&#10;" strokecolor="black [3044]"/>
                        </v:group>
                      </v:group>
                      <v:group id="Group 112" o:spid="_x0000_s1076" style="position:absolute;top:4693;width:6277;height:10003" coordsize="6277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line id="Straight Connector 113" o:spid="_x0000_s1077" style="position:absolute;flip:x y;visibility:visible;mso-wrap-style:square" from="2499,1036" to="6277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PG74AAADcAAAADwAAAGRycy9kb3ducmV2LnhtbERPy6rCMBDdX/AfwgjurqkPLlKNIqLg&#10;zvd+aMa22ExKEmv1640g3N0cznNmi9ZUoiHnS8sKBv0EBHFmdcm5gvNp8zsB4QOyxsoyKXiSh8W8&#10;8zPDVNsHH6g5hlzEEPYpKihCqFMpfVaQQd+3NXHkrtYZDBG6XGqHjxhuKjlMkj9psOTYUGBNq4Ky&#10;2/FuFLgT53o/ulS77Elm/5LJcNyslep12+UURKA2/Iu/7q2O8wcj+DwTL5Dz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Sk8bvgAAANwAAAAPAAAAAAAAAAAAAAAAAKEC&#10;AABkcnMvZG93bnJldi54bWxQSwUGAAAAAAQABAD5AAAAjAMAAAAA&#10;" strokecolor="#bfbfbf [2412]">
                          <v:stroke dashstyle="3 1"/>
                        </v:line>
                        <v:line id="Straight Connector 114" o:spid="_x0000_s1078" style="position:absolute;flip:x y;visibility:visible;mso-wrap-style:square" from="2438,2621" to="6210,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Xb78AAADcAAAADwAAAGRycy9kb3ducmV2LnhtbERPS4vCMBC+L/gfwgje1rQqItVYRHZh&#10;b+vzPjRjW2wmJcnWur/eCIK3+fies8p704iOnK8tK0jHCQjiwuqaSwWn4/fnAoQPyBoby6TgTh7y&#10;9eBjhZm2N95TdwiliCHsM1RQhdBmUvqiIoN+bFviyF2sMxgidKXUDm8x3DRykiRzabDm2FBhS9uK&#10;iuvhzyhwRy71bnpufos7md2/TCaz7kup0bDfLEEE6sNb/HL/6Dg/ncHzmXiBXD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qPXb78AAADcAAAADwAAAAAAAAAAAAAAAACh&#10;AgAAZHJzL2Rvd25yZXYueG1sUEsFBgAAAAAEAAQA+QAAAI0DAAAAAA==&#10;" strokecolor="#bfbfbf [2412]">
                          <v:stroke dashstyle="3 1"/>
                        </v:line>
                        <v:line id="Straight Connector 115" o:spid="_x0000_s1079" style="position:absolute;flip:x y;visibility:visible;mso-wrap-style:square" from="2316,4084" to="6088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9y9L8AAADcAAAADwAAAGRycy9kb3ducmV2LnhtbERPTYvCMBC9L/gfwgje1lRdRapRRBS8&#10;rVa9D83YFptJSWKt/vrNwsLe5vE+Z7nuTC1acr6yrGA0TEAQ51ZXXCi4nPefcxA+IGusLZOCF3lY&#10;r3ofS0y1ffKJ2iwUIoawT1FBGUKTSunzkgz6oW2II3ezzmCI0BVSO3zGcFPLcZLMpMGKY0OJDW1L&#10;yu/ZwyhwZy70cXKtv/MXmeNbJuOvdqfUoN9tFiACdeFf/Oc+6Dh/NIXfZ+IFcv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e9y9L8AAADcAAAADwAAAAAAAAAAAAAAAACh&#10;AgAAZHJzL2Rvd25yZXYueG1sUEsFBgAAAAAEAAQA+QAAAI0DAAAAAA==&#10;" strokecolor="#bfbfbf [2412]">
                          <v:stroke dashstyle="3 1"/>
                        </v:line>
                        <v:line id="Straight Connector 116" o:spid="_x0000_s1080" style="position:absolute;flip:x y;visibility:visible;mso-wrap-style:square" from="2316,5608" to="6088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3sg70AAADcAAAADwAAAGRycy9kb3ducmV2LnhtbERPy6rCMBDdC/5DGMGdpupFpBpF5Aru&#10;fO+HZmyLzaQkubX69TeC4G4O5zmLVWsq0ZDzpWUFo2ECgjizuuRcweW8HcxA+ICssbJMCp7kYbXs&#10;dhaYavvgIzWnkIsYwj5FBUUIdSqlzwoy6Ie2Jo7czTqDIUKXS+3wEcNNJcdJMpUGS44NBda0KSi7&#10;n/6MAnfmXB8m12qfPckcXjIZ/zS/SvV77XoOIlAbvuKPe6fj/NEU3s/EC+Ty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E97IO9AAAA3AAAAA8AAAAAAAAAAAAAAAAAoQIA&#10;AGRycy9kb3ducmV2LnhtbFBLBQYAAAAABAAEAPkAAACLAwAAAAA=&#10;" strokecolor="#bfbfbf [2412]">
                          <v:stroke dashstyle="3 1"/>
                        </v:line>
                        <v:line id="Straight Connector 117" o:spid="_x0000_s1081" style="position:absolute;flip:x y;visibility:visible;mso-wrap-style:square" from="2377,7132" to="6149,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JGL8AAADcAAAADwAAAGRycy9kb3ducmV2LnhtbERPTYvCMBC9L/gfwgje1lRdVKpRRBS8&#10;rVa9D83YFptJSWKt/vrNwsLe5vE+Z7nuTC1acr6yrGA0TEAQ51ZXXCi4nPefcxA+IGusLZOCF3lY&#10;r3ofS0y1ffKJ2iwUIoawT1FBGUKTSunzkgz6oW2II3ezzmCI0BVSO3zGcFPLcZJMpcGKY0OJDW1L&#10;yu/ZwyhwZy70cXKtv/MXmeNbJuOvdqfUoN9tFiACdeFf/Oc+6Dh/NIPfZ+IFcv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FJGL8AAADcAAAADwAAAAAAAAAAAAAAAACh&#10;AgAAZHJzL2Rvd25yZXYueG1sUEsFBgAAAAAEAAQA+QAAAI0DAAAAAA==&#10;" strokecolor="#bfbfbf [2412]">
                          <v:stroke dashstyle="3 1"/>
                        </v:line>
                        <v:line id="Straight Connector 118" o:spid="_x0000_s1082" style="position:absolute;flip:x y;visibility:visible;mso-wrap-style:square" from="2316,8656" to="6088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7dasIAAADcAAAADwAAAGRycy9kb3ducmV2LnhtbESPQWvCQBCF70L/wzJCb7rRikjqKlIs&#10;9FY19j5kxySYnQ27a4z99c6h0NsM781736y3g2tVTyE2ng3Mphko4tLbhisD5+JzsgIVE7LF1jMZ&#10;eFCE7eZltMbc+jsfqT+lSkkIxxwN1Cl1udaxrMlhnPqOWLSLDw6TrKHSNuBdwl2r51m21A4bloYa&#10;O/qoqbyebs5AKLiyh7ef9rt8kDv86my+6PfGvI6H3TuoREP6N/9df1nBnwmtPCMT6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7dasIAAADcAAAADwAAAAAAAAAAAAAA&#10;AAChAgAAZHJzL2Rvd25yZXYueG1sUEsFBgAAAAAEAAQA+QAAAJADAAAAAA==&#10;" strokecolor="#bfbfbf [2412]">
                          <v:stroke dashstyle="3 1"/>
                        </v:line>
                        <v:shape id="Text Box 119" o:spid="_x0000_s1083" type="#_x0000_t202" style="position:absolute;width:2025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    <v:textbox>
                            <w:txbxContent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A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B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C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D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E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81" w:type="dxa"/>
          </w:tcPr>
          <w:p w:rsidR="005B74C8" w:rsidRDefault="00EA1A08" w:rsidP="00B52FCB">
            <w:pPr>
              <w:pStyle w:val="TRLBodyText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165C6AA" wp14:editId="68836616">
                      <wp:simplePos x="0" y="0"/>
                      <wp:positionH relativeFrom="column">
                        <wp:posOffset>1226693</wp:posOffset>
                      </wp:positionH>
                      <wp:positionV relativeFrom="paragraph">
                        <wp:posOffset>1335024</wp:posOffset>
                      </wp:positionV>
                      <wp:extent cx="280416" cy="2540"/>
                      <wp:effectExtent l="38100" t="76200" r="62865" b="92710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416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1" o:spid="_x0000_s1026" type="#_x0000_t32" style="position:absolute;margin-left:96.6pt;margin-top:105.1pt;width:22.1pt;height: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3F03D46" wp14:editId="026B73C3">
                      <wp:simplePos x="0" y="0"/>
                      <wp:positionH relativeFrom="column">
                        <wp:posOffset>800354</wp:posOffset>
                      </wp:positionH>
                      <wp:positionV relativeFrom="paragraph">
                        <wp:posOffset>568325</wp:posOffset>
                      </wp:positionV>
                      <wp:extent cx="295275" cy="0"/>
                      <wp:effectExtent l="38100" t="76200" r="28575" b="95250"/>
                      <wp:wrapNone/>
                      <wp:docPr id="180" name="Straight Arrow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0" o:spid="_x0000_s1026" type="#_x0000_t32" style="position:absolute;margin-left:63pt;margin-top:44.75pt;width:23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" strokecolor="red">
                      <v:stroke startarrow="oval" endarrow="block"/>
                    </v:shape>
                  </w:pict>
                </mc:Fallback>
              </mc:AlternateContent>
            </w:r>
            <w:r w:rsidR="005B74C8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F449E55" wp14:editId="367B2050">
                      <wp:extent cx="1844675" cy="1863725"/>
                      <wp:effectExtent l="0" t="0" r="22225" b="22225"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675" cy="1863725"/>
                                <a:chOff x="0" y="0"/>
                                <a:chExt cx="1844802" cy="1863725"/>
                              </a:xfrm>
                            </wpg:grpSpPr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408432" y="0"/>
                                  <a:ext cx="1436370" cy="1863725"/>
                                  <a:chOff x="0" y="0"/>
                                  <a:chExt cx="1436417" cy="1864232"/>
                                </a:xfrm>
                              </wpg:grpSpPr>
                              <wps:wsp>
                                <wps:cNvPr id="122" name="Rounded Rectangle 122"/>
                                <wps:cNvSpPr/>
                                <wps:spPr>
                                  <a:xfrm>
                                    <a:off x="204716" y="334370"/>
                                    <a:ext cx="1028700" cy="1529862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Flowchart: Connector 123"/>
                                <wps:cNvSpPr/>
                                <wps:spPr>
                                  <a:xfrm>
                                    <a:off x="559558" y="156950"/>
                                    <a:ext cx="360000" cy="34290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341194" y="0"/>
                                    <a:ext cx="800100" cy="325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Rounded Rectangle 125"/>
                                <wps:cNvSpPr/>
                                <wps:spPr>
                                  <a:xfrm>
                                    <a:off x="0" y="477672"/>
                                    <a:ext cx="201930" cy="60579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Rounded Rectangle 126"/>
                                <wps:cNvSpPr/>
                                <wps:spPr>
                                  <a:xfrm>
                                    <a:off x="1235122" y="477672"/>
                                    <a:ext cx="201295" cy="60452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127"/>
                              <wpg:cNvGrpSpPr/>
                              <wpg:grpSpPr>
                                <a:xfrm>
                                  <a:off x="609600" y="329184"/>
                                  <a:ext cx="1047750" cy="1188085"/>
                                  <a:chOff x="0" y="0"/>
                                  <a:chExt cx="1047750" cy="1188085"/>
                                </a:xfrm>
                              </wpg:grpSpPr>
                              <wps:wsp>
                                <wps:cNvPr id="128" name="Straight Connector 128"/>
                                <wps:cNvCnPr/>
                                <wps:spPr>
                                  <a:xfrm>
                                    <a:off x="16427" y="399708"/>
                                    <a:ext cx="10287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9" name="Group 129"/>
                                <wpg:cNvGrpSpPr/>
                                <wpg:grpSpPr>
                                  <a:xfrm>
                                    <a:off x="0" y="0"/>
                                    <a:ext cx="1047750" cy="1188085"/>
                                    <a:chOff x="0" y="0"/>
                                    <a:chExt cx="1047864" cy="1188172"/>
                                  </a:xfrm>
                                </wpg:grpSpPr>
                                <wps:wsp>
                                  <wps:cNvPr id="130" name="Straight Connector 130"/>
                                  <wps:cNvCnPr/>
                                  <wps:spPr>
                                    <a:xfrm>
                                      <a:off x="5476" y="2463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1" name="Straight Connector 131"/>
                                  <wps:cNvCnPr/>
                                  <wps:spPr>
                                    <a:xfrm>
                                      <a:off x="19164" y="5502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2" name="Straight Connector 132"/>
                                  <wps:cNvCnPr/>
                                  <wps:spPr>
                                    <a:xfrm>
                                      <a:off x="16427" y="7035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3" name="Straight Connector 133"/>
                                  <wps:cNvCnPr/>
                                  <wps:spPr>
                                    <a:xfrm>
                                      <a:off x="5476" y="848757"/>
                                      <a:ext cx="1026385" cy="2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" name="Straight Connector 134"/>
                                  <wps:cNvCnPr/>
                                  <wps:spPr>
                                    <a:xfrm>
                                      <a:off x="0" y="10074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5" name="Straight Connector 135"/>
                                  <wps:cNvCnPr/>
                                  <wps:spPr>
                                    <a:xfrm>
                                      <a:off x="5476" y="1169008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" name="Straight Connector 136"/>
                                  <wps:cNvCnPr/>
                                  <wps:spPr>
                                    <a:xfrm>
                                      <a:off x="533857" y="169739"/>
                                      <a:ext cx="0" cy="10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" name="Straight Connector 137"/>
                                  <wps:cNvCnPr/>
                                  <wps:spPr>
                                    <a:xfrm>
                                      <a:off x="722760" y="0"/>
                                      <a:ext cx="0" cy="1152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" name="Straight Connector 138"/>
                                  <wps:cNvCnPr/>
                                  <wps:spPr>
                                    <a:xfrm>
                                      <a:off x="900712" y="27377"/>
                                      <a:ext cx="0" cy="11341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9" name="Straight Connector 139"/>
                                  <wps:cNvCnPr/>
                                  <wps:spPr>
                                    <a:xfrm flipH="1">
                                      <a:off x="350429" y="8213"/>
                                      <a:ext cx="0" cy="1152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0" name="Straight Connector 140"/>
                                  <wps:cNvCnPr/>
                                  <wps:spPr>
                                    <a:xfrm flipH="1">
                                      <a:off x="186166" y="19164"/>
                                      <a:ext cx="0" cy="1151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" name="Straight Connector 141"/>
                                  <wps:cNvCnPr/>
                                  <wps:spPr>
                                    <a:xfrm>
                                      <a:off x="16427" y="1188172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0" y="469392"/>
                                  <a:ext cx="627740" cy="1000214"/>
                                  <a:chOff x="0" y="0"/>
                                  <a:chExt cx="627740" cy="1000214"/>
                                </a:xfrm>
                              </wpg:grpSpPr>
                              <wps:wsp>
                                <wps:cNvPr id="143" name="Straight Connector 143"/>
                                <wps:cNvCnPr/>
                                <wps:spPr>
                                  <a:xfrm flipH="1" flipV="1">
                                    <a:off x="249936" y="103632"/>
                                    <a:ext cx="377804" cy="275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Straight Connector 144"/>
                                <wps:cNvCnPr/>
                                <wps:spPr>
                                  <a:xfrm flipH="1" flipV="1">
                                    <a:off x="243840" y="262128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Straight Connector 145"/>
                                <wps:cNvCnPr/>
                                <wps:spPr>
                                  <a:xfrm flipH="1" flipV="1">
                                    <a:off x="231648" y="4084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Straight Connector 146"/>
                                <wps:cNvCnPr/>
                                <wps:spPr>
                                  <a:xfrm flipH="1" flipV="1">
                                    <a:off x="231648" y="5608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Straight Connector 147"/>
                                <wps:cNvCnPr/>
                                <wps:spPr>
                                  <a:xfrm flipH="1" flipV="1">
                                    <a:off x="237744" y="7132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Straight Connector 148"/>
                                <wps:cNvCnPr/>
                                <wps:spPr>
                                  <a:xfrm flipH="1" flipV="1">
                                    <a:off x="231648" y="8656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Text Box 149"/>
                                <wps:cNvSpPr txBox="1"/>
                                <wps:spPr>
                                  <a:xfrm>
                                    <a:off x="0" y="0"/>
                                    <a:ext cx="202591" cy="1000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A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B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C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D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E</w:t>
                                      </w:r>
                                    </w:p>
                                    <w:p w:rsidR="005B74C8" w:rsidRPr="00B52FCB" w:rsidRDefault="005B74C8" w:rsidP="005B74C8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0" o:spid="_x0000_s1084" style="width:145.25pt;height:146.75pt;mso-position-horizontal-relative:char;mso-position-vertical-relative:line" coordsize="18448,1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">
                      <v:group id="Group 121" o:spid="_x0000_s1085" style="position:absolute;left:4084;width:14364;height:18637" coordsize="14364,1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roundrect id="Rounded Rectangle 122" o:spid="_x0000_s1086" style="position:absolute;left:2047;top:3343;width:10287;height:15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8CsIA&#10;AADcAAAADwAAAGRycy9kb3ducmV2LnhtbERPTWvCQBC9F/oflil4qxuDWEldxRYCheqhsYceh+w0&#10;CWZnw+5U0/76riB4m8f7nNVmdL06UYidZwOzaQaKuPa248bA56F8XIKKgmyx90wGfinCZn1/t8LC&#10;+jN/0KmSRqUQjgUaaEWGQutYt+QwTv1AnLhvHxxKgqHRNuA5hbte51m20A47Tg0tDvTaUn2sfpyB&#10;uNQvUu497b7m8r59+isrDqUxk4dx+wxKaJSb+Op+s2l+nsPlmXSB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PwKwgAAANwAAAAPAAAAAAAAAAAAAAAAAJgCAABkcnMvZG93&#10;bnJldi54bWxQSwUGAAAAAAQABAD1AAAAhwMAAAAA&#10;" fillcolor="white [3201]" strokecolor="black [3204]" strokeweight="2pt"/>
                        <v:shape id="Flowchart: Connector 123" o:spid="_x0000_s1087" type="#_x0000_t120" style="position:absolute;left:5595;top:1569;width:360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jhsAA&#10;AADcAAAADwAAAGRycy9kb3ducmV2LnhtbESPzQrCMBCE74LvEFbwIpqqIFKNIoLgRfCnD7A0a1tt&#10;NqWJ2vr0RhC87TLzzc4u140pxZNqV1hWMB5FIIhTqwvOFCSX3XAOwnlkjaVlUtCSg/Wq21lirO2L&#10;T/Q8+0yEEHYxKsi9r2IpXZqTQTeyFXHQrrY26MNaZ1LX+ArhppSTKJpJgwWHCzlWtM0pvZ8fJtRo&#10;s/3gPaWHxvZ2SE/aYXJ0SvV7zWYBwlPj/+YfvdeBm0zh+0yY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RjhsAAAADcAAAADwAAAAAAAAAAAAAAAACYAgAAZHJzL2Rvd25y&#10;ZXYueG1sUEsFBgAAAAAEAAQA9QAAAIUDAAAAAA==&#10;" filled="f" strokecolor="black [1604]" strokeweight="2pt"/>
                        <v:rect id="Rectangle 124" o:spid="_x0000_s1088" style="position:absolute;left:3411;width:8001;height: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6mMMA&#10;AADcAAAADwAAAGRycy9kb3ducmV2LnhtbERPTWvCQBC9C/6HZQRvuqnWpqSuUkoboremTc9DdpqE&#10;ZmfT7Krx37uC4G0e73PW28G04ki9aywreJhHIIhLqxuuFHx/fcyeQTiPrLG1TArO5GC7GY/WmGh7&#10;4k865r4SIYRdggpq77tESlfWZNDNbUccuF/bG/QB9pXUPZ5CuGnlIoqepMGGQ0ONHb3VVP7lB6Pg&#10;sIp378PPf7osoiLeF+0q82mn1HQyvL6A8DT4u/jmznSYv3iE6zPh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6mMMAAADcAAAADwAAAAAAAAAAAAAAAACYAgAAZHJzL2Rv&#10;d25yZXYueG1sUEsFBgAAAAAEAAQA9QAAAIgDAAAAAA==&#10;" fillcolor="white [3212]" stroked="f" strokeweight="2pt"/>
                        <v:roundrect id="Rounded Rectangle 125" o:spid="_x0000_s1089" style="position:absolute;top:4776;width:2019;height:6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kfsIA&#10;AADcAAAADwAAAGRycy9kb3ducmV2LnhtbERPTWvCQBC9F/wPywi91Y1Sq6SuooVAofZg9NDjkJ0m&#10;odnZsDvVtL/eFQq9zeN9zmozuE6dKcTWs4HpJANFXHnbcm3gdCwelqCiIFvsPJOBH4qwWY/uVphb&#10;f+EDnUupVQrhmKOBRqTPtY5VQw7jxPfEifv0waEkGGptA15SuOv0LMuetMOWU0ODPb00VH2V385A&#10;XOqdFO+e9h+P8rZd/BYlh8KY+/GwfQYlNMi/+M/9atP82Rxuz6QL9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WR+wgAAANwAAAAPAAAAAAAAAAAAAAAAAJgCAABkcnMvZG93&#10;bnJldi54bWxQSwUGAAAAAAQABAD1AAAAhwMAAAAA&#10;" fillcolor="white [3201]" strokecolor="black [3204]" strokeweight="2pt"/>
                        <v:roundrect id="Rounded Rectangle 126" o:spid="_x0000_s1090" style="position:absolute;left:12351;top:4776;width:2013;height:60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6CcIA&#10;AADcAAAADwAAAGRycy9kb3ducmV2LnhtbERPTWvCQBC9C/0PywjedKMUldRVrBAotD2Y9tDjkJ0m&#10;odnZsDtq7K/vFgRv83ifs9kNrlNnCrH1bGA+y0ARV962XBv4/Cima1BRkC12nsnAlSLstg+jDebW&#10;X/hI51JqlUI45migEelzrWPVkMM48z1x4r59cCgJhlrbgJcU7jq9yLKldthyamiwp0ND1U95cgbi&#10;Wj9L8e7p7etRXver36LkUBgzGQ/7J1BCg9zFN/eLTfMXS/h/Jl2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/oJwgAAANwAAAAPAAAAAAAAAAAAAAAAAJgCAABkcnMvZG93&#10;bnJldi54bWxQSwUGAAAAAAQABAD1AAAAhwMAAAAA&#10;" fillcolor="white [3201]" strokecolor="black [3204]" strokeweight="2pt"/>
                      </v:group>
                      <v:group id="Group 127" o:spid="_x0000_s1091" style="position:absolute;left:6096;top:3291;width:10477;height:11881" coordsize="10477,1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Straight Connector 128" o:spid="_x0000_s1092" style="position:absolute;visibility:visible;mso-wrap-style:square" from="164,3997" to="10451,3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black [3044]"/>
                        <v:group id="Group 129" o:spid="_x0000_s1093" style="position:absolute;width:10477;height:11880" coordsize="10478,1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line id="Straight Connector 130" o:spid="_x0000_s1094" style="position:absolute;visibility:visible;mso-wrap-style:square" from="54,2463" to="10341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z8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pmz8UAAADcAAAADwAAAAAAAAAA&#10;AAAAAAChAgAAZHJzL2Rvd25yZXYueG1sUEsFBgAAAAAEAAQA+QAAAJMDAAAAAA==&#10;" strokecolor="black [3044]"/>
                          <v:line id="Straight Connector 131" o:spid="_x0000_s1095" style="position:absolute;visibility:visible;mso-wrap-style:square" from="191,5502" to="10478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DV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sL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bDVMIAAADcAAAADwAAAAAAAAAAAAAA&#10;AAChAgAAZHJzL2Rvd25yZXYueG1sUEsFBgAAAAAEAAQA+QAAAJADAAAAAA==&#10;" strokecolor="black [3044]"/>
                          <v:line id="Straight Connector 132" o:spid="_x0000_s1096" style="position:absolute;visibility:visible;mso-wrap-style:square" from="164,7035" to="10451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black [3044]"/>
                          <v:line id="Straight Connector 133" o:spid="_x0000_s1097" style="position:absolute;visibility:visible;mso-wrap-style:square" from="54,8487" to="10318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black [3044]"/>
                          <v:line id="Straight Connector 134" o:spid="_x0000_s1098" style="position:absolute;visibility:visible;mso-wrap-style:square" from="0,10074" to="10287,10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gzM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4Qj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hYMzDAAAA3AAAAA8AAAAAAAAAAAAA&#10;AAAAoQIAAGRycy9kb3ducmV2LnhtbFBLBQYAAAAABAAEAPkAAACRAwAAAAA=&#10;" strokecolor="black [3044]"/>
                          <v:line id="Straight Connector 135" o:spid="_x0000_s1099" style="position:absolute;visibility:visible;mso-wrap-style:square" from="54,11690" to="10341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3FV8IAAADcAAAADwAAAGRycy9kb3ducmV2LnhtbERPzWoCMRC+C32HMAVvmq2i6GoUKRTE&#10;9lLbBxg34+7iZrJNRl19+qZQ8DYf3+8s151r1IVCrD0beBlmoIgLb2suDXx/vQ1moKIgW2w8k4Eb&#10;RVivnnpLzK2/8idd9lKqFMIxRwOVSJtrHYuKHMahb4kTd/TBoSQYSm0DXlO4a/Qoy6baYc2pocKW&#10;XisqTvuzM/Dz/rGNt0MzkunkvjuFzWwu42hM/7nbLEAJdfIQ/7u3Ns0fT+DvmXSB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3FV8IAAADcAAAADwAAAAAAAAAAAAAA&#10;AAChAgAAZHJzL2Rvd25yZXYueG1sUEsFBgAAAAAEAAQA+QAAAJADAAAAAA==&#10;" strokecolor="black [3044]"/>
                          <v:line id="Straight Connector 136" o:spid="_x0000_s1100" style="position:absolute;visibility:visible;mso-wrap-style:square" from="5338,1697" to="5338,1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bIM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aQ7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9bIMIAAADcAAAADwAAAAAAAAAAAAAA&#10;AAChAgAAZHJzL2Rvd25yZXYueG1sUEsFBgAAAAAEAAQA+QAAAJADAAAAAA==&#10;" strokecolor="black [3044]"/>
                          <v:line id="Straight Connector 137" o:spid="_x0000_s1101" style="position:absolute;visibility:visible;mso-wrap-style:square" from="7227,0" to="7227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u8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6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/rvDAAAA3AAAAA8AAAAAAAAAAAAA&#10;AAAAoQIAAGRycy9kb3ducmV2LnhtbFBLBQYAAAAABAAEAPkAAACRAwAAAAA=&#10;" strokecolor="black [3044]"/>
                          <v:line id="Straight Connector 138" o:spid="_x0000_s1102" style="position:absolute;visibility:visible;mso-wrap-style:square" from="9007,273" to="9007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qyc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xqycUAAADcAAAADwAAAAAAAAAA&#10;AAAAAAChAgAAZHJzL2Rvd25yZXYueG1sUEsFBgAAAAAEAAQA+QAAAJMDAAAAAA==&#10;" strokecolor="black [3044]"/>
                          <v:line id="Straight Connector 139" o:spid="_x0000_s1103" style="position:absolute;flip:x;visibility:visible;mso-wrap-style:square" from="3504,82" to="3504,1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HZsMAAADcAAAADwAAAGRycy9kb3ducmV2LnhtbERPS2vCQBC+F/wPywje6sZaqkZXKYIY&#10;LPg+eByyYxLMzsbs1qT99d1Cobf5+J4zW7SmFA+qXWFZwaAfgSBOrS44U3A+rZ7HIJxH1lhaJgVf&#10;5GAx7zzNMNa24QM9jj4TIYRdjApy76tYSpfmZND1bUUcuKutDfoA60zqGpsQbkr5EkVv0mDBoSHH&#10;ipY5pbfjp1GQJLzZfPNqdxns72s/LD62r81IqV63fZ+C8NT6f/GfO9Fh/nAC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Lx2bDAAAA3AAAAA8AAAAAAAAAAAAA&#10;AAAAoQIAAGRycy9kb3ducmV2LnhtbFBLBQYAAAAABAAEAPkAAACRAwAAAAA=&#10;" strokecolor="black [3044]"/>
                          <v:line id="Straight Connector 140" o:spid="_x0000_s1104" style="position:absolute;flip:x;visibility:visible;mso-wrap-style:square" from="1861,191" to="1861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dhscAAADcAAAADwAAAGRycy9kb3ducmV2LnhtbESPT2vCQBDF74V+h2UKvdWNVqqkriKC&#10;NFiofw89DtlpEpqdjdmtSf30zqHQ2wzvzXu/mS16V6sLtaHybGA4SEAR595WXBg4HddPU1AhIlus&#10;PZOBXwqwmN/fzTC1vuM9XQ6xUBLCIUUDZYxNqnXIS3IYBr4hFu3Ltw6jrG2hbYudhLtaj5LkRTus&#10;WBpKbGhVUv59+HEGsow3myuvt5/D3fktPlfvH+NuYszjQ798BRWpj//mv+vMCv5Y8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dx2GxwAAANwAAAAPAAAAAAAA&#10;AAAAAAAAAKECAABkcnMvZG93bnJldi54bWxQSwUGAAAAAAQABAD5AAAAlQMAAAAA&#10;" strokecolor="black [3044]"/>
                          <v:line id="Straight Connector 141" o:spid="_x0000_s1105" style="position:absolute;visibility:visible;mso-wrap-style:square" from="164,11881" to="10451,1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black [3044]"/>
                        </v:group>
                      </v:group>
                      <v:group id="Group 142" o:spid="_x0000_s1106" style="position:absolute;top:4693;width:6277;height:10003" coordsize="6277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line id="Straight Connector 143" o:spid="_x0000_s1107" style="position:absolute;flip:x y;visibility:visible;mso-wrap-style:square" from="2499,1036" to="6277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gBr4AAADcAAAADwAAAGRycy9kb3ducmV2LnhtbERPy6rCMBDdC/5DGMGdpj64SDWKiII7&#10;3/uhGdtiMylJrNWvv7kg3N0cznMWq9ZUoiHnS8sKRsMEBHFmdcm5gutlN5iB8AFZY2WZFLzJw2rZ&#10;7Sww1fbFJ2rOIRcxhH2KCooQ6lRKnxVk0A9tTRy5u3UGQ4Qul9rhK4abSo6T5EcaLDk2FFjTpqDs&#10;cX4aBe7CuT5ObtUhe5M5fmQynjZbpfq9dj0HEagN/+Kve6/j/OkE/p6JF8j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+WAGvgAAANwAAAAPAAAAAAAAAAAAAAAAAKEC&#10;AABkcnMvZG93bnJldi54bWxQSwUGAAAAAAQABAD5AAAAjAMAAAAA&#10;" strokecolor="#bfbfbf [2412]">
                          <v:stroke dashstyle="3 1"/>
                        </v:line>
                        <v:line id="Straight Connector 144" o:spid="_x0000_s1108" style="position:absolute;flip:x y;visibility:visible;mso-wrap-style:square" from="2438,2621" to="6210,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4cr8AAADcAAAADwAAAGRycy9kb3ducmV2LnhtbERPS4vCMBC+L/gfwgh7W1Pdskg1isgK&#10;3nxU70MztsVmUpJsrf56Iwh7m4/vOfNlbxrRkfO1ZQXjUQKCuLC65lLBKd98TUH4gKyxsUwK7uRh&#10;uRh8zDHT9sYH6o6hFDGEfYYKqhDaTEpfVGTQj2xLHLmLdQZDhK6U2uEthptGTpLkRxqsOTZU2NK6&#10;ouJ6/DMKXM6l3n+fm11xJ7N/yGSSdr9KfQ771QxEoD78i9/urY7z0xRez8QL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D4cr8AAADcAAAADwAAAAAAAAAAAAAAAACh&#10;AgAAZHJzL2Rvd25yZXYueG1sUEsFBgAAAAAEAAQA+QAAAI0DAAAAAA==&#10;" strokecolor="#bfbfbf [2412]">
                          <v:stroke dashstyle="3 1"/>
                        </v:line>
                        <v:line id="Straight Connector 145" o:spid="_x0000_s1109" style="position:absolute;flip:x y;visibility:visible;mso-wrap-style:square" from="2316,4084" to="6088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xd6cEAAADcAAAADwAAAGRycy9kb3ducmV2LnhtbERPTWvCQBC9F/wPywi9NZvaVCR1FREL&#10;vZkavQ/ZaRKanQ27a4z+elco9DaP9znL9Wg6MZDzrWUFr0kKgriyuuVawbH8fFmA8AFZY2eZFFzJ&#10;w3o1eVpiru2Fv2k4hFrEEPY5KmhC6HMpfdWQQZ/YnjhyP9YZDBG6WmqHlxhuOjlL07k02HJsaLCn&#10;bUPV7+FsFLiSa128nbp9dSVT3GQ6y4adUs/TcfMBItAY/sV/7i8d52fv8HgmX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XF3pwQAAANwAAAAPAAAAAAAAAAAAAAAA&#10;AKECAABkcnMvZG93bnJldi54bWxQSwUGAAAAAAQABAD5AAAAjwMAAAAA&#10;" strokecolor="#bfbfbf [2412]">
                          <v:stroke dashstyle="3 1"/>
                        </v:line>
                        <v:line id="Straight Connector 146" o:spid="_x0000_s1110" style="position:absolute;flip:x y;visibility:visible;mso-wrap-style:square" from="2316,5608" to="6088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7Dnr4AAADcAAAADwAAAGRycy9kb3ducmV2LnhtbERPy6rCMBDdC/5DGOHuNPWBSDWKiII7&#10;vT72QzO2xWZSkljr/XojCHc3h/Ocxao1lWjI+dKyguEgAUGcWV1yruBy3vVnIHxA1lhZJgUv8rBa&#10;djsLTLV98i81p5CLGMI+RQVFCHUqpc8KMugHtiaO3M06gyFCl0vt8BnDTSVHSTKVBkuODQXWtCko&#10;u58eRoE7c66P42t1yF5kjn8yGU2arVI/vXY9BxGoDf/ir3uv4/zJFD7PxAvk8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sOevgAAANwAAAAPAAAAAAAAAAAAAAAAAKEC&#10;AABkcnMvZG93bnJldi54bWxQSwUGAAAAAAQABAD5AAAAjAMAAAAA&#10;" strokecolor="#bfbfbf [2412]">
                          <v:stroke dashstyle="3 1"/>
                        </v:line>
                        <v:line id="Straight Connector 147" o:spid="_x0000_s1111" style="position:absolute;flip:x y;visibility:visible;mso-wrap-style:square" from="2377,7132" to="6149,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JmBcEAAADcAAAADwAAAGRycy9kb3ducmV2LnhtbERPTWvCQBC9F/wPywi9NZvaUCV1FREL&#10;vZkavQ/ZaRKanQ27a4z+elco9DaP9znL9Wg6MZDzrWUFr0kKgriyuuVawbH8fFmA8AFZY2eZFFzJ&#10;w3o1eVpiru2Fv2k4hFrEEPY5KmhC6HMpfdWQQZ/YnjhyP9YZDBG6WmqHlxhuOjlL03dpsOXY0GBP&#10;24aq38PZKHAl17p4O3X76kqmuMl0lg07pZ6n4+YDRKAx/Iv/3F86zs/m8HgmX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wmYFwQAAANwAAAAPAAAAAAAAAAAAAAAA&#10;AKECAABkcnMvZG93bnJldi54bWxQSwUGAAAAAAQABAD5AAAAjwMAAAAA&#10;" strokecolor="#bfbfbf [2412]">
                          <v:stroke dashstyle="3 1"/>
                        </v:line>
                        <v:line id="Straight Connector 148" o:spid="_x0000_s1112" style="position:absolute;flip:x y;visibility:visible;mso-wrap-style:square" from="2316,8656" to="6088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yd8MAAADcAAAADwAAAGRycy9kb3ducmV2LnhtbESPQWvDMAyF74P9B6NBb6uztoyR1Qlj&#10;rNBbu2a7i1hLwmI52G6a9tdXh0JvEu/pvU/rcnK9GinEzrOBl3kGirj2tuPGwE+1eX4DFROyxd4z&#10;GThThLJ4fFhjbv2Jv2k8pEZJCMccDbQpDbnWsW7JYZz7gVi0Px8cJllDo23Ak4S7Xi+y7FU77Fga&#10;Whzos6X6/3B0BkLFjd0vf/tdfSa3v+hssRq/jJk9TR/voBJN6W6+XW+t4K+EVp6RCX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d8nfDAAAA3AAAAA8AAAAAAAAAAAAA&#10;AAAAoQIAAGRycy9kb3ducmV2LnhtbFBLBQYAAAAABAAEAPkAAACRAwAAAAA=&#10;" strokecolor="#bfbfbf [2412]">
                          <v:stroke dashstyle="3 1"/>
                        </v:line>
                        <v:shape id="Text Box 149" o:spid="_x0000_s1113" type="#_x0000_t202" style="position:absolute;width:2025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        <v:textbox>
                            <w:txbxContent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A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B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C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D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E</w:t>
                                </w:r>
                              </w:p>
                              <w:p w:rsidR="005B74C8" w:rsidRPr="00B52FCB" w:rsidRDefault="005B74C8" w:rsidP="005B74C8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B74C8" w:rsidTr="0073415A">
        <w:tc>
          <w:tcPr>
            <w:tcW w:w="3080" w:type="dxa"/>
          </w:tcPr>
          <w:p w:rsidR="005B74C8" w:rsidRDefault="005B74C8" w:rsidP="005B74C8">
            <w:pPr>
              <w:pStyle w:val="TRLBodyText"/>
              <w:jc w:val="center"/>
            </w:pPr>
            <w:r>
              <w:t>Q3</w:t>
            </w:r>
          </w:p>
        </w:tc>
        <w:tc>
          <w:tcPr>
            <w:tcW w:w="3081" w:type="dxa"/>
          </w:tcPr>
          <w:p w:rsidR="005B74C8" w:rsidRDefault="005B74C8" w:rsidP="005B74C8">
            <w:pPr>
              <w:pStyle w:val="TRLBodyText"/>
              <w:jc w:val="center"/>
            </w:pPr>
            <w:r>
              <w:t>Q6</w:t>
            </w:r>
          </w:p>
        </w:tc>
        <w:tc>
          <w:tcPr>
            <w:tcW w:w="3081" w:type="dxa"/>
          </w:tcPr>
          <w:p w:rsidR="005B74C8" w:rsidRDefault="005B74C8" w:rsidP="005B74C8">
            <w:pPr>
              <w:pStyle w:val="TRLBodyText"/>
              <w:jc w:val="center"/>
            </w:pPr>
            <w:r>
              <w:t>Q10</w:t>
            </w:r>
          </w:p>
        </w:tc>
      </w:tr>
    </w:tbl>
    <w:p w:rsidR="005B74C8" w:rsidRDefault="00C029EA" w:rsidP="00C029EA">
      <w:pPr>
        <w:pStyle w:val="Caption"/>
        <w:jc w:val="center"/>
      </w:pPr>
      <w:bookmarkStart w:id="2" w:name="_Ref444086842"/>
      <w:r>
        <w:t xml:space="preserve">Figure </w:t>
      </w:r>
      <w:fldSimple w:instr=" SEQ Figure \* ARABIC ">
        <w:r w:rsidR="0073415A">
          <w:rPr>
            <w:noProof/>
          </w:rPr>
          <w:t>1</w:t>
        </w:r>
      </w:fldSimple>
      <w:bookmarkEnd w:id="2"/>
      <w:r>
        <w:t xml:space="preserve">: Grid suit </w:t>
      </w:r>
      <w:r w:rsidR="0073415A">
        <w:t xml:space="preserve">torso </w:t>
      </w:r>
      <w:r>
        <w:t>reference points</w:t>
      </w:r>
    </w:p>
    <w:p w:rsidR="005B74C8" w:rsidRDefault="005B74C8" w:rsidP="00B52FCB">
      <w:pPr>
        <w:pStyle w:val="TRLBodyText"/>
      </w:pPr>
    </w:p>
    <w:p w:rsidR="0074699E" w:rsidRDefault="00C029EA" w:rsidP="00744F88">
      <w:pPr>
        <w:pStyle w:val="Heading2"/>
      </w:pPr>
      <w:r>
        <w:br w:type="page"/>
      </w:r>
      <w:bookmarkStart w:id="3" w:name="_Ref444088491"/>
      <w:r w:rsidR="0074699E">
        <w:rPr>
          <w:lang w:val="de-DE"/>
        </w:rPr>
        <w:lastRenderedPageBreak/>
        <w:t xml:space="preserve">Lap </w:t>
      </w:r>
      <w:r w:rsidR="0074699E" w:rsidRPr="004E0D16">
        <w:rPr>
          <w:lang w:val="de-DE"/>
        </w:rPr>
        <w:t>Belt Path Assessment</w:t>
      </w:r>
      <w:bookmarkEnd w:id="3"/>
    </w:p>
    <w:p w:rsidR="0074699E" w:rsidRDefault="0074699E" w:rsidP="0074699E">
      <w:pPr>
        <w:pStyle w:val="TRLBodyText"/>
      </w:pPr>
      <w:r>
        <w:t xml:space="preserve">The distance between the reference point and the </w:t>
      </w:r>
      <w:r w:rsidR="00744F88">
        <w:t xml:space="preserve">top </w:t>
      </w:r>
      <w:r>
        <w:t xml:space="preserve">edge of the </w:t>
      </w:r>
      <w:r w:rsidR="00744F88">
        <w:t xml:space="preserve">lap section of the </w:t>
      </w:r>
      <w:r>
        <w:t>seat belt should be measured.</w:t>
      </w:r>
      <w:r w:rsidRPr="00EA1A08">
        <w:rPr>
          <w:b/>
          <w:noProof/>
          <w:lang w:eastAsia="en-GB"/>
        </w:rPr>
        <w:t xml:space="preserve"> </w:t>
      </w:r>
    </w:p>
    <w:p w:rsidR="0074699E" w:rsidRDefault="0074699E" w:rsidP="0074699E">
      <w:pPr>
        <w:pStyle w:val="TRLBodyText"/>
      </w:pPr>
      <w:r>
        <w:t xml:space="preserve">The reference points for each dummy are shown in </w:t>
      </w:r>
      <w:r>
        <w:fldChar w:fldCharType="begin"/>
      </w:r>
      <w:r>
        <w:instrText xml:space="preserve"> REF _Ref444086842 \h </w:instrText>
      </w:r>
      <w:r>
        <w:fldChar w:fldCharType="separate"/>
      </w:r>
      <w:r w:rsidR="0073415A">
        <w:t xml:space="preserve">Figure </w:t>
      </w:r>
      <w:r w:rsidR="0073415A">
        <w:rPr>
          <w:noProof/>
        </w:rPr>
        <w:t>1</w:t>
      </w:r>
      <w:r>
        <w:fldChar w:fldCharType="end"/>
      </w:r>
      <w:r>
        <w:t xml:space="preserve">. </w:t>
      </w:r>
      <w:r w:rsidR="000F0824">
        <w:t>The distance to the lap belt should be measured in three places, in the centre and the specified distance left and right of the centre.</w:t>
      </w:r>
    </w:p>
    <w:p w:rsidR="0074699E" w:rsidRDefault="0074699E" w:rsidP="0074699E">
      <w:pPr>
        <w:pStyle w:val="TRL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4699E" w:rsidTr="0073415A">
        <w:tc>
          <w:tcPr>
            <w:tcW w:w="3080" w:type="dxa"/>
          </w:tcPr>
          <w:p w:rsidR="0074699E" w:rsidRDefault="0073415A" w:rsidP="00BE0293">
            <w:pPr>
              <w:pStyle w:val="TRLBodyText"/>
            </w:pPr>
            <w:r w:rsidRPr="0074699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454868" wp14:editId="71F7A40E">
                      <wp:simplePos x="0" y="0"/>
                      <wp:positionH relativeFrom="column">
                        <wp:posOffset>855790</wp:posOffset>
                      </wp:positionH>
                      <wp:positionV relativeFrom="paragraph">
                        <wp:posOffset>1134745</wp:posOffset>
                      </wp:positionV>
                      <wp:extent cx="493395" cy="0"/>
                      <wp:effectExtent l="38100" t="76200" r="20955" b="114300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39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0" o:spid="_x0000_s1026" type="#_x0000_t32" style="position:absolute;margin-left:67.4pt;margin-top:89.35pt;width:38.8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" strokecolor="black [3044]" strokeweight=".5pt">
                      <v:stroke startarrow="open" endarrow="open"/>
                    </v:shape>
                  </w:pict>
                </mc:Fallback>
              </mc:AlternateContent>
            </w:r>
            <w:r w:rsidRPr="0074699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F7E42D" wp14:editId="26F94813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927735</wp:posOffset>
                      </wp:positionV>
                      <wp:extent cx="633730" cy="284480"/>
                      <wp:effectExtent l="0" t="0" r="13970" b="20320"/>
                      <wp:wrapNone/>
                      <wp:docPr id="279" name="Text Box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99E" w:rsidRPr="0074699E" w:rsidRDefault="0074699E" w:rsidP="0074699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4699E">
                                    <w:rPr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sz w:val="14"/>
                                      <w:szCs w:val="10"/>
                                    </w:rPr>
                                    <w:t>1</w:t>
                                  </w:r>
                                  <w:r w:rsidRPr="0074699E">
                                    <w:rPr>
                                      <w:sz w:val="14"/>
                                      <w:szCs w:val="10"/>
                                    </w:rPr>
                                    <w:t>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" o:spid="_x0000_s1114" type="#_x0000_t202" style="position:absolute;left:0;text-align:left;margin-left:62.95pt;margin-top:73.05pt;width:49.9pt;height:2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3ZlwIAALw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" fillcolor="white [3201]" strokeweight=".5pt">
                      <v:textbox>
                        <w:txbxContent>
                          <w:p w:rsidR="0074699E" w:rsidRPr="0074699E" w:rsidRDefault="0074699E" w:rsidP="007469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4699E"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  <w:t>1</w:t>
                            </w:r>
                            <w:r w:rsidRPr="0074699E">
                              <w:rPr>
                                <w:sz w:val="14"/>
                                <w:szCs w:val="10"/>
                              </w:rPr>
                              <w:t>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99E" w:rsidRPr="007469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44EBD72" wp14:editId="1BC68F44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336040</wp:posOffset>
                      </wp:positionV>
                      <wp:extent cx="0" cy="287655"/>
                      <wp:effectExtent l="76200" t="38100" r="76200" b="55245"/>
                      <wp:wrapNone/>
                      <wp:docPr id="287" name="Straight Arr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7" o:spid="_x0000_s1026" type="#_x0000_t32" style="position:absolute;margin-left:108.05pt;margin-top:105.2pt;width:0;height:2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" strokecolor="red">
                      <v:stroke startarrow="oval" endarrow="block"/>
                    </v:shape>
                  </w:pict>
                </mc:Fallback>
              </mc:AlternateContent>
            </w:r>
            <w:r w:rsidR="0074699E" w:rsidRPr="007469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B72D6CE" wp14:editId="6FA77207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334135</wp:posOffset>
                      </wp:positionV>
                      <wp:extent cx="0" cy="287655"/>
                      <wp:effectExtent l="76200" t="38100" r="76200" b="55245"/>
                      <wp:wrapNone/>
                      <wp:docPr id="286" name="Straight Arrow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6" o:spid="_x0000_s1026" type="#_x0000_t32" style="position:absolute;margin-left:72.1pt;margin-top:105.05pt;width:0;height:22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" strokecolor="red">
                      <v:stroke startarrow="oval" endarrow="block"/>
                    </v:shape>
                  </w:pict>
                </mc:Fallback>
              </mc:AlternateContent>
            </w:r>
            <w:r w:rsidR="0074699E" w:rsidRPr="007469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5CE648B" wp14:editId="59F3CE7C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334135</wp:posOffset>
                      </wp:positionV>
                      <wp:extent cx="1905" cy="312420"/>
                      <wp:effectExtent l="76200" t="38100" r="93345" b="49530"/>
                      <wp:wrapNone/>
                      <wp:docPr id="285" name="Straight Arrow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5" o:spid="_x0000_s1026" type="#_x0000_t32" style="position:absolute;margin-left:89.65pt;margin-top:105.05pt;width:.15pt;height:24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" strokecolor="red">
                      <v:stroke startarrow="oval" endarrow="block"/>
                    </v:shape>
                  </w:pict>
                </mc:Fallback>
              </mc:AlternateContent>
            </w:r>
            <w:r w:rsidR="0074699E"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64873FC" wp14:editId="34965E3E">
                      <wp:extent cx="1844675" cy="1863725"/>
                      <wp:effectExtent l="0" t="0" r="22225" b="22225"/>
                      <wp:docPr id="184" name="Group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675" cy="1863725"/>
                                <a:chOff x="0" y="0"/>
                                <a:chExt cx="1844802" cy="1863725"/>
                              </a:xfrm>
                            </wpg:grpSpPr>
                            <wpg:grpSp>
                              <wpg:cNvPr id="185" name="Group 185"/>
                              <wpg:cNvGrpSpPr/>
                              <wpg:grpSpPr>
                                <a:xfrm>
                                  <a:off x="408432" y="0"/>
                                  <a:ext cx="1436370" cy="1863725"/>
                                  <a:chOff x="0" y="0"/>
                                  <a:chExt cx="1436417" cy="1864232"/>
                                </a:xfrm>
                              </wpg:grpSpPr>
                              <wps:wsp>
                                <wps:cNvPr id="186" name="Rounded Rectangle 186"/>
                                <wps:cNvSpPr/>
                                <wps:spPr>
                                  <a:xfrm>
                                    <a:off x="204716" y="334370"/>
                                    <a:ext cx="1028700" cy="1529862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Flowchart: Connector 187"/>
                                <wps:cNvSpPr/>
                                <wps:spPr>
                                  <a:xfrm>
                                    <a:off x="559558" y="156950"/>
                                    <a:ext cx="360000" cy="34290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Rectangle 188"/>
                                <wps:cNvSpPr/>
                                <wps:spPr>
                                  <a:xfrm>
                                    <a:off x="341194" y="0"/>
                                    <a:ext cx="800100" cy="325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Rounded Rectangle 189"/>
                                <wps:cNvSpPr/>
                                <wps:spPr>
                                  <a:xfrm>
                                    <a:off x="0" y="477672"/>
                                    <a:ext cx="201930" cy="60579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Rounded Rectangle 190"/>
                                <wps:cNvSpPr/>
                                <wps:spPr>
                                  <a:xfrm>
                                    <a:off x="1235122" y="477672"/>
                                    <a:ext cx="201295" cy="60452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609600" y="329184"/>
                                  <a:ext cx="1047750" cy="1188085"/>
                                  <a:chOff x="0" y="0"/>
                                  <a:chExt cx="1047750" cy="1188085"/>
                                </a:xfrm>
                              </wpg:grpSpPr>
                              <wps:wsp>
                                <wps:cNvPr id="192" name="Straight Connector 192"/>
                                <wps:cNvCnPr/>
                                <wps:spPr>
                                  <a:xfrm>
                                    <a:off x="16427" y="399708"/>
                                    <a:ext cx="10287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93" name="Group 193"/>
                                <wpg:cNvGrpSpPr/>
                                <wpg:grpSpPr>
                                  <a:xfrm>
                                    <a:off x="0" y="0"/>
                                    <a:ext cx="1047750" cy="1188085"/>
                                    <a:chOff x="0" y="0"/>
                                    <a:chExt cx="1047864" cy="1188172"/>
                                  </a:xfrm>
                                </wpg:grpSpPr>
                                <wps:wsp>
                                  <wps:cNvPr id="194" name="Straight Connector 194"/>
                                  <wps:cNvCnPr/>
                                  <wps:spPr>
                                    <a:xfrm>
                                      <a:off x="5476" y="2463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5" name="Straight Connector 195"/>
                                  <wps:cNvCnPr/>
                                  <wps:spPr>
                                    <a:xfrm>
                                      <a:off x="19164" y="5502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" name="Straight Connector 196"/>
                                  <wps:cNvCnPr/>
                                  <wps:spPr>
                                    <a:xfrm>
                                      <a:off x="16427" y="7035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" name="Straight Connector 197"/>
                                  <wps:cNvCnPr/>
                                  <wps:spPr>
                                    <a:xfrm>
                                      <a:off x="5476" y="848757"/>
                                      <a:ext cx="1026385" cy="2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8" name="Straight Connector 198"/>
                                  <wps:cNvCnPr/>
                                  <wps:spPr>
                                    <a:xfrm>
                                      <a:off x="0" y="10074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9" name="Straight Connector 199"/>
                                  <wps:cNvCnPr/>
                                  <wps:spPr>
                                    <a:xfrm>
                                      <a:off x="5476" y="1169008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0" name="Straight Connector 200"/>
                                  <wps:cNvCnPr/>
                                  <wps:spPr>
                                    <a:xfrm>
                                      <a:off x="533857" y="169739"/>
                                      <a:ext cx="0" cy="10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1" name="Straight Connector 201"/>
                                  <wps:cNvCnPr/>
                                  <wps:spPr>
                                    <a:xfrm>
                                      <a:off x="722760" y="0"/>
                                      <a:ext cx="0" cy="1152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2" name="Straight Connector 202"/>
                                  <wps:cNvCnPr/>
                                  <wps:spPr>
                                    <a:xfrm>
                                      <a:off x="900712" y="27377"/>
                                      <a:ext cx="0" cy="11341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3" name="Straight Connector 203"/>
                                  <wps:cNvCnPr/>
                                  <wps:spPr>
                                    <a:xfrm flipH="1">
                                      <a:off x="350429" y="8213"/>
                                      <a:ext cx="0" cy="1152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4" name="Straight Connector 204"/>
                                  <wps:cNvCnPr/>
                                  <wps:spPr>
                                    <a:xfrm flipH="1">
                                      <a:off x="186166" y="19164"/>
                                      <a:ext cx="0" cy="1151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5" name="Straight Connector 205"/>
                                  <wps:cNvCnPr/>
                                  <wps:spPr>
                                    <a:xfrm>
                                      <a:off x="16427" y="1188172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206" name="Group 206"/>
                              <wpg:cNvGrpSpPr/>
                              <wpg:grpSpPr>
                                <a:xfrm>
                                  <a:off x="0" y="469392"/>
                                  <a:ext cx="627740" cy="1000214"/>
                                  <a:chOff x="0" y="0"/>
                                  <a:chExt cx="627740" cy="1000214"/>
                                </a:xfrm>
                              </wpg:grpSpPr>
                              <wps:wsp>
                                <wps:cNvPr id="207" name="Straight Connector 207"/>
                                <wps:cNvCnPr/>
                                <wps:spPr>
                                  <a:xfrm flipH="1" flipV="1">
                                    <a:off x="249936" y="103632"/>
                                    <a:ext cx="377804" cy="275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Connector 208"/>
                                <wps:cNvCnPr/>
                                <wps:spPr>
                                  <a:xfrm flipH="1" flipV="1">
                                    <a:off x="243840" y="262128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209"/>
                                <wps:cNvCnPr/>
                                <wps:spPr>
                                  <a:xfrm flipH="1" flipV="1">
                                    <a:off x="231648" y="4084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210"/>
                                <wps:cNvCnPr/>
                                <wps:spPr>
                                  <a:xfrm flipH="1" flipV="1">
                                    <a:off x="231648" y="5608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Straight Connector 211"/>
                                <wps:cNvCnPr/>
                                <wps:spPr>
                                  <a:xfrm flipH="1" flipV="1">
                                    <a:off x="237744" y="7132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212"/>
                                <wps:cNvCnPr/>
                                <wps:spPr>
                                  <a:xfrm flipH="1" flipV="1">
                                    <a:off x="231648" y="8656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" name="Text Box 213"/>
                                <wps:cNvSpPr txBox="1"/>
                                <wps:spPr>
                                  <a:xfrm>
                                    <a:off x="0" y="0"/>
                                    <a:ext cx="202591" cy="1000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A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B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C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D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E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4" o:spid="_x0000_s1115" style="width:145.25pt;height:146.75pt;mso-position-horizontal-relative:char;mso-position-vertical-relative:line" coordsize="18448,1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">
                      <v:group id="Group 185" o:spid="_x0000_s1116" style="position:absolute;left:4084;width:14364;height:18637" coordsize="14364,1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roundrect id="Rounded Rectangle 186" o:spid="_x0000_s1117" style="position:absolute;left:2047;top:3343;width:10287;height:15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lM8IA&#10;AADcAAAADwAAAGRycy9kb3ducmV2LnhtbERPTWvCQBC9F/wPywi91Y2l2BBdRYVAoe2h0YPHITsm&#10;wexs2J1q2l/fLRR6m8f7nNVmdL26UoidZwPzWQaKuPa248bA8VA+5KCiIFvsPZOBL4qwWU/uVlhY&#10;f+MPulbSqBTCsUADrchQaB3rlhzGmR+IE3f2waEkGBptA95SuOv1Y5YttMOOU0OLA+1bqi/VpzMQ&#10;c72T8t3T2+lJXrfP32XFoTTmfjpul6CERvkX/7lfbJqfL+D3mXSB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7aUzwgAAANwAAAAPAAAAAAAAAAAAAAAAAJgCAABkcnMvZG93&#10;bnJldi54bWxQSwUGAAAAAAQABAD1AAAAhwMAAAAA&#10;" fillcolor="white [3201]" strokecolor="black [3204]" strokeweight="2pt"/>
                        <v:shape id="Flowchart: Connector 187" o:spid="_x0000_s1118" type="#_x0000_t120" style="position:absolute;left:5595;top:1569;width:360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6v8AA&#10;AADcAAAADwAAAGRycy9kb3ducmV2LnhtbESPzQrCMBCE74LvEFbwIpqqoFKNIoLgRfDvAZZmbavN&#10;pjRRW5/eCIK3XWa+2dnFqjaFeFLlcssKhoMIBHFidc6pgst525+BcB5ZY2GZFDTkYLVstxYYa/vi&#10;Iz1PPhUhhF2MCjLvy1hKl2Rk0A1sSRy0q60M+rBWqdQVvkK4KeQoiibSYM7hQoYlbTJK7qeHCTWa&#10;dNd7j+mhsbntk6N2eDk4pbqdej0H4an2f/OP3unAzabwfSZM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k6v8AAAADcAAAADwAAAAAAAAAAAAAAAACYAgAAZHJzL2Rvd25y&#10;ZXYueG1sUEsFBgAAAAAEAAQA9QAAAIUDAAAAAA==&#10;" filled="f" strokecolor="black [1604]" strokeweight="2pt"/>
                        <v:rect id="Rectangle 188" o:spid="_x0000_s1119" style="position:absolute;left:3411;width:8001;height: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vp8UA&#10;AADcAAAADwAAAGRycy9kb3ducmV2LnhtbESPzW7CQAyE75V4h5WReisbWlFQYEEIAaK98RPOVtYk&#10;EVlvml0gffv6UImbrRnPfJ4tOlerO7Wh8mxgOEhAEefeVlwYOB03bxNQISJbrD2TgV8KsJj3XmaY&#10;Wv/gPd0PsVASwiFFA2WMTap1yEtyGAa+IRbt4luHUda20LbFh4S7Wr8nyad2WLE0lNjQqqT8erg5&#10;A7fR+GvdnX+2H1mSjb+zerSL28aY1363nIKK1MWn+f96ZwV/IrTyjE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i+nxQAAANwAAAAPAAAAAAAAAAAAAAAAAJgCAABkcnMv&#10;ZG93bnJldi54bWxQSwUGAAAAAAQABAD1AAAAigMAAAAA&#10;" fillcolor="white [3212]" stroked="f" strokeweight="2pt"/>
                        <v:roundrect id="Rounded Rectangle 189" o:spid="_x0000_s1120" style="position:absolute;top:4776;width:2019;height:6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xQcIA&#10;AADcAAAADwAAAGRycy9kb3ducmV2LnhtbERPTUvDQBC9C/6HZQRvdqNITdNuSxUCQuvB2EOPQ3aa&#10;hGZnw+7YRn99VxB6m8f7nMVqdL06UYidZwOPkwwUce1tx42B3Vf5kIOKgmyx90wGfijCanl7s8DC&#10;+jN/0qmSRqUQjgUaaEWGQutYt+QwTvxAnLiDDw4lwdBoG/Ccwl2vn7Jsqh12nBpaHOitpfpYfTsD&#10;MdevUn542u6fZbN++S0rDqUx93fjeg5KaJSr+N/9btP8fAZ/z6QL9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jFBwgAAANwAAAAPAAAAAAAAAAAAAAAAAJgCAABkcnMvZG93&#10;bnJldi54bWxQSwUGAAAAAAQABAD1AAAAhwMAAAAA&#10;" fillcolor="white [3201]" strokecolor="black [3204]" strokeweight="2pt"/>
                        <v:roundrect id="Rounded Rectangle 190" o:spid="_x0000_s1121" style="position:absolute;left:12351;top:4776;width:2013;height:60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OAcQA&#10;AADcAAAADwAAAGRycy9kb3ducmV2LnhtbESPQUvDQBCF70L/wzIFb3ZTEa1pt6UVAoJ6MHrocciO&#10;STA7G3bHNvrrnYPgbYb35r1vNrspDOZEKfeRHSwXBRjiJvqeWwfvb9XVCkwWZI9DZHLwTRl229nF&#10;Bksfz/xKp1paoyGcS3TQiYyltbnpKGBexJFYtY+YAoquqbU+4VnDw2Cvi+LWBuxZGzoc6aGj5rP+&#10;Cg7yyh6keon0fLyRp/3dT1Vzqpy7nE/7NRihSf7Nf9ePXvHvFV+f0Qns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DgHEAAAA3AAAAA8AAAAAAAAAAAAAAAAAmAIAAGRycy9k&#10;b3ducmV2LnhtbFBLBQYAAAAABAAEAPUAAACJAwAAAAA=&#10;" fillcolor="white [3201]" strokecolor="black [3204]" strokeweight="2pt"/>
                      </v:group>
                      <v:group id="Group 191" o:spid="_x0000_s1122" style="position:absolute;left:6096;top:3291;width:10477;height:11881" coordsize="10477,1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line id="Straight Connector 192" o:spid="_x0000_s1123" style="position:absolute;visibility:visible;mso-wrap-style:square" from="164,3997" to="10451,3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CGc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eQ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ICGcIAAADcAAAADwAAAAAAAAAAAAAA&#10;AAChAgAAZHJzL2Rvd25yZXYueG1sUEsFBgAAAAAEAAQA+QAAAJADAAAAAA==&#10;" strokecolor="black [3044]"/>
                        <v:group id="Group 193" o:spid="_x0000_s1124" style="position:absolute;width:10477;height:11880" coordsize="10478,1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<v:line id="Straight Connector 194" o:spid="_x0000_s1125" style="position:absolute;visibility:visible;mso-wrap-style:square" from="54,2463" to="10341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/9sMAAADcAAAADwAAAGRycy9kb3ducmV2LnhtbERPzWoCMRC+F/oOYQq91Wy1iq5GkYIg&#10;tRe1DzDdjLuLm8k2merapzcFwdt8fL8zW3SuUScKsfZs4LWXgSIuvK25NPC1X72MQUVBtth4JgMX&#10;irCYPz7MMLf+zFs67aRUKYRjjgYqkTbXOhYVOYw93xIn7uCDQ0kwlNoGPKdw1+h+lo20w5pTQ4Ut&#10;vVdUHHe/zsDP5nMdL99NX0bDv49jWI4nMojGPD91yykooU7u4pt7bdP8yR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HP/bDAAAA3AAAAA8AAAAAAAAAAAAA&#10;AAAAoQIAAGRycy9kb3ducmV2LnhtbFBLBQYAAAAABAAEAPkAAACRAwAAAAA=&#10;" strokecolor="black [3044]"/>
                          <v:line id="Straight Connector 195" o:spid="_x0000_s1126" style="position:absolute;visibility:visible;mso-wrap-style:square" from="191,5502" to="10478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uabcIAAADcAAAADwAAAGRycy9kb3ducmV2LnhtbERPzWoCMRC+C32HMAVvmlVRdDWKFApi&#10;e6ntA4ybcXdxM9kmU119+qZQ8DYf3++sNp1r1IVCrD0bGA0zUMSFtzWXBr4+XwdzUFGQLTaeycCN&#10;ImzWT70V5tZf+YMuBylVCuGYo4FKpM21jkVFDuPQt8SJO/ngUBIMpbYBryncNXqcZTPtsObUUGFL&#10;LxUV58OPM/D99r6Lt2Mzltn0vj+H7Xwhk2hM/7nbLkEJdfIQ/7t3Ns1fTOHvmXSB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uabcIAAADcAAAADwAAAAAAAAAAAAAA&#10;AAChAgAAZHJzL2Rvd25yZXYueG1sUEsFBgAAAAAEAAQA+QAAAJADAAAAAA==&#10;" strokecolor="black [3044]"/>
                          <v:line id="Straight Connector 196" o:spid="_x0000_s1127" style="position:absolute;visibility:visible;mso-wrap-style:square" from="164,7035" to="10451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kEGs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a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kEGsIAAADcAAAADwAAAAAAAAAAAAAA&#10;AAChAgAAZHJzL2Rvd25yZXYueG1sUEsFBgAAAAAEAAQA+QAAAJADAAAAAA==&#10;" strokecolor="black [3044]"/>
                          <v:line id="Straight Connector 197" o:spid="_x0000_s1128" style="position:absolute;visibility:visible;mso-wrap-style:square" from="54,8487" to="10318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hgcMAAADcAAAADwAAAGRycy9kb3ducmV2LnhtbERP22oCMRB9L/QfwhT6ptkq9bIaRQqC&#10;1L6o/YDpZtxd3Ey2yVTXfr0pCH2bw7nOfNm5Rp0pxNqzgZd+Boq48Lbm0sDnYd2bgIqCbLHxTAau&#10;FGG5eHyYY279hXd03kupUgjHHA1UIm2udSwqchj7viVO3NEHh5JgKLUNeEnhrtGDLBtphzWnhgpb&#10;equoOO1/nIHv7ccmXr+agYxef99PYTWZyjAa8/zUrWaghDr5F9/dG5vmT8f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VoYHDAAAA3AAAAA8AAAAAAAAAAAAA&#10;AAAAoQIAAGRycy9kb3ducmV2LnhtbFBLBQYAAAAABAAEAPkAAACRAwAAAAA=&#10;" strokecolor="black [3044]"/>
                          <v:line id="Straight Connector 198" o:spid="_x0000_s1129" style="position:absolute;visibility:visible;mso-wrap-style:square" from="0,10074" to="10287,10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188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6XV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188UAAADcAAAADwAAAAAAAAAA&#10;AAAAAAChAgAAZHJzL2Rvd25yZXYueG1sUEsFBgAAAAAEAAQA+QAAAJMDAAAAAA==&#10;" strokecolor="black [3044]"/>
                          <v:line id="Straight Connector 199" o:spid="_x0000_s1130" style="position:absolute;visibility:visible;mso-wrap-style:square" from="54,11690" to="10341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QaMIAAADcAAAADwAAAGRycy9kb3ducmV2LnhtbERPzWrCQBC+F/oOyxS81U0tFRNdRQoF&#10;sV6qPsCYHZNgdjbdnWrs03eFgrf5+H5ntuhdq84UYuPZwMswA0VcettwZWC/+3iegIqCbLH1TAau&#10;FGExf3yYYWH9hb/ovJVKpRCOBRqoRbpC61jW5DAOfUecuKMPDiXBUGkb8JLCXatHWTbWDhtODTV2&#10;9F5Tedr+OAPfn5tVvB7akYzfftensJzk8hqNGTz1yykooV7u4n/3yqb5eQ63Z9IF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aQaMIAAADcAAAADwAAAAAAAAAAAAAA&#10;AAChAgAAZHJzL2Rvd25yZXYueG1sUEsFBgAAAAAEAAQA+QAAAJADAAAAAA==&#10;" strokecolor="black [3044]"/>
                          <v:line id="Straight Connector 200" o:spid="_x0000_s1131" style="position:absolute;visibility:visible;mso-wrap-style:square" from="5338,1697" to="5338,1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NDsMAAADcAAAADwAAAGRycy9kb3ducmV2LnhtbESPUWsCMRCE3wv+h7BC32pOpaJXo0ih&#10;ILUvVX/AetneHV42Z7Lq6a9vCgUfh5n5hpkvO9eoC4VYezYwHGSgiAtvay4N7HcfL1NQUZAtNp7J&#10;wI0iLBe9pznm1l/5my5bKVWCcMzRQCXS5lrHoiKHceBb4uT9+OBQkgyltgGvCe4aPcqyiXZYc1qo&#10;sKX3iorj9uwMnDZf63g7NCOZvN4/j2E1nck4GvPc71ZvoIQ6eYT/22trIBHh70w6An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TzQ7DAAAA3AAAAA8AAAAAAAAAAAAA&#10;AAAAoQIAAGRycy9kb3ducmV2LnhtbFBLBQYAAAAABAAEAPkAAACRAwAAAAA=&#10;" strokecolor="black [3044]"/>
                          <v:line id="Straight Connector 201" o:spid="_x0000_s1132" style="position:absolute;visibility:visible;mso-wrap-style:square" from="7227,0" to="7227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9ol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s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9olcUAAADcAAAADwAAAAAAAAAA&#10;AAAAAAChAgAAZHJzL2Rvd25yZXYueG1sUEsFBgAAAAAEAAQA+QAAAJMDAAAAAA==&#10;" strokecolor="black [3044]"/>
                          <v:line id="Straight Connector 202" o:spid="_x0000_s1133" style="position:absolute;visibility:visible;mso-wrap-style:square" from="9007,273" to="9007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24sQAAADc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sh78z6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fbixAAAANwAAAAPAAAAAAAAAAAA&#10;AAAAAKECAABkcnMvZG93bnJldi54bWxQSwUGAAAAAAQABAD5AAAAkgMAAAAA&#10;" strokecolor="black [3044]"/>
                          <v:line id="Straight Connector 203" o:spid="_x0000_s1134" style="position:absolute;flip:x;visibility:visible;mso-wrap-style:square" from="3504,82" to="3504,1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bTcYAAADc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2gK1zPhCM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qW03GAAAA3AAAAA8AAAAAAAAA&#10;AAAAAAAAoQIAAGRycy9kb3ducmV2LnhtbFBLBQYAAAAABAAEAPkAAACUAwAAAAA=&#10;" strokecolor="black [3044]"/>
                          <v:line id="Straight Connector 204" o:spid="_x0000_s1135" style="position:absolute;flip:x;visibility:visible;mso-wrap-style:square" from="1861,191" to="1861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DOcYAAADcAAAADwAAAGRycy9kb3ducmV2LnhtbESPW2vCQBSE34X+h+UUfKsbL1iJrlIK&#10;YlCo9fLg4yF7moRmz8bsaqK/visUfBxm5htmtmhNKa5Uu8Kygn4vAkGcWl1wpuB4WL5NQDiPrLG0&#10;TApu5GAxf+nMMNa24R1d9z4TAcIuRgW591UspUtzMuh6tiIO3o+tDfog60zqGpsAN6UcRNFYGiw4&#10;LORY0WdO6e/+YhQkCa/Xd15uT/3v88oPi83XqHlXqvvafkxBeGr9M/zfTrSCQTSCx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DwznGAAAA3AAAAA8AAAAAAAAA&#10;AAAAAAAAoQIAAGRycy9kb3ducmV2LnhtbFBLBQYAAAAABAAEAPkAAACUAwAAAAA=&#10;" strokecolor="black [3044]"/>
                          <v:line id="Straight Connector 205" o:spid="_x0000_s1136" style="position:absolute;visibility:visible;mso-wrap-style:square" from="164,11881" to="10451,1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RulsUAAADc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3k2gd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RulsUAAADcAAAADwAAAAAAAAAA&#10;AAAAAAChAgAAZHJzL2Rvd25yZXYueG1sUEsFBgAAAAAEAAQA+QAAAJMDAAAAAA==&#10;" strokecolor="black [3044]"/>
                        </v:group>
                      </v:group>
                      <v:group id="Group 206" o:spid="_x0000_s1137" style="position:absolute;top:4693;width:6277;height:10003" coordsize="6277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line id="Straight Connector 207" o:spid="_x0000_s1138" style="position:absolute;flip:x y;visibility:visible;mso-wrap-style:square" from="2499,1036" to="6277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+ucMAAADcAAAADwAAAGRycy9kb3ducmV2LnhtbESPzWrDMBCE74W8g9hAbo0UpzTFjWxC&#10;SSC3pvm5L9bWNrVWRlIdJ09fFQo9DjPzDbMuR9uJgXxoHWtYzBUI4sqZlmsN59Pu8QVEiMgGO8ek&#10;4UYBymLysMbcuCt/0HCMtUgQDjlqaGLscylD1ZDFMHc9cfI+nbcYk/S1NB6vCW47mSn1LC22nBYa&#10;7Omtoerr+G01+BPX5rC8dO/VjezhLlX2NGy1nk3HzSuISGP8D/+190ZDplbweyYdAV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NvrnDAAAA3AAAAA8AAAAAAAAAAAAA&#10;AAAAoQIAAGRycy9kb3ducmV2LnhtbFBLBQYAAAAABAAEAPkAAACRAwAAAAA=&#10;" strokecolor="#bfbfbf [2412]">
                          <v:stroke dashstyle="3 1"/>
                        </v:line>
                        <v:line id="Straight Connector 208" o:spid="_x0000_s1139" style="position:absolute;flip:x y;visibility:visible;mso-wrap-style:square" from="2438,2621" to="6210,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qy8AAAADcAAAADwAAAGRycy9kb3ducmV2LnhtbERPz2vCMBS+D/wfwhN2WxO7MaQzisgE&#10;b+us3h/NW1tsXkqS1XZ//XIY7Pjx/d7sJtuLkXzoHGtYZQoEce1Mx42GS3V8WoMIEdlg75g0zBRg&#10;t108bLAw7s6fNJ5jI1IIhwI1tDEOhZShbsliyNxAnLgv5y3GBH0jjcd7Cre9zJV6lRY7Tg0tDnRo&#10;qb6dv60GX3Fjyudr/1HPZMsfqfKX8V3rx+W0fwMRaYr/4j/3yWjIVVqbzqQjI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SKsvAAAAA3AAAAA8AAAAAAAAAAAAAAAAA&#10;oQIAAGRycy9kb3ducmV2LnhtbFBLBQYAAAAABAAEAPkAAACOAwAAAAA=&#10;" strokecolor="#bfbfbf [2412]">
                          <v:stroke dashstyle="3 1"/>
                        </v:line>
                        <v:line id="Straight Connector 209" o:spid="_x0000_s1140" style="position:absolute;flip:x y;visibility:visible;mso-wrap-style:square" from="2316,4084" to="6088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6PUMMAAADcAAAADwAAAGRycy9kb3ducmV2LnhtbESPzWrDMBCE74W8g9hAbo0Up5TUjWxC&#10;SSC3pvm5L9bWNrVWRlIdJ09fFQo9DjPzDbMuR9uJgXxoHWtYzBUI4sqZlmsN59PucQUiRGSDnWPS&#10;cKMAZTF5WGNu3JU/aDjGWiQIhxw1NDH2uZShashimLueOHmfzluMSfpaGo/XBLedzJR6lhZbTgsN&#10;9vTWUPV1/LYa/Ilrc1heuvfqRvZwlyp7GrZaz6bj5hVEpDH+h//ae6MhUy/weyYdAV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ej1DDAAAA3AAAAA8AAAAAAAAAAAAA&#10;AAAAoQIAAGRycy9kb3ducmV2LnhtbFBLBQYAAAAABAAEAPkAAACRAwAAAAA=&#10;" strokecolor="#bfbfbf [2412]">
                          <v:stroke dashstyle="3 1"/>
                        </v:line>
                        <v:line id="Straight Connector 210" o:spid="_x0000_s1141" style="position:absolute;flip:x y;visibility:visible;mso-wrap-style:square" from="2316,5608" to="6088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2wEMAAAADcAAAADwAAAGRycy9kb3ducmV2LnhtbERPyWrDMBC9F/IPYgq51XKcEoIbJZSQ&#10;Qm9ZnN4Ha2KbWCMjKV7y9dWh0OPj7ZvdaFrRk/ONZQWLJAVBXFrdcKXgWny9rUH4gKyxtUwKJvKw&#10;285eNphrO/CZ+kuoRAxhn6OCOoQul9KXNRn0ie2II3ezzmCI0FVSOxxiuGlllqYrabDh2FBjR/ua&#10;yvvlYRS4git9Wv60x3Iic3rKNHvvD0rNX8fPDxCBxvAv/nN/awXZIs6PZ+IRkN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9sBDAAAAA3AAAAA8AAAAAAAAAAAAAAAAA&#10;oQIAAGRycy9kb3ducmV2LnhtbFBLBQYAAAAABAAEAPkAAACOAwAAAAA=&#10;" strokecolor="#bfbfbf [2412]">
                          <v:stroke dashstyle="3 1"/>
                        </v:line>
                        <v:line id="Straight Connector 211" o:spid="_x0000_s1142" style="position:absolute;flip:x y;visibility:visible;mso-wrap-style:square" from="2377,7132" to="6149,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EVi8MAAADcAAAADwAAAGRycy9kb3ducmV2LnhtbESPwWrDMBBE74X+g9hCb7Vst5TgRAkh&#10;pNBbnTi5L9bGNrFWRlIdu19fFQI9DjPzhlltJtOLkZzvLCvIkhQEcW11x42CU/XxsgDhA7LG3jIp&#10;mMnDZv34sMJC2xsfaDyGRkQI+wIVtCEMhZS+bsmgT+xAHL2LdQZDlK6R2uEtwk0v8zR9lwY7jgst&#10;DrRrqb4ev40CV3Gjy9dz/1XPZMofmeZv416p56dpuwQRaAr/4Xv7UyvIswz+zs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xFYvDAAAA3AAAAA8AAAAAAAAAAAAA&#10;AAAAoQIAAGRycy9kb3ducmV2LnhtbFBLBQYAAAAABAAEAPkAAACRAwAAAAA=&#10;" strokecolor="#bfbfbf [2412]">
                          <v:stroke dashstyle="3 1"/>
                        </v:line>
                        <v:line id="Straight Connector 212" o:spid="_x0000_s1143" style="position:absolute;flip:x y;visibility:visible;mso-wrap-style:square" from="2316,8656" to="6088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OL/MAAAADcAAAADwAAAGRycy9kb3ducmV2LnhtbESPT4vCMBTE74LfITzBm6ZWWaRrlEUU&#10;vPn//mjetmWbl5LEWv30RhD2OMzMb5jFqjO1aMn5yrKCyTgBQZxbXXGh4HLejuYgfEDWWFsmBQ/y&#10;sFr2ewvMtL3zkdpTKESEsM9QQRlCk0np85IM+rFtiKP3a53BEKUrpHZ4j3BTyzRJvqTBiuNCiQ2t&#10;S8r/TjejwJ250Ifptd7nDzKHp0zSWbtRajjofr5BBOrCf/jT3mkF6SSF95l4BO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ji/zAAAAA3AAAAA8AAAAAAAAAAAAAAAAA&#10;oQIAAGRycy9kb3ducmV2LnhtbFBLBQYAAAAABAAEAPkAAACOAwAAAAA=&#10;" strokecolor="#bfbfbf [2412]">
                          <v:stroke dashstyle="3 1"/>
                        </v:line>
                        <v:shape id="Text Box 213" o:spid="_x0000_s1144" type="#_x0000_t202" style="position:absolute;width:2025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        <v:textbox>
                            <w:txbxContent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A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B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C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D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E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81" w:type="dxa"/>
          </w:tcPr>
          <w:p w:rsidR="0074699E" w:rsidRDefault="0074699E" w:rsidP="00BE0293">
            <w:pPr>
              <w:pStyle w:val="TRLBodyText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C2593E" wp14:editId="5DE6AE2F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791845</wp:posOffset>
                      </wp:positionV>
                      <wp:extent cx="633730" cy="284480"/>
                      <wp:effectExtent l="0" t="0" r="13970" b="20320"/>
                      <wp:wrapNone/>
                      <wp:docPr id="277" name="Text Box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99E" w:rsidRPr="0074699E" w:rsidRDefault="0074699E" w:rsidP="0074699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4699E">
                                    <w:rPr>
                                      <w:sz w:val="14"/>
                                    </w:rPr>
                                    <w:t>1</w:t>
                                  </w:r>
                                  <w:r w:rsidRPr="0074699E">
                                    <w:rPr>
                                      <w:sz w:val="14"/>
                                      <w:szCs w:val="10"/>
                                    </w:rPr>
                                    <w:t>2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7" o:spid="_x0000_s1145" type="#_x0000_t202" style="position:absolute;left:0;text-align:left;margin-left:65.8pt;margin-top:62.35pt;width:49.9pt;height:2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" fillcolor="white [3201]" strokeweight=".5pt">
                      <v:textbox>
                        <w:txbxContent>
                          <w:p w:rsidR="0074699E" w:rsidRPr="0074699E" w:rsidRDefault="0074699E" w:rsidP="007469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4699E">
                              <w:rPr>
                                <w:sz w:val="14"/>
                              </w:rPr>
                              <w:t>1</w:t>
                            </w:r>
                            <w:r w:rsidRPr="0074699E">
                              <w:rPr>
                                <w:sz w:val="14"/>
                                <w:szCs w:val="10"/>
                              </w:rPr>
                              <w:t>2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B53B48" wp14:editId="44B01CD0">
                      <wp:simplePos x="0" y="0"/>
                      <wp:positionH relativeFrom="column">
                        <wp:posOffset>915289</wp:posOffset>
                      </wp:positionH>
                      <wp:positionV relativeFrom="paragraph">
                        <wp:posOffset>1010920</wp:posOffset>
                      </wp:positionV>
                      <wp:extent cx="493776" cy="0"/>
                      <wp:effectExtent l="38100" t="76200" r="20955" b="114300"/>
                      <wp:wrapNone/>
                      <wp:docPr id="278" name="Straight Arrow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776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8" o:spid="_x0000_s1026" type="#_x0000_t32" style="position:absolute;margin-left:72.05pt;margin-top:79.6pt;width:38.9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" strokecolor="black [3044]" strokeweight="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4E215E" wp14:editId="5762E9C4">
                      <wp:simplePos x="0" y="0"/>
                      <wp:positionH relativeFrom="column">
                        <wp:posOffset>1378557</wp:posOffset>
                      </wp:positionH>
                      <wp:positionV relativeFrom="paragraph">
                        <wp:posOffset>1178179</wp:posOffset>
                      </wp:positionV>
                      <wp:extent cx="0" cy="287655"/>
                      <wp:effectExtent l="76200" t="38100" r="76200" b="55245"/>
                      <wp:wrapNone/>
                      <wp:docPr id="276" name="Straight Arr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6" o:spid="_x0000_s1026" type="#_x0000_t32" style="position:absolute;margin-left:108.55pt;margin-top:92.75pt;width:0;height:2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AEDD26" wp14:editId="37669F3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176020</wp:posOffset>
                      </wp:positionV>
                      <wp:extent cx="0" cy="288000"/>
                      <wp:effectExtent l="76200" t="38100" r="76200" b="55245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5" o:spid="_x0000_s1026" type="#_x0000_t32" style="position:absolute;margin-left:72.55pt;margin-top:92.6pt;width:0;height:2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F70BD2" wp14:editId="7E8D6761">
                      <wp:simplePos x="0" y="0"/>
                      <wp:positionH relativeFrom="column">
                        <wp:posOffset>1144336</wp:posOffset>
                      </wp:positionH>
                      <wp:positionV relativeFrom="paragraph">
                        <wp:posOffset>1176401</wp:posOffset>
                      </wp:positionV>
                      <wp:extent cx="2348" cy="312784"/>
                      <wp:effectExtent l="76200" t="38100" r="93345" b="4953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8" cy="3127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4" o:spid="_x0000_s1026" type="#_x0000_t32" style="position:absolute;margin-left:90.1pt;margin-top:92.65pt;width:.2pt;height:24.6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1C3EA41" wp14:editId="23FE7663">
                      <wp:extent cx="1844675" cy="1863725"/>
                      <wp:effectExtent l="0" t="0" r="22225" b="22225"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675" cy="1863725"/>
                                <a:chOff x="0" y="0"/>
                                <a:chExt cx="1844802" cy="1863725"/>
                              </a:xfrm>
                            </wpg:grpSpPr>
                            <wpg:grpSp>
                              <wpg:cNvPr id="217" name="Group 217"/>
                              <wpg:cNvGrpSpPr/>
                              <wpg:grpSpPr>
                                <a:xfrm>
                                  <a:off x="408432" y="0"/>
                                  <a:ext cx="1436370" cy="1863725"/>
                                  <a:chOff x="0" y="0"/>
                                  <a:chExt cx="1436417" cy="1864232"/>
                                </a:xfrm>
                              </wpg:grpSpPr>
                              <wps:wsp>
                                <wps:cNvPr id="218" name="Rounded Rectangle 218"/>
                                <wps:cNvSpPr/>
                                <wps:spPr>
                                  <a:xfrm>
                                    <a:off x="204716" y="334370"/>
                                    <a:ext cx="1028700" cy="1529862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Flowchart: Connector 219"/>
                                <wps:cNvSpPr/>
                                <wps:spPr>
                                  <a:xfrm>
                                    <a:off x="559558" y="156950"/>
                                    <a:ext cx="360000" cy="34290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Rectangle 220"/>
                                <wps:cNvSpPr/>
                                <wps:spPr>
                                  <a:xfrm>
                                    <a:off x="341194" y="0"/>
                                    <a:ext cx="800100" cy="325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Rounded Rectangle 221"/>
                                <wps:cNvSpPr/>
                                <wps:spPr>
                                  <a:xfrm>
                                    <a:off x="0" y="477672"/>
                                    <a:ext cx="201930" cy="60579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Rounded Rectangle 222"/>
                                <wps:cNvSpPr/>
                                <wps:spPr>
                                  <a:xfrm>
                                    <a:off x="1235122" y="477672"/>
                                    <a:ext cx="201295" cy="60452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223"/>
                              <wpg:cNvGrpSpPr/>
                              <wpg:grpSpPr>
                                <a:xfrm>
                                  <a:off x="609600" y="329184"/>
                                  <a:ext cx="1047750" cy="1016214"/>
                                  <a:chOff x="0" y="0"/>
                                  <a:chExt cx="1047750" cy="1016214"/>
                                </a:xfrm>
                              </wpg:grpSpPr>
                              <wps:wsp>
                                <wps:cNvPr id="224" name="Straight Connector 224"/>
                                <wps:cNvCnPr/>
                                <wps:spPr>
                                  <a:xfrm>
                                    <a:off x="16427" y="399708"/>
                                    <a:ext cx="10287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5" name="Group 225"/>
                                <wpg:cNvGrpSpPr/>
                                <wpg:grpSpPr>
                                  <a:xfrm>
                                    <a:off x="0" y="0"/>
                                    <a:ext cx="1047750" cy="1016214"/>
                                    <a:chOff x="0" y="0"/>
                                    <a:chExt cx="1047864" cy="1016287"/>
                                  </a:xfrm>
                                </wpg:grpSpPr>
                                <wps:wsp>
                                  <wps:cNvPr id="226" name="Straight Connector 226"/>
                                  <wps:cNvCnPr/>
                                  <wps:spPr>
                                    <a:xfrm>
                                      <a:off x="5476" y="2463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7" name="Straight Connector 227"/>
                                  <wps:cNvCnPr/>
                                  <wps:spPr>
                                    <a:xfrm>
                                      <a:off x="19164" y="5502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8" name="Straight Connector 228"/>
                                  <wps:cNvCnPr/>
                                  <wps:spPr>
                                    <a:xfrm>
                                      <a:off x="16427" y="7035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9" name="Straight Connector 229"/>
                                  <wps:cNvCnPr/>
                                  <wps:spPr>
                                    <a:xfrm>
                                      <a:off x="5476" y="848757"/>
                                      <a:ext cx="1026385" cy="2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0" name="Straight Connector 230"/>
                                  <wps:cNvCnPr/>
                                  <wps:spPr>
                                    <a:xfrm>
                                      <a:off x="0" y="10074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1" name="Straight Connector 231"/>
                                  <wps:cNvCnPr/>
                                  <wps:spPr>
                                    <a:xfrm>
                                      <a:off x="533857" y="169739"/>
                                      <a:ext cx="0" cy="82806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2" name="Straight Connector 232"/>
                                  <wps:cNvCnPr/>
                                  <wps:spPr>
                                    <a:xfrm>
                                      <a:off x="722760" y="0"/>
                                      <a:ext cx="0" cy="100807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3" name="Straight Connector 233"/>
                                  <wps:cNvCnPr/>
                                  <wps:spPr>
                                    <a:xfrm>
                                      <a:off x="900712" y="27377"/>
                                      <a:ext cx="0" cy="97207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4" name="Straight Connector 234"/>
                                  <wps:cNvCnPr/>
                                  <wps:spPr>
                                    <a:xfrm flipH="1">
                                      <a:off x="350429" y="8213"/>
                                      <a:ext cx="0" cy="100807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5" name="Straight Connector 235"/>
                                  <wps:cNvCnPr/>
                                  <wps:spPr>
                                    <a:xfrm flipH="1">
                                      <a:off x="186166" y="19164"/>
                                      <a:ext cx="0" cy="99007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236" name="Group 236"/>
                              <wpg:cNvGrpSpPr/>
                              <wpg:grpSpPr>
                                <a:xfrm>
                                  <a:off x="0" y="469392"/>
                                  <a:ext cx="627740" cy="1000214"/>
                                  <a:chOff x="0" y="0"/>
                                  <a:chExt cx="627740" cy="1000214"/>
                                </a:xfrm>
                              </wpg:grpSpPr>
                              <wps:wsp>
                                <wps:cNvPr id="237" name="Straight Connector 237"/>
                                <wps:cNvCnPr/>
                                <wps:spPr>
                                  <a:xfrm flipH="1" flipV="1">
                                    <a:off x="249936" y="103632"/>
                                    <a:ext cx="377804" cy="275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Straight Connector 238"/>
                                <wps:cNvCnPr/>
                                <wps:spPr>
                                  <a:xfrm flipH="1" flipV="1">
                                    <a:off x="243840" y="262128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Straight Connector 239"/>
                                <wps:cNvCnPr/>
                                <wps:spPr>
                                  <a:xfrm flipH="1" flipV="1">
                                    <a:off x="231648" y="4084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Straight Connector 240"/>
                                <wps:cNvCnPr/>
                                <wps:spPr>
                                  <a:xfrm flipH="1" flipV="1">
                                    <a:off x="231648" y="5608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" name="Straight Connector 241"/>
                                <wps:cNvCnPr/>
                                <wps:spPr>
                                  <a:xfrm flipH="1" flipV="1">
                                    <a:off x="237744" y="7132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" name="Straight Connector 242"/>
                                <wps:cNvCnPr/>
                                <wps:spPr>
                                  <a:xfrm flipH="1" flipV="1">
                                    <a:off x="231648" y="8656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" name="Text Box 243"/>
                                <wps:cNvSpPr txBox="1"/>
                                <wps:spPr>
                                  <a:xfrm>
                                    <a:off x="0" y="0"/>
                                    <a:ext cx="202591" cy="1000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A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B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C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D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E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6" o:spid="_x0000_s1146" style="width:145.25pt;height:146.75pt;mso-position-horizontal-relative:char;mso-position-vertical-relative:line" coordsize="18448,1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">
                      <v:group id="Group 217" o:spid="_x0000_s1147" style="position:absolute;left:4084;width:14364;height:18637" coordsize="14364,1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<v:roundrect id="Rounded Rectangle 218" o:spid="_x0000_s1148" style="position:absolute;left:2047;top:3343;width:10287;height:15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gIcEA&#10;AADcAAAADwAAAGRycy9kb3ducmV2LnhtbERPTWvCQBC9C/6HZQq96UYpNaSuooVAofZg9OBxyE6T&#10;0Oxs2J1q2l/vHgo9Pt73eju6Xl0pxM6zgcU8A0Vce9txY+B8Kmc5qCjIFnvPZOCHImw308kaC+tv&#10;fKRrJY1KIRwLNNCKDIXWsW7JYZz7gThxnz44lARDo23AWwp3vV5m2bN22HFqaHGg15bqr+rbGYi5&#10;3kv54elweZL33eq3rDiUxjw+jLsXUEKj/Iv/3G/WwHKR1qYz6Qj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YCHBAAAA3AAAAA8AAAAAAAAAAAAAAAAAmAIAAGRycy9kb3du&#10;cmV2LnhtbFBLBQYAAAAABAAEAPUAAACGAwAAAAA=&#10;" fillcolor="white [3201]" strokecolor="black [3204]" strokeweight="2pt"/>
                        <v:shape id="Flowchart: Connector 219" o:spid="_x0000_s1149" type="#_x0000_t120" style="position:absolute;left:5595;top:1569;width:360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/rcAA&#10;AADcAAAADwAAAGRycy9kb3ducmV2LnhtbESPzQrCMBCE74LvEFbwIpqqIFqNIoLgRfDvAZZmbavN&#10;pjRRW5/eCILHYXa+2VmsalOIJ1Uut6xgOIhAECdW55wquJy3/SkI55E1FpZJQUMOVst2a4Gxti8+&#10;0vPkUxEg7GJUkHlfxlK6JCODbmBL4uBdbWXQB1mlUlf4CnBTyFEUTaTBnENDhiVtMkrup4cJbzTp&#10;rvce00Njc9snR+3wcnBKdTv1eg7CU+3/x7/0TisYDWfwHRMI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X/rcAAAADcAAAADwAAAAAAAAAAAAAAAACYAgAAZHJzL2Rvd25y&#10;ZXYueG1sUEsFBgAAAAAEAAQA9QAAAIUDAAAAAA==&#10;" filled="f" strokecolor="black [1604]" strokeweight="2pt"/>
                        <v:rect id="Rectangle 220" o:spid="_x0000_s1150" style="position:absolute;left:3411;width:8001;height: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d58IA&#10;AADcAAAADwAAAGRycy9kb3ducmV2LnhtbERPz0/CMBS+m/A/NI/Em+uYQcxYIcQoAW9Ox/llfWwL&#10;6+tsC8z/3h5IOH75fhfr0fTiQs53lhXMkhQEcW11x42Cn++Pp1cQPiBr7C2Tgj/ysF5NHgrMtb3y&#10;F13K0IgYwj5HBW0IQy6lr1sy6BM7EEfuaJ3BEKFrpHZ4jeGml1mavkiDHceGFgd6a6k+lWej4Dxf&#10;7N/Hw+/2uUqrxWfVz3dhOyj1OB03SxCBxnAX39w7rSDL4vx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x3nwgAAANwAAAAPAAAAAAAAAAAAAAAAAJgCAABkcnMvZG93&#10;bnJldi54bWxQSwUGAAAAAAQABAD1AAAAhwMAAAAA&#10;" fillcolor="white [3212]" stroked="f" strokeweight="2pt"/>
                        <v:roundrect id="Rounded Rectangle 221" o:spid="_x0000_s1151" style="position:absolute;top:4776;width:2019;height:6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DAcQA&#10;AADcAAAADwAAAGRycy9kb3ducmV2LnhtbESPQWvCQBSE74X+h+UVeqsbQ7GSuootBITqodFDj4/s&#10;Mwlm34bdp6b99V2h0OMwM98wi9XoenWhEDvPBqaTDBRx7W3HjYHDvnyag4qCbLH3TAa+KcJqeX+3&#10;wML6K3/SpZJGJQjHAg20IkOhdaxbchgnfiBO3tEHh5JkaLQNeE1w1+s8y2baYcdpocWB3luqT9XZ&#10;GYhz/SblztP261k+1i8/ZcWhNObxYVy/ghIa5T/8195YA3k+hdu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AwHEAAAA3AAAAA8AAAAAAAAAAAAAAAAAmAIAAGRycy9k&#10;b3ducmV2LnhtbFBLBQYAAAAABAAEAPUAAACJAwAAAAA=&#10;" fillcolor="white [3201]" strokecolor="black [3204]" strokeweight="2pt"/>
                        <v:roundrect id="Rounded Rectangle 222" o:spid="_x0000_s1152" style="position:absolute;left:12351;top:4776;width:2013;height:60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ddsQA&#10;AADcAAAADwAAAGRycy9kb3ducmV2LnhtbESPQWvCQBSE74X+h+UVvNWNQaykrmILgUL10NhDj4/s&#10;axLMvg27r5r213cFweMwM98wq83oenWiEDvPBmbTDBRx7W3HjYHPQ/m4BBUF2WLvmQz8UoTN+v5u&#10;hYX1Z/6gUyWNShCOBRpoRYZC61i35DBO/UCcvG8fHEqSodE24DnBXa/zLFtohx2nhRYHem2pPlY/&#10;zkBc6hcp9552X3N53z79lRWH0pjJw7h9BiU0yi18bb9ZA3mew+VMOg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nXbEAAAA3AAAAA8AAAAAAAAAAAAAAAAAmAIAAGRycy9k&#10;b3ducmV2LnhtbFBLBQYAAAAABAAEAPUAAACJAwAAAAA=&#10;" fillcolor="white [3201]" strokecolor="black [3204]" strokeweight="2pt"/>
                      </v:group>
                      <v:group id="Group 223" o:spid="_x0000_s1153" style="position:absolute;left:6096;top:3291;width:10477;height:10162" coordsize="10477,10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<v:line id="Straight Connector 224" o:spid="_x0000_s1154" style="position:absolute;visibility:visible;mso-wrap-style:square" from="164,3997" to="10451,3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2XbcUAAADcAAAADwAAAGRycy9kb3ducmV2LnhtbESPUWvCQBCE3wv9D8cWfKuXRiuaeooI&#10;gti+1PYHrLltEsztpXerRn99r1Do4zAz3zDzZe9adaYQG88GnoYZKOLS24YrA58fm8cpqCjIFlvP&#10;ZOBKEZaL+7s5FtZf+J3Oe6lUgnAs0EAt0hVax7Imh3HoO+LkffngUJIMlbYBLwnuWp1n2UQ7bDgt&#10;1NjRuqbyuD85A9+vb9t4PbS5TJ5vu2NYTWcyisYMHvrVCyihXv7Df+2tNZDnY/g9k4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2XbcUAAADcAAAADwAAAAAAAAAA&#10;AAAAAAChAgAAZHJzL2Rvd25yZXYueG1sUEsFBgAAAAAEAAQA+QAAAJMDAAAAAA==&#10;" strokecolor="black [3044]"/>
                        <v:group id="Group 225" o:spid="_x0000_s1155" style="position:absolute;width:10477;height:10162" coordsize="10478,10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<v:line id="Straight Connector 226" o:spid="_x0000_s1156" style="position:absolute;visibility:visible;mso-wrap-style:square" from="54,2463" to="10341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Osgc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DPC7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OsgcUAAADcAAAADwAAAAAAAAAA&#10;AAAAAAChAgAAZHJzL2Rvd25yZXYueG1sUEsFBgAAAAAEAAQA+QAAAJMDAAAAAA==&#10;" strokecolor="black [3044]"/>
                          <v:line id="Straight Connector 227" o:spid="_x0000_s1157" style="position:absolute;visibility:visible;mso-wrap-style:square" from="191,5502" to="10478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8JGsUAAADcAAAADwAAAGRycy9kb3ducmV2LnhtbESPUWvCQBCE3wv9D8cWfKuXRrSaeooI&#10;gti+1PYHrLltEsztpXerRn99r1Do4zAz3zDzZe9adaYQG88GnoYZKOLS24YrA58fm8cpqCjIFlvP&#10;ZOBKEZaL+7s5FtZf+J3Oe6lUgnAs0EAt0hVax7Imh3HoO+LkffngUJIMlbYBLwnuWp1n2UQ7bDgt&#10;1NjRuqbyuD85A9+vb9t4PbS5TMa33TGspjMZRWMGD/3qBZRQL//hv/bWGsjzZ/g9k4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8JGsUAAADcAAAADwAAAAAAAAAA&#10;AAAAAAChAgAAZHJzL2Rvd25yZXYueG1sUEsFBgAAAAAEAAQA+QAAAJMDAAAAAA==&#10;" strokecolor="black [3044]"/>
                          <v:line id="Straight Connector 228" o:spid="_x0000_s1158" style="position:absolute;visibility:visible;mso-wrap-style:square" from="164,7035" to="10451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CdaMIAAADcAAAADwAAAGRycy9kb3ducmV2LnhtbERPzWrCQBC+C32HZQredNNIxaauIoWC&#10;2F6MPsA0O02C2dl0d9TYp+8eCh4/vv/lenCdulCIrWcDT9MMFHHlbcu1gePhfbIAFQXZYueZDNwo&#10;wnr1MFpiYf2V93QppVYphGOBBhqRvtA6Vg05jFPfEyfu2weHkmCotQ14TeGu03mWzbXDllNDgz29&#10;NVSdyrMz8PPxuY23ry6X+fPv7hQ2ixeZRWPGj8PmFZTQIHfxv3trDeR5WpvO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CdaMIAAADcAAAADwAAAAAAAAAAAAAA&#10;AAChAgAAZHJzL2Rvd25yZXYueG1sUEsFBgAAAAAEAAQA+QAAAJADAAAAAA==&#10;" strokecolor="black [3044]"/>
                          <v:line id="Straight Connector 229" o:spid="_x0000_s1159" style="position:absolute;visibility:visible;mso-wrap-style:square" from="54,8487" to="10318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488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8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w488UAAADcAAAADwAAAAAAAAAA&#10;AAAAAAChAgAAZHJzL2Rvd25yZXYueG1sUEsFBgAAAAAEAAQA+QAAAJMDAAAAAA==&#10;" strokecolor="black [3044]"/>
                          <v:line id="Straight Connector 230" o:spid="_x0000_s1160" style="position:absolute;visibility:visible;mso-wrap-style:square" from="0,10074" to="10287,10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8Hs8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yc5qc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8Hs8IAAADcAAAADwAAAAAAAAAAAAAA&#10;AAChAgAAZHJzL2Rvd25yZXYueG1sUEsFBgAAAAAEAAQA+QAAAJADAAAAAA==&#10;" strokecolor="black [3044]"/>
                          <v:line id="Straight Connector 231" o:spid="_x0000_s1161" style="position:absolute;visibility:visible;mso-wrap-style:square" from="5338,1697" to="5338,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iKM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/lsC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OiKMUAAADcAAAADwAAAAAAAAAA&#10;AAAAAAChAgAAZHJzL2Rvd25yZXYueG1sUEsFBgAAAAAEAAQA+QAAAJMDAAAAAA==&#10;" strokecolor="black [3044]"/>
                          <v:line id="Straight Connector 232" o:spid="_x0000_s1162" style="position:absolute;visibility:visible;mso-wrap-style:square" from="7227,0" to="7227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E8X8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vJJ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E8X8UAAADcAAAADwAAAAAAAAAA&#10;AAAAAAChAgAAZHJzL2Rvd25yZXYueG1sUEsFBgAAAAAEAAQA+QAAAJMDAAAAAA==&#10;" strokecolor="black [3044]"/>
                          <v:line id="Straight Connector 233" o:spid="_x0000_s1163" style="position:absolute;visibility:visible;mso-wrap-style:square" from="9007,273" to="9007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2ZxMUAAADcAAAADwAAAGRycy9kb3ducmV2LnhtbESPUUvDQBCE3wX/w7FC3+zFBEuNvZQi&#10;CKX1xeoPWHNrEpLbi3drm/bXe4Lg4zAz3zCr9eQGdaQQO88G7uYZKOLa244bA+9vz7dLUFGQLQ6e&#10;ycCZIqyr66sVltaf+JWOB2lUgnAs0UArMpZax7olh3HuR+LkffrgUJIMjbYBTwnuBp1n2UI77Dgt&#10;tDjSU0t1f/h2Br72L9t4/hhyWdxfdn3YLB+kiMbMbqbNIyihSf7Df+2tNZAXBfyeSUdA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2ZxMUAAADcAAAADwAAAAAAAAAA&#10;AAAAAAChAgAAZHJzL2Rvd25yZXYueG1sUEsFBgAAAAAEAAQA+QAAAJMDAAAAAA==&#10;" strokecolor="black [3044]"/>
                          <v:line id="Straight Connector 234" o:spid="_x0000_s1164" style="position:absolute;flip:x;visibility:visible;mso-wrap-style:square" from="3504,82" to="3504,1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8JhMcAAADcAAAADwAAAGRycy9kb3ducmV2LnhtbESPW2vCQBSE34X+h+UU+qYbL1RJXaUI&#10;0qBg6+XBx0P2NAnNno3Z1UR/vVsQfBxm5htmOm9NKS5Uu8Kygn4vAkGcWl1wpuCwX3YnIJxH1lha&#10;JgVXcjCfvXSmGGvb8JYuO5+JAGEXo4Lc+yqW0qU5GXQ9WxEH79fWBn2QdSZ1jU2Am1IOouhdGiw4&#10;LORY0SKn9G93NgqShFerGy+/j/2f05cfFuvNqBkr9fbafn6A8NT6Z/jRTrSCwXAE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wmExwAAANwAAAAPAAAAAAAA&#10;AAAAAAAAAKECAABkcnMvZG93bnJldi54bWxQSwUGAAAAAAQABAD5AAAAlQMAAAAA&#10;" strokecolor="black [3044]"/>
                          <v:line id="Straight Connector 235" o:spid="_x0000_s1165" style="position:absolute;flip:x;visibility:visible;mso-wrap-style:square" from="1861,191" to="1861,1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sH8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w9EY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I6wfxwAAANwAAAAPAAAAAAAA&#10;AAAAAAAAAKECAABkcnMvZG93bnJldi54bWxQSwUGAAAAAAQABAD5AAAAlQMAAAAA&#10;" strokecolor="black [3044]"/>
                        </v:group>
                      </v:group>
                      <v:group id="Group 236" o:spid="_x0000_s1166" style="position:absolute;top:4693;width:6277;height:10003" coordsize="6277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line id="Straight Connector 237" o:spid="_x0000_s1167" style="position:absolute;flip:x y;visibility:visible;mso-wrap-style:square" from="2499,1036" to="6277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0BMMAAADcAAAADwAAAGRycy9kb3ducmV2LnhtbESPS2vDMBCE74H+B7GF3BK5dkmKGyWE&#10;0EBvcR69L9bWNrVWRlL96K+PCoUeh5n5htnsRtOKnpxvLCt4WiYgiEurG64U3K7HxQsIH5A1tpZJ&#10;wUQedtuH2QZzbQc+U38JlYgQ9jkqqEPocil9WZNBv7QdcfQ+rTMYonSV1A6HCDetTJNkJQ02HBdq&#10;7OhQU/l1+TYK3JUrXWQf7amcyBQ/Mkmf+zel5o/j/hVEoDH8h//a71pBmq3h90w8An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hdATDAAAA3AAAAA8AAAAAAAAAAAAA&#10;AAAAoQIAAGRycy9kb3ducmV2LnhtbFBLBQYAAAAABAAEAPkAAACRAwAAAAA=&#10;" strokecolor="#bfbfbf [2412]">
                          <v:stroke dashstyle="3 1"/>
                        </v:line>
                        <v:line id="Straight Connector 238" o:spid="_x0000_s1168" style="position:absolute;flip:x y;visibility:visible;mso-wrap-style:square" from="2438,2621" to="6210,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7gdsAAAADcAAAADwAAAGRycy9kb3ducmV2LnhtbERPyWrDMBC9B/IPYgK9xXLtUIobxZSQ&#10;Qm9N4/Y+WBPbxBoZSfXSr48OhR4fb9+Xs+nFSM53lhU8JikI4trqjhsFX9Xb9hmED8gae8ukYCEP&#10;5WG92mOh7cSfNF5CI2II+wIVtCEMhZS+bsmgT+xAHLmrdQZDhK6R2uEUw00vszR9kgY7jg0tDnRs&#10;qb5dfowCV3Gjz/l3/1EvZM6/Ms1240mph838+gIi0Bz+xX/ud60gy+PaeCYeAXm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9+4HbAAAAA3AAAAA8AAAAAAAAAAAAAAAAA&#10;oQIAAGRycy9kb3ducmV2LnhtbFBLBQYAAAAABAAEAPkAAACOAwAAAAA=&#10;" strokecolor="#bfbfbf [2412]">
                          <v:stroke dashstyle="3 1"/>
                        </v:line>
                        <v:line id="Straight Connector 239" o:spid="_x0000_s1169" style="position:absolute;flip:x y;visibility:visible;mso-wrap-style:square" from="2316,4084" to="6088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JF7cMAAADcAAAADwAAAGRycy9kb3ducmV2LnhtbESPS2vDMBCE74H+B7GF3BK5dgmpGyWE&#10;0EBvcR69L9bWNrVWRlL96K+PCoUeh5n5htnsRtOKnpxvLCt4WiYgiEurG64U3K7HxRqED8gaW8uk&#10;YCIPu+3DbIO5tgOfqb+ESkQI+xwV1CF0uZS+rMmgX9qOOHqf1hkMUbpKaodDhJtWpkmykgYbjgs1&#10;dnSoqfy6fBsF7sqVLrKP9lROZIofmaTP/ZtS88dx/woi0Bj+w3/td60gzV7g90w8An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Re3DAAAA3AAAAA8AAAAAAAAAAAAA&#10;AAAAoQIAAGRycy9kb3ducmV2LnhtbFBLBQYAAAAABAAEAPkAAACRAwAAAAA=&#10;" strokecolor="#bfbfbf [2412]">
                          <v:stroke dashstyle="3 1"/>
                        </v:line>
                        <v:line id="Straight Connector 240" o:spid="_x0000_s1170" style="position:absolute;flip:x y;visibility:visible;mso-wrap-style:square" from="2316,5608" to="6088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fDcAAAADcAAAADwAAAGRycy9kb3ducmV2LnhtbERPz2uDMBS+D/o/hFfobca5MoYzyigd&#10;7NaubveHeVWpeZEkU9u/vjkMdvz4fhfVYgYxkfO9ZQVPSQqCuLG651bBd/3x+ArCB2SNg2VScCUP&#10;Vbl6KDDXduYvmk6hFTGEfY4KuhDGXErfdGTQJ3YkjtzZOoMhQtdK7XCO4WaQWZq+SIM9x4YOR9p1&#10;1FxOv0aBq7nVx+ef4dBcyRxvMs22016pzXp5fwMRaAn/4j/3p1aQbeP8eCYeAVn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Onw3AAAAA3AAAAA8AAAAAAAAAAAAAAAAA&#10;oQIAAGRycy9kb3ducmV2LnhtbFBLBQYAAAAABAAEAPkAAACOAwAAAAA=&#10;" strokecolor="#bfbfbf [2412]">
                          <v:stroke dashstyle="3 1"/>
                        </v:line>
                        <v:line id="Straight Connector 241" o:spid="_x0000_s1171" style="position:absolute;flip:x y;visibility:visible;mso-wrap-style:square" from="2377,7132" to="6149,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6lsMAAADcAAAADwAAAGRycy9kb3ducmV2LnhtbESPT2vCQBTE7wW/w/IEb3WTKKVEVxFp&#10;oTdTrfdH9pkEs2/D7jZ//PTdQqHHYWZ+w2z3o2lFT843lhWkywQEcWl1w5WCr8v78ysIH5A1tpZJ&#10;wUQe9rvZ0xZzbQf+pP4cKhEh7HNUUIfQ5VL6siaDfmk74ujdrDMYonSV1A6HCDetzJLkRRpsOC7U&#10;2NGxpvJ+/jYK3IUrXayu7amcyBQPmWTr/k2pxXw8bEAEGsN/+K/9oRVk6xR+z8Qj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COpbDAAAA3AAAAA8AAAAAAAAAAAAA&#10;AAAAoQIAAGRycy9kb3ducmV2LnhtbFBLBQYAAAAABAAEAPkAAACRAwAAAAA=&#10;" strokecolor="#bfbfbf [2412]">
                          <v:stroke dashstyle="3 1"/>
                        </v:line>
                        <v:line id="Straight Connector 242" o:spid="_x0000_s1172" style="position:absolute;flip:x y;visibility:visible;mso-wrap-style:square" from="2316,8656" to="6088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k4cMAAADcAAAADwAAAGRycy9kb3ducmV2LnhtbESPS2vDMBCE74H8B7GF3hK5rgnBiRJC&#10;aKG3unncF2tjm1grI6l+9NdXhUKOw8x8w2z3o2lFT843lhW8LBMQxKXVDVcKLuf3xRqED8gaW8uk&#10;YCIP+918tsVc24G/qD+FSkQI+xwV1CF0uZS+rMmgX9qOOHo36wyGKF0ltcMhwk0r0yRZSYMNx4Ua&#10;OzrWVN5P30aBO3Oli9dr+1lOZIofmaRZ/6bU89N42IAINIZH+L/9oRWkWQp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pOHDAAAA3AAAAA8AAAAAAAAAAAAA&#10;AAAAoQIAAGRycy9kb3ducmV2LnhtbFBLBQYAAAAABAAEAPkAAACRAwAAAAA=&#10;" strokecolor="#bfbfbf [2412]">
                          <v:stroke dashstyle="3 1"/>
                        </v:line>
                        <v:shape id="Text Box 243" o:spid="_x0000_s1173" type="#_x0000_t202" style="position:absolute;width:2025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        <v:textbox>
                            <w:txbxContent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A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B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C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D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E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81" w:type="dxa"/>
          </w:tcPr>
          <w:p w:rsidR="0074699E" w:rsidRDefault="0074699E" w:rsidP="00BE0293">
            <w:pPr>
              <w:pStyle w:val="TRLBodyText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4108556" wp14:editId="38D8181F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346835</wp:posOffset>
                      </wp:positionV>
                      <wp:extent cx="0" cy="334645"/>
                      <wp:effectExtent l="76200" t="38100" r="95250" b="65405"/>
                      <wp:wrapNone/>
                      <wp:docPr id="283" name="Straight Arr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3" o:spid="_x0000_s1026" type="#_x0000_t32" style="position:absolute;margin-left:122.95pt;margin-top:106.05pt;width:0;height:26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5223C0C" wp14:editId="1D666996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346835</wp:posOffset>
                      </wp:positionV>
                      <wp:extent cx="0" cy="334645"/>
                      <wp:effectExtent l="76200" t="38100" r="95250" b="65405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4" o:spid="_x0000_s1026" type="#_x0000_t32" style="position:absolute;margin-left:90.35pt;margin-top:106.05pt;width:0;height:26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" strokecolor="red">
                      <v:stroke startarrow="oval" endarrow="block"/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ED4F11" wp14:editId="36FF4C7E">
                      <wp:simplePos x="0" y="0"/>
                      <wp:positionH relativeFrom="column">
                        <wp:posOffset>763397</wp:posOffset>
                      </wp:positionH>
                      <wp:positionV relativeFrom="paragraph">
                        <wp:posOffset>1340993</wp:posOffset>
                      </wp:positionV>
                      <wp:extent cx="0" cy="341376"/>
                      <wp:effectExtent l="76200" t="38100" r="95250" b="59055"/>
                      <wp:wrapNone/>
                      <wp:docPr id="284" name="Straight Arrow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3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4" o:spid="_x0000_s1026" type="#_x0000_t32" style="position:absolute;margin-left:60.1pt;margin-top:105.6pt;width:0;height:26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" strokecolor="red">
                      <v:stroke startarrow="oval" endarrow="block"/>
                    </v:shape>
                  </w:pict>
                </mc:Fallback>
              </mc:AlternateContent>
            </w:r>
            <w:r w:rsidRPr="007469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264746" wp14:editId="06894FE7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163320</wp:posOffset>
                      </wp:positionV>
                      <wp:extent cx="493395" cy="0"/>
                      <wp:effectExtent l="38100" t="76200" r="20955" b="114300"/>
                      <wp:wrapNone/>
                      <wp:docPr id="282" name="Straight Arrow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39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2" o:spid="_x0000_s1026" type="#_x0000_t32" style="position:absolute;margin-left:72.85pt;margin-top:91.6pt;width:38.8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" strokecolor="black [3044]" strokeweight=".5pt">
                      <v:stroke startarrow="open" endarrow="open"/>
                    </v:shape>
                  </w:pict>
                </mc:Fallback>
              </mc:AlternateContent>
            </w:r>
            <w:r w:rsidRPr="0074699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CB13FA" wp14:editId="75CA4D7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44245</wp:posOffset>
                      </wp:positionV>
                      <wp:extent cx="633730" cy="284480"/>
                      <wp:effectExtent l="0" t="0" r="13970" b="20320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73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699E" w:rsidRPr="0074699E" w:rsidRDefault="0074699E" w:rsidP="0074699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4699E">
                                    <w:rPr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sz w:val="14"/>
                                      <w:szCs w:val="10"/>
                                    </w:rPr>
                                    <w:t>8</w:t>
                                  </w:r>
                                  <w:r w:rsidRPr="0074699E">
                                    <w:rPr>
                                      <w:sz w:val="14"/>
                                      <w:szCs w:val="10"/>
                                    </w:rPr>
                                    <w:t>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1" o:spid="_x0000_s1174" type="#_x0000_t202" style="position:absolute;left:0;text-align:left;margin-left:66.6pt;margin-top:74.35pt;width:49.9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" fillcolor="white [3201]" strokeweight=".5pt">
                      <v:textbox>
                        <w:txbxContent>
                          <w:p w:rsidR="0074699E" w:rsidRPr="0074699E" w:rsidRDefault="0074699E" w:rsidP="007469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4699E"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  <w:t>8</w:t>
                            </w:r>
                            <w:r w:rsidRPr="0074699E">
                              <w:rPr>
                                <w:sz w:val="14"/>
                                <w:szCs w:val="10"/>
                              </w:rPr>
                              <w:t>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6D0A9A6E" wp14:editId="4AD363D3">
                      <wp:extent cx="1844675" cy="1863725"/>
                      <wp:effectExtent l="0" t="0" r="22225" b="22225"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4675" cy="1863725"/>
                                <a:chOff x="0" y="0"/>
                                <a:chExt cx="1844802" cy="1863725"/>
                              </a:xfrm>
                            </wpg:grpSpPr>
                            <wpg:grpSp>
                              <wpg:cNvPr id="247" name="Group 247"/>
                              <wpg:cNvGrpSpPr/>
                              <wpg:grpSpPr>
                                <a:xfrm>
                                  <a:off x="408432" y="0"/>
                                  <a:ext cx="1436370" cy="1863725"/>
                                  <a:chOff x="0" y="0"/>
                                  <a:chExt cx="1436417" cy="1864232"/>
                                </a:xfrm>
                              </wpg:grpSpPr>
                              <wps:wsp>
                                <wps:cNvPr id="248" name="Rounded Rectangle 248"/>
                                <wps:cNvSpPr/>
                                <wps:spPr>
                                  <a:xfrm>
                                    <a:off x="204716" y="334370"/>
                                    <a:ext cx="1028700" cy="1529862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Flowchart: Connector 249"/>
                                <wps:cNvSpPr/>
                                <wps:spPr>
                                  <a:xfrm>
                                    <a:off x="559558" y="156950"/>
                                    <a:ext cx="360000" cy="34290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Rectangle 250"/>
                                <wps:cNvSpPr/>
                                <wps:spPr>
                                  <a:xfrm>
                                    <a:off x="341194" y="0"/>
                                    <a:ext cx="800100" cy="325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Rounded Rectangle 251"/>
                                <wps:cNvSpPr/>
                                <wps:spPr>
                                  <a:xfrm>
                                    <a:off x="0" y="477672"/>
                                    <a:ext cx="201930" cy="60579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Rounded Rectangle 252"/>
                                <wps:cNvSpPr/>
                                <wps:spPr>
                                  <a:xfrm>
                                    <a:off x="1235122" y="477672"/>
                                    <a:ext cx="201295" cy="60452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609600" y="329184"/>
                                  <a:ext cx="1047750" cy="1188085"/>
                                  <a:chOff x="0" y="0"/>
                                  <a:chExt cx="1047750" cy="1188085"/>
                                </a:xfrm>
                              </wpg:grpSpPr>
                              <wps:wsp>
                                <wps:cNvPr id="254" name="Straight Connector 254"/>
                                <wps:cNvCnPr/>
                                <wps:spPr>
                                  <a:xfrm>
                                    <a:off x="16427" y="399708"/>
                                    <a:ext cx="10287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55" name="Group 255"/>
                                <wpg:cNvGrpSpPr/>
                                <wpg:grpSpPr>
                                  <a:xfrm>
                                    <a:off x="0" y="0"/>
                                    <a:ext cx="1047750" cy="1188085"/>
                                    <a:chOff x="0" y="0"/>
                                    <a:chExt cx="1047864" cy="1188172"/>
                                  </a:xfrm>
                                </wpg:grpSpPr>
                                <wps:wsp>
                                  <wps:cNvPr id="256" name="Straight Connector 256"/>
                                  <wps:cNvCnPr/>
                                  <wps:spPr>
                                    <a:xfrm>
                                      <a:off x="5476" y="2463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7" name="Straight Connector 257"/>
                                  <wps:cNvCnPr/>
                                  <wps:spPr>
                                    <a:xfrm>
                                      <a:off x="19164" y="5502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8" name="Straight Connector 258"/>
                                  <wps:cNvCnPr/>
                                  <wps:spPr>
                                    <a:xfrm>
                                      <a:off x="16427" y="703595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9" name="Straight Connector 259"/>
                                  <wps:cNvCnPr/>
                                  <wps:spPr>
                                    <a:xfrm>
                                      <a:off x="5476" y="848757"/>
                                      <a:ext cx="1026385" cy="2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0" name="Straight Connector 260"/>
                                  <wps:cNvCnPr/>
                                  <wps:spPr>
                                    <a:xfrm>
                                      <a:off x="0" y="1007483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1" name="Straight Connector 261"/>
                                  <wps:cNvCnPr/>
                                  <wps:spPr>
                                    <a:xfrm>
                                      <a:off x="5476" y="1169008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2" name="Straight Connector 262"/>
                                  <wps:cNvCnPr/>
                                  <wps:spPr>
                                    <a:xfrm>
                                      <a:off x="533857" y="169739"/>
                                      <a:ext cx="0" cy="1008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3" name="Straight Connector 263"/>
                                  <wps:cNvCnPr/>
                                  <wps:spPr>
                                    <a:xfrm>
                                      <a:off x="722760" y="0"/>
                                      <a:ext cx="0" cy="1152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4" name="Straight Connector 264"/>
                                  <wps:cNvCnPr/>
                                  <wps:spPr>
                                    <a:xfrm>
                                      <a:off x="900712" y="27377"/>
                                      <a:ext cx="0" cy="11341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5" name="Straight Connector 265"/>
                                  <wps:cNvCnPr/>
                                  <wps:spPr>
                                    <a:xfrm flipH="1">
                                      <a:off x="350429" y="8213"/>
                                      <a:ext cx="0" cy="1152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6" name="Straight Connector 266"/>
                                  <wps:cNvCnPr/>
                                  <wps:spPr>
                                    <a:xfrm flipH="1">
                                      <a:off x="186166" y="19164"/>
                                      <a:ext cx="0" cy="1151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7" name="Straight Connector 267"/>
                                  <wps:cNvCnPr/>
                                  <wps:spPr>
                                    <a:xfrm>
                                      <a:off x="16427" y="1188172"/>
                                      <a:ext cx="1028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268" name="Group 268"/>
                              <wpg:cNvGrpSpPr/>
                              <wpg:grpSpPr>
                                <a:xfrm>
                                  <a:off x="0" y="469392"/>
                                  <a:ext cx="627740" cy="1000214"/>
                                  <a:chOff x="0" y="0"/>
                                  <a:chExt cx="627740" cy="1000214"/>
                                </a:xfrm>
                              </wpg:grpSpPr>
                              <wps:wsp>
                                <wps:cNvPr id="269" name="Straight Connector 269"/>
                                <wps:cNvCnPr/>
                                <wps:spPr>
                                  <a:xfrm flipH="1" flipV="1">
                                    <a:off x="249936" y="103632"/>
                                    <a:ext cx="377804" cy="275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" name="Straight Connector 270"/>
                                <wps:cNvCnPr/>
                                <wps:spPr>
                                  <a:xfrm flipH="1" flipV="1">
                                    <a:off x="243840" y="262128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1" name="Straight Connector 271"/>
                                <wps:cNvCnPr/>
                                <wps:spPr>
                                  <a:xfrm flipH="1" flipV="1">
                                    <a:off x="231648" y="4084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2" name="Straight Connector 272"/>
                                <wps:cNvCnPr/>
                                <wps:spPr>
                                  <a:xfrm flipH="1" flipV="1">
                                    <a:off x="231648" y="5608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 flipH="1" flipV="1">
                                    <a:off x="237744" y="7132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Straight Connector 274"/>
                                <wps:cNvCnPr/>
                                <wps:spPr>
                                  <a:xfrm flipH="1" flipV="1">
                                    <a:off x="231648" y="865632"/>
                                    <a:ext cx="377190" cy="25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5" name="Text Box 275"/>
                                <wps:cNvSpPr txBox="1"/>
                                <wps:spPr>
                                  <a:xfrm>
                                    <a:off x="0" y="0"/>
                                    <a:ext cx="202591" cy="1000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A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B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C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D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E</w:t>
                                      </w:r>
                                    </w:p>
                                    <w:p w:rsidR="0074699E" w:rsidRPr="00B52FCB" w:rsidRDefault="0074699E" w:rsidP="0074699E">
                                      <w:pPr>
                                        <w:jc w:val="center"/>
                                        <w:rPr>
                                          <w:sz w:val="10"/>
                                        </w:rPr>
                                      </w:pPr>
                                      <w:r w:rsidRPr="00B52FCB">
                                        <w:rPr>
                                          <w:sz w:val="1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6" o:spid="_x0000_s1175" style="width:145.25pt;height:146.75pt;mso-position-horizontal-relative:char;mso-position-vertical-relative:line" coordsize="18448,1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">
                      <v:group id="Group 247" o:spid="_x0000_s1176" style="position:absolute;left:4084;width:14364;height:18637" coordsize="14364,1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roundrect id="Rounded Rectangle 248" o:spid="_x0000_s1177" style="position:absolute;left:2047;top:3343;width:10287;height:15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PPMEA&#10;AADcAAAADwAAAGRycy9kb3ducmV2LnhtbERPTWvCQBC9C/6HZYTedFORGlJXUSFQqD0Ye+hxyE6T&#10;0Oxs2J1q2l/vHgo9Pt73Zje6Xl0pxM6zgcdFBoq49rbjxsD7pZznoKIgW+w9k4EfirDbTicbLKy/&#10;8ZmulTQqhXAs0EArMhRax7olh3HhB+LEffrgUBIMjbYBbync9XqZZU/aYcepocWBji3VX9W3MxBz&#10;fZDyzdPpYyWv+/VvWXEojXmYjftnUEKj/Iv/3C/WwHKV1qYz6Qjo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TzzBAAAA3AAAAA8AAAAAAAAAAAAAAAAAmAIAAGRycy9kb3du&#10;cmV2LnhtbFBLBQYAAAAABAAEAPUAAACGAwAAAAA=&#10;" fillcolor="white [3201]" strokecolor="black [3204]" strokeweight="2pt"/>
                        <v:shape id="Flowchart: Connector 249" o:spid="_x0000_s1178" type="#_x0000_t120" style="position:absolute;left:5595;top:1569;width:360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QsMQA&#10;AADcAAAADwAAAGRycy9kb3ducmV2LnhtbESPzYrCQBCE78K+w9ALXmSd+MOyGzMREQQvgkYfoMm0&#10;SXYzPSEzauLTO4Lgsaiur7qSZWdqcaXWVZYVTMYRCOLc6ooLBafj5usHhPPIGmvLpKAnB8v0Y5Bg&#10;rO2ND3TNfCEChF2MCkrvm1hKl5dk0I1tQxy8s20N+iDbQuoWbwFuajmNom9psOLQUGJD65Ly/+xi&#10;wht9sR3dZ3TR2P/t8oN2eNo7pYaf3WoBwlPn38ev9FYrmM5/4TkmE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20LDEAAAA3AAAAA8AAAAAAAAAAAAAAAAAmAIAAGRycy9k&#10;b3ducmV2LnhtbFBLBQYAAAAABAAEAPUAAACJAwAAAAA=&#10;" filled="f" strokecolor="black [1604]" strokeweight="2pt"/>
                        <v:rect id="Rectangle 250" o:spid="_x0000_s1179" style="position:absolute;left:3411;width:8001;height: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umsIA&#10;AADcAAAADwAAAGRycy9kb3ducmV2LnhtbERPz0/CMBS+m/A/NI/Em+vATMxYIcQoAW9Ox/llfWwL&#10;6+tsC8z/3h5IOH75fhfr0fTiQs53lhXMkhQEcW11x42Cn++Pp1cQPiBr7C2Tgj/ysF5NHgrMtb3y&#10;F13K0IgYwj5HBW0IQy6lr1sy6BM7EEfuaJ3BEKFrpHZ4jeGml/M0fZEGO44NLQ701lJ9Ks9GwTlb&#10;7N/Hw+/2uUqrxWfVZ7uwHZR6nI6bJYhAY7iLb+6dVjDP4vx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W6awgAAANwAAAAPAAAAAAAAAAAAAAAAAJgCAABkcnMvZG93&#10;bnJldi54bWxQSwUGAAAAAAQABAD1AAAAhwMAAAAA&#10;" fillcolor="white [3212]" stroked="f" strokeweight="2pt"/>
                        <v:roundrect id="Rounded Rectangle 251" o:spid="_x0000_s1180" style="position:absolute;top:4776;width:2019;height:6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wfMUA&#10;AADcAAAADwAAAGRycy9kb3ducmV2LnhtbESPQWvCQBSE7wX/w/IK3upGsVWiq2ghILQ9GHvo8ZF9&#10;JqHZt2H3VWN/fbdQ6HGYmW+Y9XZwnbpQiK1nA9NJBoq48rbl2sD7qXhYgoqCbLHzTAZuFGG7Gd2t&#10;Mbf+yke6lFKrBOGYo4FGpM+1jlVDDuPE98TJO/vgUJIMtbYBrwnuOj3LsiftsOW00GBPzw1Vn+WX&#10;MxCXei/Fm6fXj7m87BbfRcmhMGZ8P+xWoIQG+Q//tQ/WwOxx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XB8xQAAANwAAAAPAAAAAAAAAAAAAAAAAJgCAABkcnMv&#10;ZG93bnJldi54bWxQSwUGAAAAAAQABAD1AAAAigMAAAAA&#10;" fillcolor="white [3201]" strokecolor="black [3204]" strokeweight="2pt"/>
                        <v:roundrect id="Rounded Rectangle 252" o:spid="_x0000_s1181" style="position:absolute;left:12351;top:4776;width:2013;height:60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uC8UA&#10;AADcAAAADwAAAGRycy9kb3ducmV2LnhtbESPQUvDQBSE74L/YXlCb3ZjqLak3ZYqBITWQ6OHHh/Z&#10;ZxLMvg27zzb217sFweMwM98wq83oenWiEDvPBh6mGSji2tuOGwMf7+X9AlQUZIu9ZzLwQxE269ub&#10;FRbWn/lAp0oalSAcCzTQigyF1rFuyWGc+oE4eZ8+OJQkQ6NtwHOCu17nWfakHXacFloc6KWl+qv6&#10;dgbiQj9L+eZpf5zJbju/lBWH0pjJ3bhdghIa5T/81361BvLHHK5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+4LxQAAANwAAAAPAAAAAAAAAAAAAAAAAJgCAABkcnMv&#10;ZG93bnJldi54bWxQSwUGAAAAAAQABAD1AAAAigMAAAAA&#10;" fillcolor="white [3201]" strokecolor="black [3204]" strokeweight="2pt"/>
                      </v:group>
                      <v:group id="Group 253" o:spid="_x0000_s1182" style="position:absolute;left:6096;top:3291;width:10477;height:11881" coordsize="10477,1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line id="Straight Connector 254" o:spid="_x0000_s1183" style="position:absolute;visibility:visible;mso-wrap-style:square" from="164,3997" to="10451,3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kEM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iHr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kEMUAAADcAAAADwAAAAAAAAAA&#10;AAAAAAChAgAAZHJzL2Rvd25yZXYueG1sUEsFBgAAAAAEAAQA+QAAAJMDAAAAAA==&#10;" strokecolor="black [3044]"/>
                        <v:group id="Group 255" o:spid="_x0000_s1184" style="position:absolute;width:10477;height:11880" coordsize="10478,1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<v:line id="Straight Connector 256" o:spid="_x0000_s1185" style="position:absolute;visibility:visible;mso-wrap-style:square" from="54,2463" to="10341,2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f/MUAAADcAAAADwAAAGRycy9kb3ducmV2LnhtbESPUWvCQBCE34X+h2MLfdNLUww29RQp&#10;CNL2Re0P2Oa2STC3l96tGvvrewXBx2FmvmHmy8F16kQhtp4NPE4yUMSVty3XBj736/EMVBRki51n&#10;MnChCMvF3WiOpfVn3tJpJ7VKEI4lGmhE+lLrWDXkME58T5y8bx8cSpKh1jbgOcFdp/MsK7TDltNC&#10;gz29NlQddkdn4Of9YxMvX10uxfT37RBWs2d5isY83A+rF1BCg9zC1/bGGsinBfyf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Xf/MUAAADcAAAADwAAAAAAAAAA&#10;AAAAAAChAgAAZHJzL2Rvd25yZXYueG1sUEsFBgAAAAAEAAQA+QAAAJMDAAAAAA==&#10;" strokecolor="black [3044]"/>
                          <v:line id="Straight Connector 257" o:spid="_x0000_s1186" style="position:absolute;visibility:visible;mso-wrap-style:square" from="191,5502" to="10478,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6Z8UAAADcAAAADwAAAGRycy9kb3ducmV2LnhtbESPUWvCQBCE3wv9D8cW+qaXpmg19RQp&#10;CNL2ResPWHNrEsztpXerxv76XkHo4zAz3zCzRe9adaYQG88GnoYZKOLS24YrA7uv1WACKgqyxdYz&#10;GbhShMX8/m6GhfUX3tB5K5VKEI4FGqhFukLrWNbkMA59R5y8gw8OJclQaRvwkuCu1XmWjbXDhtNC&#10;jR291VQetydn4Pvjcx2v+zaX8ejn/RiWk6k8R2MeH/rlKyihXv7Dt/baGshHL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l6Z8UAAADcAAAADwAAAAAAAAAA&#10;AAAAAAChAgAAZHJzL2Rvd25yZXYueG1sUEsFBgAAAAAEAAQA+QAAAJMDAAAAAA==&#10;" strokecolor="black [3044]"/>
                          <v:line id="Straight Connector 258" o:spid="_x0000_s1187" style="position:absolute;visibility:visible;mso-wrap-style:square" from="164,7035" to="10451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uFcIAAADcAAAADwAAAGRycy9kb3ducmV2LnhtbERPzWrCQBC+F/oOyxS81Y0RxaauIgVB&#10;rJdqH2CaHZNgdjbdHTX69N2D0OPH9z9f9q5VFwqx8WxgNMxAEZfeNlwZ+D6sX2egoiBbbD2TgRtF&#10;WC6en+ZYWH/lL7rspVIphGOBBmqRrtA6ljU5jEPfESfu6INDSTBU2ga8pnDX6jzLptphw6mhxo4+&#10;aipP+7Mz8Pu528TbT5vLdHLfnsJq9ibjaMzgpV+9gxLq5V/8cG+sgXyS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buFcIAAADcAAAADwAAAAAAAAAAAAAA&#10;AAChAgAAZHJzL2Rvd25yZXYueG1sUEsFBgAAAAAEAAQA+QAAAJADAAAAAA==&#10;" strokecolor="black [3044]"/>
                          <v:line id="Straight Connector 259" o:spid="_x0000_s1188" style="position:absolute;visibility:visible;mso-wrap-style:square" from="54,8487" to="10318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Ljs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oC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pLjsUAAADcAAAADwAAAAAAAAAA&#10;AAAAAAChAgAAZHJzL2Rvd25yZXYueG1sUEsFBgAAAAAEAAQA+QAAAJMDAAAAAA==&#10;" strokecolor="black [3044]"/>
                          <v:line id="Straight Connector 260" o:spid="_x0000_s1189" style="position:absolute;visibility:visible;mso-wrap-style:square" from="0,10074" to="10287,10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orsIAAADcAAAADwAAAGRycy9kb3ducmV2LnhtbERPzWrCQBC+F/oOywi91Y0pBo2uIoWC&#10;1F5q+wBjdkyC2dl0d6rRp3cPhR4/vv/lenCdOlOIrWcDk3EGirjytuXawPfX2/MMVBRki51nMnCl&#10;COvV48MSS+sv/EnnvdQqhXAs0UAj0pdax6ohh3Hse+LEHX1wKAmGWtuAlxTuOp1nWaEdtpwaGuzp&#10;taHqtP91Bn52H9t4PXS5FNPb+ylsZnN5icY8jYbNApTQIP/iP/fWGsiLND+dSUd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worsIAAADcAAAADwAAAAAAAAAAAAAA&#10;AAChAgAAZHJzL2Rvd25yZXYueG1sUEsFBgAAAAAEAAQA+QAAAJADAAAAAA==&#10;" strokecolor="black [3044]"/>
                          <v:line id="Straight Connector 261" o:spid="_x0000_s1190" style="position:absolute;visibility:visible;mso-wrap-style:square" from="54,11690" to="10341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NNcUAAADcAAAADwAAAGRycy9kb3ducmV2LnhtbESPUWvCQBCE34X+h2MLfdOLKQ029RQp&#10;FKT6Uu0P2Oa2STC3l95tNfrre0LBx2FmvmHmy8F16kghtp4NTCcZKOLK25ZrA5/7t/EMVBRki51n&#10;MnCmCMvF3WiOpfUn/qDjTmqVIBxLNNCI9KXWsWrIYZz4njh53z44lCRDrW3AU4K7TudZVmiHLaeF&#10;Bnt6bag67H6dgZ/Ndh3PX10uxdPl/RBWs2d5jMY83A+rF1BCg9zC/+21NZAXU7ie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CNNcUAAADcAAAADwAAAAAAAAAA&#10;AAAAAAChAgAAZHJzL2Rvd25yZXYueG1sUEsFBgAAAAAEAAQA+QAAAJMDAAAAAA==&#10;" strokecolor="black [3044]"/>
                          <v:line id="Straight Connector 262" o:spid="_x0000_s1191" style="position:absolute;visibility:visible;mso-wrap-style:square" from="5338,1697" to="5338,1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TQs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cr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ITQsUAAADcAAAADwAAAAAAAAAA&#10;AAAAAAChAgAAZHJzL2Rvd25yZXYueG1sUEsFBgAAAAAEAAQA+QAAAJMDAAAAAA==&#10;" strokecolor="black [3044]"/>
                          <v:line id="Straight Connector 263" o:spid="_x0000_s1192" style="position:absolute;visibility:visible;mso-wrap-style:square" from="7227,0" to="7227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622cUAAADcAAAADwAAAGRycy9kb3ducmV2LnhtbESPUWvCQBCE34X+h2MLfdOLkQZNPUUK&#10;BWn7UvUHbHNrEsztpXdbjf31vULBx2FmvmGW68F16kwhtp4NTCcZKOLK25ZrA4f9y3gOKgqyxc4z&#10;GbhShPXqbrTE0voLf9B5J7VKEI4lGmhE+lLrWDXkME58T5y8ow8OJclQaxvwkuCu03mWFdphy2mh&#10;wZ6eG6pOu29n4OvtfRuvn10uxePP6yls5guZRWMe7ofNEyihQW7h//bWGsiLG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622cUAAADcAAAADwAAAAAAAAAA&#10;AAAAAAChAgAAZHJzL2Rvd25yZXYueG1sUEsFBgAAAAAEAAQA+QAAAJMDAAAAAA==&#10;" strokecolor="black [3044]"/>
                          <v:line id="Straight Connector 264" o:spid="_x0000_s1193" style="position:absolute;visibility:visible;mso-wrap-style:square" from="9007,273" to="9007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urcUAAADcAAAADwAAAGRycy9kb3ducmV2LnhtbESPUUvDQBCE3wv+h2MF39qLUUONvZYi&#10;CMX2pdUfsObWJDS3F+/WNvXX9wpCH4eZ+YaZLQbXqQOF2Ho2cD/JQBFX3rZcG/j8eBtPQUVBtth5&#10;JgMnirCY34xmWFp/5C0ddlKrBOFYooFGpC+1jlVDDuPE98TJ+/bBoSQZam0DHhPcdTrPskI7bDkt&#10;NNjTa0PVfvfrDPysN6t4+upyKZ7+3vdhOX2Wh2jM3e2wfAElNMg1/N9eWQN58Qi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curcUAAADcAAAADwAAAAAAAAAA&#10;AAAAAAChAgAAZHJzL2Rvd25yZXYueG1sUEsFBgAAAAAEAAQA+QAAAJMDAAAAAA==&#10;" strokecolor="black [3044]"/>
                          <v:line id="Straight Connector 265" o:spid="_x0000_s1194" style="position:absolute;flip:x;visibility:visible;mso-wrap-style:square" from="3504,82" to="3504,1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DAscAAADcAAAADwAAAGRycy9kb3ducmV2LnhtbESPQWvCQBSE74L/YXlCb2ajVSupq5SC&#10;GBRsqz30+Mi+JqHZt2l2NWl/vSsIHoeZ+YZZrDpTiTM1rrSsYBTFIIgzq0vOFXwe18M5COeRNVaW&#10;ScEfOVgt+70FJtq2/EHng89FgLBLUEHhfZ1I6bKCDLrI1sTB+7aNQR9kk0vdYBvgppLjOJ5JgyWH&#10;hQJrei0o+zmcjII05e32n9dvX6P3341/LHf7Sfuk1MOge3kG4anz9/CtnWoF49kUrmfC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kIMCxwAAANwAAAAPAAAAAAAA&#10;AAAAAAAAAKECAABkcnMvZG93bnJldi54bWxQSwUGAAAAAAQABAD5AAAAlQMAAAAA&#10;" strokecolor="black [3044]"/>
                          <v:line id="Straight Connector 266" o:spid="_x0000_s1195" style="position:absolute;flip:x;visibility:visible;mso-wrap-style:square" from="1861,191" to="1861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ddcYAAADcAAAADwAAAGRycy9kb3ducmV2LnhtbESPT2vCQBTE74LfYXlCb81GW6KkriKC&#10;NFiofw89PrLPJJh9m2a3Ju2n7xYKHoeZ+Q0zX/amFjdqXWVZwTiKQRDnVldcKDifNo8zEM4ja6wt&#10;k4JvcrBcDAdzTLXt+EC3oy9EgLBLUUHpfZNK6fKSDLrINsTBu9jWoA+yLaRusQtwU8tJHCfSYMVh&#10;ocSG1iXl1+OXUZBlvN3+8Gb3Md5/vvqn6u39uZsq9TDqVy8gPPX+Hv5vZ1rBJEng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CHXXGAAAA3AAAAA8AAAAAAAAA&#10;AAAAAAAAoQIAAGRycy9kb3ducmV2LnhtbFBLBQYAAAAABAAEAPkAAACUAwAAAAA=&#10;" strokecolor="black [3044]"/>
                          <v:line id="Straight Connector 267" o:spid="_x0000_s1196" style="position:absolute;visibility:visible;mso-wrap-style:square" from="164,11881" to="10451,1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w2sUAAADcAAAADwAAAGRycy9kb3ducmV2LnhtbESPUUvDQBCE3wv+h2MF3+zFiGmNvZYi&#10;CMX2pdUfsObWJDS3F+/WNvXX9wpCH4eZ+YaZLQbXqQOF2Ho28DDOQBFX3rZcG/j8eLufgoqCbLHz&#10;TAZOFGExvxnNsLT+yFs67KRWCcKxRAONSF9qHauGHMax74mT9+2DQ0ky1NoGPCa463SeZYV22HJa&#10;aLCn14aq/e7XGfhZb1bx9NXlUjz9ve/Dcvosj9GYu9th+QJKaJBr+L+9sgbyYgK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Ww2sUAAADcAAAADwAAAAAAAAAA&#10;AAAAAAChAgAAZHJzL2Rvd25yZXYueG1sUEsFBgAAAAAEAAQA+QAAAJMDAAAAAA==&#10;" strokecolor="black [3044]"/>
                        </v:group>
                      </v:group>
                      <v:group id="Group 268" o:spid="_x0000_s1197" style="position:absolute;top:4693;width:6277;height:10003" coordsize="6277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line id="Straight Connector 269" o:spid="_x0000_s1198" style="position:absolute;flip:x y;visibility:visible;mso-wrap-style:square" from="2499,1036" to="6277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q8MEAAADcAAAADwAAAGRycy9kb3ducmV2LnhtbESPQYvCMBSE74L/ITzBm6bWRdZqFBEF&#10;b+vqen80z7bYvJQk1uqvNwsLexxm5htmue5MLVpyvrKsYDJOQBDnVldcKPg570efIHxA1lhbJgVP&#10;8rBe9XtLzLR98De1p1CICGGfoYIyhCaT0uclGfRj2xBH72qdwRClK6R2+IhwU8s0SWbSYMVxocSG&#10;tiXlt9PdKHBnLvRxeqm/8ieZ40sm6Ue7U2o46DYLEIG68B/+ax+0gnQ2h98z8Qj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WrwwQAAANwAAAAPAAAAAAAAAAAAAAAA&#10;AKECAABkcnMvZG93bnJldi54bWxQSwUGAAAAAAQABAD5AAAAjwMAAAAA&#10;" strokecolor="#bfbfbf [2412]">
                          <v:stroke dashstyle="3 1"/>
                        </v:line>
                        <v:line id="Straight Connector 270" o:spid="_x0000_s1199" style="position:absolute;flip:x y;visibility:visible;mso-wrap-style:square" from="2438,2621" to="6210,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JVsMAAAADcAAAADwAAAGRycy9kb3ducmV2LnhtbERPz2vCMBS+C/4P4Qm72XSdbNIZRcTB&#10;bnZ23h/NW1vWvJQk1nZ//XIQPH58vze70XRiIOdbywqekxQEcWV1y7WC7/JjuQbhA7LGzjIpmMjD&#10;bjufbTDX9sZfNJxDLWII+xwVNCH0uZS+asigT2xPHLkf6wyGCF0ttcNbDDedzNL0VRpsOTY02NOh&#10;oer3fDUKXMm1Ll4u3amayBR/Ms1Ww1Gpp8W4fwcRaAwP8d39qRVkb3F+PBOP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iVbDAAAAA3AAAAA8AAAAAAAAAAAAAAAAA&#10;oQIAAGRycy9kb3ducmV2LnhtbFBLBQYAAAAABAAEAPkAAACOAwAAAAA=&#10;" strokecolor="#bfbfbf [2412]">
                          <v:stroke dashstyle="3 1"/>
                        </v:line>
                        <v:line id="Straight Connector 271" o:spid="_x0000_s1200" style="position:absolute;flip:x y;visibility:visible;mso-wrap-style:square" from="2316,4084" to="6088,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7wK8EAAADcAAAADwAAAGRycy9kb3ducmV2LnhtbESPT4vCMBTE74LfITxhb5raXVSqUWRR&#10;8Ob/+6N5tsXmpSTZWv30ZmFhj8PM/IZZrDpTi5acrywrGI8SEMS51RUXCi7n7XAGwgdkjbVlUvAk&#10;D6tlv7fATNsHH6k9hUJECPsMFZQhNJmUPi/JoB/Zhjh6N+sMhihdIbXDR4SbWqZJMpEGK44LJTb0&#10;XVJ+P/0YBe7MhT58Xut9/iRzeMkk/Wo3Sn0MuvUcRKAu/If/2jutIJ2O4fdMPAJ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LvArwQAAANwAAAAPAAAAAAAAAAAAAAAA&#10;AKECAABkcnMvZG93bnJldi54bWxQSwUGAAAAAAQABAD5AAAAjwMAAAAA&#10;" strokecolor="#bfbfbf [2412]">
                          <v:stroke dashstyle="3 1"/>
                        </v:line>
                        <v:line id="Straight Connector 272" o:spid="_x0000_s1201" style="position:absolute;flip:x y;visibility:visible;mso-wrap-style:square" from="2316,5608" to="6088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uXMMAAADcAAAADwAAAGRycy9kb3ducmV2LnhtbESPzWrDMBCE74W8g9hAbo0cpyTFjRJC&#10;aCG3JnZ7X6ytbWqtjKT4J09fFQo9DjPzDbM7jKYVPTnfWFawWiYgiEurG64UfBRvj88gfEDW2Fom&#10;BRN5OOxnDzvMtB34Sn0eKhEh7DNUUIfQZVL6siaDfmk74uh9WWcwROkqqR0OEW5amSbJRhpsOC7U&#10;2NGppvI7vxkFruBKX9af7Xs5kbncZZI+9a9KLebj8QVEoDH8h//aZ60g3abweyYeAb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8blzDAAAA3AAAAA8AAAAAAAAAAAAA&#10;AAAAoQIAAGRycy9kb3ducmV2LnhtbFBLBQYAAAAABAAEAPkAAACRAwAAAAA=&#10;" strokecolor="#bfbfbf [2412]">
                          <v:stroke dashstyle="3 1"/>
                        </v:line>
                        <v:line id="Straight Connector 273" o:spid="_x0000_s1202" style="position:absolute;flip:x y;visibility:visible;mso-wrap-style:square" from="2377,7132" to="6149,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Lx8MAAADcAAAADwAAAGRycy9kb3ducmV2LnhtbESPS2vDMBCE74H+B7GF3BK5dkmKGyWE&#10;0EBvcR69L9bWNrVWRlL96K+PCoUeh5n5htnsRtOKnpxvLCt4WiYgiEurG64U3K7HxQsIH5A1tpZJ&#10;wUQedtuH2QZzbQc+U38JlYgQ9jkqqEPocil9WZNBv7QdcfQ+rTMYonSV1A6HCDetTJNkJQ02HBdq&#10;7OhQU/l1+TYK3JUrXWQf7amcyBQ/Mkmf+zel5o/j/hVEoDH8h//a71pBus7g90w8An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wy8fDAAAA3AAAAA8AAAAAAAAAAAAA&#10;AAAAoQIAAGRycy9kb3ducmV2LnhtbFBLBQYAAAAABAAEAPkAAACRAwAAAAA=&#10;" strokecolor="#bfbfbf [2412]">
                          <v:stroke dashstyle="3 1"/>
                        </v:line>
                        <v:line id="Straight Connector 274" o:spid="_x0000_s1203" style="position:absolute;flip:x y;visibility:visible;mso-wrap-style:square" from="2316,8656" to="6088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Ts8MAAADcAAAADwAAAGRycy9kb3ducmV2LnhtbESPQWvCQBSE74X+h+UVequbRtGSuoqI&#10;Qm9qYu+P3dckNPs27K4x9td3hUKPw8x8wyzXo+3EQD60jhW8TjIQxNqZlmsF52r/8gYiRGSDnWNS&#10;cKMA69XjwxIL4658oqGMtUgQDgUqaGLsCymDbshimLieOHlfzluMSfpaGo/XBLedzLNsLi22nBYa&#10;7GnbkP4uL1aBr7g2x+lnd9A3sscfmeWzYafU89O4eQcRaYz/4b/2h1GQL2ZwP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ZU7PDAAAA3AAAAA8AAAAAAAAAAAAA&#10;AAAAoQIAAGRycy9kb3ducmV2LnhtbFBLBQYAAAAABAAEAPkAAACRAwAAAAA=&#10;" strokecolor="#bfbfbf [2412]">
                          <v:stroke dashstyle="3 1"/>
                        </v:line>
                        <v:shape id="Text Box 275" o:spid="_x0000_s1204" type="#_x0000_t202" style="position:absolute;width:2025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      <v:textbox>
                            <w:txbxContent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A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B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C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D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E</w:t>
                                </w:r>
                              </w:p>
                              <w:p w:rsidR="0074699E" w:rsidRPr="00B52FCB" w:rsidRDefault="0074699E" w:rsidP="0074699E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  <w:r w:rsidRPr="00B52FCB">
                                  <w:rPr>
                                    <w:sz w:val="1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4699E" w:rsidTr="0073415A">
        <w:tc>
          <w:tcPr>
            <w:tcW w:w="3080" w:type="dxa"/>
          </w:tcPr>
          <w:p w:rsidR="0074699E" w:rsidRDefault="0074699E" w:rsidP="00BE0293">
            <w:pPr>
              <w:pStyle w:val="TRLBodyText"/>
              <w:jc w:val="center"/>
            </w:pPr>
            <w:r>
              <w:t>Q3</w:t>
            </w:r>
          </w:p>
        </w:tc>
        <w:tc>
          <w:tcPr>
            <w:tcW w:w="3081" w:type="dxa"/>
          </w:tcPr>
          <w:p w:rsidR="0074699E" w:rsidRDefault="0074699E" w:rsidP="00BE0293">
            <w:pPr>
              <w:pStyle w:val="TRLBodyText"/>
              <w:jc w:val="center"/>
            </w:pPr>
            <w:r>
              <w:t>Q6</w:t>
            </w:r>
          </w:p>
        </w:tc>
        <w:tc>
          <w:tcPr>
            <w:tcW w:w="3081" w:type="dxa"/>
          </w:tcPr>
          <w:p w:rsidR="0074699E" w:rsidRDefault="0074699E" w:rsidP="00BE0293">
            <w:pPr>
              <w:pStyle w:val="TRLBodyText"/>
              <w:jc w:val="center"/>
            </w:pPr>
            <w:r>
              <w:t>Q10</w:t>
            </w:r>
          </w:p>
        </w:tc>
      </w:tr>
    </w:tbl>
    <w:p w:rsidR="0074699E" w:rsidRDefault="0074699E" w:rsidP="0074699E">
      <w:pPr>
        <w:pStyle w:val="Caption"/>
        <w:jc w:val="center"/>
      </w:pPr>
      <w:r>
        <w:t xml:space="preserve">Figure </w:t>
      </w:r>
      <w:r w:rsidR="000F0824">
        <w:fldChar w:fldCharType="begin"/>
      </w:r>
      <w:r w:rsidR="000F0824">
        <w:instrText xml:space="preserve"> SEQ Figure \* ARABIC </w:instrText>
      </w:r>
      <w:r w:rsidR="000F0824">
        <w:fldChar w:fldCharType="separate"/>
      </w:r>
      <w:r w:rsidR="0073415A">
        <w:rPr>
          <w:noProof/>
        </w:rPr>
        <w:t>2</w:t>
      </w:r>
      <w:r w:rsidR="000F0824">
        <w:rPr>
          <w:noProof/>
        </w:rPr>
        <w:fldChar w:fldCharType="end"/>
      </w:r>
      <w:r>
        <w:t>: Grid suit</w:t>
      </w:r>
      <w:r w:rsidR="0073415A">
        <w:t xml:space="preserve"> lap</w:t>
      </w:r>
      <w:r>
        <w:t xml:space="preserve"> reference points</w:t>
      </w:r>
    </w:p>
    <w:p w:rsidR="00C029EA" w:rsidRDefault="00C029EA">
      <w:pPr>
        <w:spacing w:after="200" w:line="276" w:lineRule="auto"/>
        <w:jc w:val="left"/>
        <w:rPr>
          <w:rFonts w:eastAsia="Times New Roman" w:cs="Times New Roman"/>
        </w:rPr>
      </w:pPr>
    </w:p>
    <w:p w:rsidR="00744F88" w:rsidRDefault="00744F88" w:rsidP="00744F88">
      <w:pPr>
        <w:pStyle w:val="Heading1"/>
      </w:pPr>
      <w:r w:rsidRPr="004E0D16">
        <w:rPr>
          <w:lang w:val="de-DE"/>
        </w:rPr>
        <w:t xml:space="preserve">Belt Path </w:t>
      </w:r>
      <w:r>
        <w:rPr>
          <w:lang w:val="de-DE"/>
        </w:rPr>
        <w:t>Criteria</w:t>
      </w:r>
    </w:p>
    <w:p w:rsidR="00744F88" w:rsidRDefault="00744F88" w:rsidP="00744F88">
      <w:pPr>
        <w:pStyle w:val="Heading2"/>
      </w:pPr>
      <w:r>
        <w:rPr>
          <w:lang w:val="de-DE"/>
        </w:rPr>
        <w:t xml:space="preserve">Torso </w:t>
      </w:r>
      <w:r w:rsidRPr="004E0D16">
        <w:rPr>
          <w:lang w:val="de-DE"/>
        </w:rPr>
        <w:t xml:space="preserve">Belt Path </w:t>
      </w:r>
    </w:p>
    <w:p w:rsidR="00744F88" w:rsidRDefault="00744F88" w:rsidP="00744F88">
      <w:pPr>
        <w:pStyle w:val="TRLBodyText"/>
      </w:pPr>
      <w:r>
        <w:t xml:space="preserve">The measurements taken using the method described in </w:t>
      </w:r>
      <w:r>
        <w:fldChar w:fldCharType="begin"/>
      </w:r>
      <w:r>
        <w:instrText xml:space="preserve"> REF _Ref444087615 \n \h </w:instrText>
      </w:r>
      <w:r>
        <w:fldChar w:fldCharType="separate"/>
      </w:r>
      <w:r w:rsidR="0073415A">
        <w:t>1.1</w:t>
      </w:r>
      <w:r>
        <w:fldChar w:fldCharType="end"/>
      </w:r>
      <w:r>
        <w:t xml:space="preserve"> must be within the </w:t>
      </w:r>
      <w:r w:rsidR="0073415A">
        <w:t xml:space="preserve">ranges </w:t>
      </w:r>
      <w:r>
        <w:t xml:space="preserve">shown in </w:t>
      </w:r>
      <w:r>
        <w:fldChar w:fldCharType="begin"/>
      </w:r>
      <w:r>
        <w:instrText xml:space="preserve"> REF _Ref444087710 \h </w:instrText>
      </w:r>
      <w:r>
        <w:fldChar w:fldCharType="separate"/>
      </w:r>
      <w:r w:rsidR="0073415A">
        <w:t xml:space="preserve">Table </w:t>
      </w:r>
      <w:r w:rsidR="0073415A">
        <w:rPr>
          <w:noProof/>
        </w:rPr>
        <w:t>1</w:t>
      </w:r>
      <w:r>
        <w:fldChar w:fldCharType="end"/>
      </w:r>
      <w:r>
        <w:t xml:space="preserve">. </w:t>
      </w:r>
    </w:p>
    <w:p w:rsidR="00744F88" w:rsidRDefault="00744F88" w:rsidP="00744F88">
      <w:pPr>
        <w:pStyle w:val="TRLBodyText"/>
      </w:pPr>
    </w:p>
    <w:p w:rsidR="00744F88" w:rsidRDefault="00744F88" w:rsidP="00744F88">
      <w:pPr>
        <w:pStyle w:val="Caption"/>
        <w:jc w:val="center"/>
      </w:pPr>
      <w:bookmarkStart w:id="4" w:name="_Ref444087710"/>
      <w:r>
        <w:t xml:space="preserve">Table </w:t>
      </w:r>
      <w:fldSimple w:instr=" SEQ Table \* ARABIC ">
        <w:r w:rsidR="0073415A">
          <w:rPr>
            <w:noProof/>
          </w:rPr>
          <w:t>1</w:t>
        </w:r>
      </w:fldSimple>
      <w:bookmarkEnd w:id="4"/>
      <w:r>
        <w:t>: Torso seat belt</w:t>
      </w:r>
      <w:r w:rsidR="00362D6B">
        <w:t xml:space="preserve"> position</w:t>
      </w:r>
      <w:r>
        <w:t xml:space="preserve"> criteria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440"/>
        <w:gridCol w:w="2440"/>
        <w:gridCol w:w="2916"/>
      </w:tblGrid>
      <w:tr w:rsidR="00744F88" w:rsidRPr="00744F88" w:rsidTr="00744F88">
        <w:trPr>
          <w:trHeight w:val="849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</w:pPr>
            <w:r w:rsidRPr="00744F88">
              <w:rPr>
                <w:b/>
                <w:bCs/>
              </w:rPr>
              <w:t>Dummy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rPr>
                <w:b/>
                <w:bCs/>
              </w:rPr>
              <w:t>Grid</w:t>
            </w:r>
          </w:p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rPr>
                <w:b/>
                <w:bCs/>
              </w:rPr>
              <w:t>A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rPr>
                <w:b/>
                <w:bCs/>
              </w:rPr>
              <w:t>Grid</w:t>
            </w:r>
          </w:p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rPr>
                <w:b/>
                <w:bCs/>
              </w:rPr>
              <w:t>E</w:t>
            </w:r>
          </w:p>
        </w:tc>
        <w:tc>
          <w:tcPr>
            <w:tcW w:w="291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rPr>
                <w:b/>
                <w:bCs/>
              </w:rPr>
              <w:t>Grid</w:t>
            </w:r>
          </w:p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rPr>
                <w:b/>
                <w:bCs/>
              </w:rPr>
              <w:t>F</w:t>
            </w:r>
          </w:p>
        </w:tc>
      </w:tr>
      <w:tr w:rsidR="00744F88" w:rsidRPr="00744F88" w:rsidTr="00744F88">
        <w:trPr>
          <w:trHeight w:val="597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</w:pPr>
            <w:r w:rsidRPr="00744F88">
              <w:rPr>
                <w:b/>
                <w:bCs/>
              </w:rPr>
              <w:t>Q10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t>110&lt; x &lt;145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t>N/A</w:t>
            </w:r>
          </w:p>
        </w:tc>
        <w:tc>
          <w:tcPr>
            <w:tcW w:w="291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0F0824" w:rsidP="000F0824">
            <w:pPr>
              <w:pStyle w:val="TRLBodyText"/>
              <w:jc w:val="center"/>
            </w:pPr>
            <w:r>
              <w:t>x &lt;</w:t>
            </w:r>
            <w:r w:rsidR="00744F88" w:rsidRPr="00744F88">
              <w:t>190</w:t>
            </w:r>
          </w:p>
        </w:tc>
      </w:tr>
      <w:tr w:rsidR="00744F88" w:rsidRPr="00744F88" w:rsidTr="00744F88">
        <w:trPr>
          <w:trHeight w:val="597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</w:pPr>
            <w:r w:rsidRPr="00744F88">
              <w:rPr>
                <w:b/>
                <w:bCs/>
              </w:rPr>
              <w:t>Q6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t>105&lt; x &lt;130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0F0824" w:rsidP="000F0824">
            <w:pPr>
              <w:pStyle w:val="TRLBodyText"/>
              <w:jc w:val="center"/>
            </w:pPr>
            <w:r>
              <w:t>x &lt;</w:t>
            </w:r>
            <w:r w:rsidR="00744F88" w:rsidRPr="00744F88">
              <w:t>140</w:t>
            </w:r>
          </w:p>
        </w:tc>
        <w:tc>
          <w:tcPr>
            <w:tcW w:w="291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t>N/A</w:t>
            </w:r>
          </w:p>
        </w:tc>
      </w:tr>
      <w:tr w:rsidR="00744F88" w:rsidRPr="00744F88" w:rsidTr="00744F88">
        <w:trPr>
          <w:trHeight w:val="597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</w:pPr>
            <w:r w:rsidRPr="00744F88">
              <w:rPr>
                <w:b/>
                <w:bCs/>
              </w:rPr>
              <w:t>Q3</w:t>
            </w:r>
          </w:p>
        </w:tc>
        <w:tc>
          <w:tcPr>
            <w:tcW w:w="7796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F88" w:rsidRPr="00744F88" w:rsidRDefault="00744F88" w:rsidP="00744F88">
            <w:pPr>
              <w:pStyle w:val="TRLBodyText"/>
              <w:jc w:val="center"/>
            </w:pPr>
            <w:r w:rsidRPr="00744F88">
              <w:t>To be defined when suit is available</w:t>
            </w:r>
          </w:p>
        </w:tc>
      </w:tr>
    </w:tbl>
    <w:p w:rsidR="00744F88" w:rsidRDefault="00744F88" w:rsidP="00744F88">
      <w:pPr>
        <w:pStyle w:val="TRLBodyText"/>
      </w:pPr>
    </w:p>
    <w:p w:rsidR="00744F88" w:rsidRDefault="00744F88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744F88" w:rsidRDefault="00744F88" w:rsidP="00744F88">
      <w:pPr>
        <w:pStyle w:val="Heading2"/>
      </w:pPr>
      <w:bookmarkStart w:id="5" w:name="_Ref444087753"/>
      <w:r>
        <w:rPr>
          <w:lang w:val="de-DE"/>
        </w:rPr>
        <w:lastRenderedPageBreak/>
        <w:t xml:space="preserve">Lap </w:t>
      </w:r>
      <w:r w:rsidRPr="004E0D16">
        <w:rPr>
          <w:lang w:val="de-DE"/>
        </w:rPr>
        <w:t>Belt Path</w:t>
      </w:r>
      <w:bookmarkEnd w:id="5"/>
      <w:r w:rsidRPr="004E0D16">
        <w:rPr>
          <w:lang w:val="de-DE"/>
        </w:rPr>
        <w:t xml:space="preserve"> </w:t>
      </w:r>
    </w:p>
    <w:p w:rsidR="00744F88" w:rsidRDefault="00744F88" w:rsidP="00744F88">
      <w:pPr>
        <w:pStyle w:val="TRLBodyText"/>
      </w:pPr>
      <w:r>
        <w:t xml:space="preserve">The measurements taken using the method described in </w:t>
      </w:r>
      <w:r w:rsidR="0073415A">
        <w:fldChar w:fldCharType="begin"/>
      </w:r>
      <w:r w:rsidR="0073415A">
        <w:instrText xml:space="preserve"> REF _Ref444088491 \n \h </w:instrText>
      </w:r>
      <w:r w:rsidR="0073415A">
        <w:fldChar w:fldCharType="separate"/>
      </w:r>
      <w:r w:rsidR="0073415A">
        <w:t>1.2</w:t>
      </w:r>
      <w:r w:rsidR="0073415A">
        <w:fldChar w:fldCharType="end"/>
      </w:r>
      <w:r>
        <w:t xml:space="preserve"> must be within the </w:t>
      </w:r>
      <w:r w:rsidR="0073415A">
        <w:t xml:space="preserve">ranges </w:t>
      </w:r>
      <w:r>
        <w:t xml:space="preserve">shown in </w:t>
      </w:r>
      <w:r>
        <w:fldChar w:fldCharType="begin"/>
      </w:r>
      <w:r>
        <w:instrText xml:space="preserve"> REF _Ref444087772 \h </w:instrText>
      </w:r>
      <w:r>
        <w:fldChar w:fldCharType="separate"/>
      </w:r>
      <w:r w:rsidR="0073415A">
        <w:t xml:space="preserve">Table </w:t>
      </w:r>
      <w:r w:rsidR="0073415A">
        <w:rPr>
          <w:noProof/>
        </w:rPr>
        <w:t>2</w:t>
      </w:r>
      <w:r>
        <w:fldChar w:fldCharType="end"/>
      </w:r>
      <w:r>
        <w:t xml:space="preserve">. </w:t>
      </w:r>
    </w:p>
    <w:p w:rsidR="00744F88" w:rsidRDefault="00744F88" w:rsidP="00744F88">
      <w:pPr>
        <w:pStyle w:val="TRLBodyText"/>
      </w:pPr>
    </w:p>
    <w:p w:rsidR="00744F88" w:rsidRDefault="00744F88" w:rsidP="00744F88">
      <w:pPr>
        <w:pStyle w:val="Caption"/>
        <w:jc w:val="center"/>
      </w:pPr>
      <w:bookmarkStart w:id="6" w:name="_Ref444087772"/>
      <w:r>
        <w:t xml:space="preserve">Table </w:t>
      </w:r>
      <w:r w:rsidR="000F0824">
        <w:fldChar w:fldCharType="begin"/>
      </w:r>
      <w:r w:rsidR="000F0824">
        <w:instrText xml:space="preserve"> SEQ Table \* ARABIC </w:instrText>
      </w:r>
      <w:r w:rsidR="000F0824">
        <w:fldChar w:fldCharType="separate"/>
      </w:r>
      <w:r w:rsidR="0073415A">
        <w:rPr>
          <w:noProof/>
        </w:rPr>
        <w:t>2</w:t>
      </w:r>
      <w:r w:rsidR="000F0824">
        <w:rPr>
          <w:noProof/>
        </w:rPr>
        <w:fldChar w:fldCharType="end"/>
      </w:r>
      <w:bookmarkEnd w:id="6"/>
      <w:r>
        <w:t>:</w:t>
      </w:r>
      <w:r w:rsidR="00362D6B">
        <w:t xml:space="preserve"> Lap</w:t>
      </w:r>
      <w:r>
        <w:t xml:space="preserve"> belt</w:t>
      </w:r>
      <w:r w:rsidR="00362D6B">
        <w:t xml:space="preserve"> position</w:t>
      </w:r>
      <w:r>
        <w:t xml:space="preserve"> criteria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440"/>
        <w:gridCol w:w="2440"/>
        <w:gridCol w:w="2916"/>
      </w:tblGrid>
      <w:tr w:rsidR="00362D6B" w:rsidRPr="00744F88" w:rsidTr="00BE0293">
        <w:trPr>
          <w:trHeight w:val="849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362D6B">
            <w:pPr>
              <w:pStyle w:val="TRLBodyText"/>
              <w:jc w:val="center"/>
            </w:pPr>
            <w:r w:rsidRPr="00744F88">
              <w:rPr>
                <w:b/>
                <w:bCs/>
              </w:rPr>
              <w:t>Dummy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362D6B" w:rsidRDefault="00362D6B" w:rsidP="00BE0293">
            <w:pPr>
              <w:pStyle w:val="TRLBodyText"/>
              <w:jc w:val="center"/>
              <w:rPr>
                <w:b/>
              </w:rPr>
            </w:pPr>
            <w:r w:rsidRPr="00362D6B">
              <w:rPr>
                <w:b/>
              </w:rPr>
              <w:t>Buckle Side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362D6B" w:rsidRDefault="00362D6B" w:rsidP="00BE0293">
            <w:pPr>
              <w:pStyle w:val="TRLBodyText"/>
              <w:jc w:val="center"/>
              <w:rPr>
                <w:b/>
              </w:rPr>
            </w:pPr>
            <w:r w:rsidRPr="00362D6B">
              <w:rPr>
                <w:b/>
              </w:rPr>
              <w:t>Centre</w:t>
            </w:r>
          </w:p>
        </w:tc>
        <w:tc>
          <w:tcPr>
            <w:tcW w:w="291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362D6B" w:rsidRDefault="00362D6B" w:rsidP="00BE0293">
            <w:pPr>
              <w:pStyle w:val="TRLBodyText"/>
              <w:jc w:val="center"/>
              <w:rPr>
                <w:b/>
              </w:rPr>
            </w:pPr>
            <w:r w:rsidRPr="00362D6B">
              <w:rPr>
                <w:b/>
              </w:rPr>
              <w:t>Outboard</w:t>
            </w:r>
          </w:p>
        </w:tc>
      </w:tr>
      <w:tr w:rsidR="00362D6B" w:rsidRPr="00744F88" w:rsidTr="00BE0293">
        <w:trPr>
          <w:trHeight w:val="597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362D6B">
            <w:pPr>
              <w:pStyle w:val="TRLBodyText"/>
              <w:jc w:val="center"/>
            </w:pPr>
            <w:r w:rsidRPr="00744F88">
              <w:rPr>
                <w:b/>
                <w:bCs/>
              </w:rPr>
              <w:t>Q10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362D6B">
            <w:pPr>
              <w:pStyle w:val="TRLBodyText"/>
              <w:jc w:val="center"/>
            </w:pPr>
            <w:r>
              <w:t>7</w:t>
            </w:r>
            <w:r w:rsidRPr="00744F88">
              <w:t>0&lt; x &lt;1</w:t>
            </w:r>
            <w:r>
              <w:t>00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BE0293">
            <w:pPr>
              <w:pStyle w:val="TRLBodyText"/>
              <w:jc w:val="center"/>
            </w:pPr>
            <w:r>
              <w:t>60&lt; x &lt;85</w:t>
            </w:r>
          </w:p>
        </w:tc>
        <w:tc>
          <w:tcPr>
            <w:tcW w:w="291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BE0293">
            <w:pPr>
              <w:pStyle w:val="TRLBodyText"/>
              <w:jc w:val="center"/>
            </w:pPr>
            <w:r>
              <w:t>7</w:t>
            </w:r>
            <w:r w:rsidRPr="00744F88">
              <w:t>0&lt; x &lt;1</w:t>
            </w:r>
            <w:r>
              <w:t>00</w:t>
            </w:r>
          </w:p>
        </w:tc>
      </w:tr>
      <w:tr w:rsidR="00362D6B" w:rsidRPr="00744F88" w:rsidTr="00BE0293">
        <w:trPr>
          <w:trHeight w:val="597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362D6B">
            <w:pPr>
              <w:pStyle w:val="TRLBodyText"/>
              <w:jc w:val="center"/>
            </w:pPr>
            <w:r w:rsidRPr="00744F88">
              <w:rPr>
                <w:b/>
                <w:bCs/>
              </w:rPr>
              <w:t>Q6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362D6B">
            <w:pPr>
              <w:pStyle w:val="TRLBodyText"/>
              <w:jc w:val="center"/>
            </w:pPr>
            <w:r w:rsidRPr="00744F88">
              <w:t>5</w:t>
            </w:r>
            <w:r>
              <w:t>0</w:t>
            </w:r>
            <w:r w:rsidRPr="00744F88">
              <w:t>&lt; x &lt;</w:t>
            </w:r>
            <w:r>
              <w:t>70</w:t>
            </w:r>
          </w:p>
        </w:tc>
        <w:tc>
          <w:tcPr>
            <w:tcW w:w="24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362D6B">
            <w:pPr>
              <w:pStyle w:val="TRLBodyText"/>
              <w:jc w:val="center"/>
            </w:pPr>
            <w:r>
              <w:t>50&lt; x &lt;70</w:t>
            </w:r>
          </w:p>
        </w:tc>
        <w:tc>
          <w:tcPr>
            <w:tcW w:w="291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BE0293">
            <w:pPr>
              <w:pStyle w:val="TRLBodyText"/>
              <w:jc w:val="center"/>
            </w:pPr>
            <w:r>
              <w:t>50&lt; x &lt;70</w:t>
            </w:r>
          </w:p>
        </w:tc>
      </w:tr>
      <w:tr w:rsidR="00362D6B" w:rsidRPr="00744F88" w:rsidTr="00BE0293">
        <w:trPr>
          <w:trHeight w:val="597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362D6B">
            <w:pPr>
              <w:pStyle w:val="TRLBodyText"/>
              <w:jc w:val="center"/>
            </w:pPr>
            <w:r w:rsidRPr="00744F88">
              <w:rPr>
                <w:b/>
                <w:bCs/>
              </w:rPr>
              <w:t>Q3</w:t>
            </w:r>
          </w:p>
        </w:tc>
        <w:tc>
          <w:tcPr>
            <w:tcW w:w="7796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D6B" w:rsidRPr="00744F88" w:rsidRDefault="00362D6B" w:rsidP="00BE0293">
            <w:pPr>
              <w:pStyle w:val="TRLBodyText"/>
              <w:jc w:val="center"/>
            </w:pPr>
            <w:r w:rsidRPr="00744F88">
              <w:t>To be defined when suit is available</w:t>
            </w:r>
          </w:p>
        </w:tc>
      </w:tr>
    </w:tbl>
    <w:p w:rsidR="00744F88" w:rsidRDefault="00744F88" w:rsidP="00744F88">
      <w:pPr>
        <w:pStyle w:val="TRLBodyText"/>
      </w:pPr>
    </w:p>
    <w:p w:rsidR="00744F88" w:rsidRDefault="00744F88" w:rsidP="00744F88">
      <w:pPr>
        <w:pStyle w:val="TRLBodyText"/>
      </w:pPr>
    </w:p>
    <w:p w:rsidR="00C029EA" w:rsidRDefault="00C029EA" w:rsidP="0073415A">
      <w:pPr>
        <w:pStyle w:val="TRLBodyText"/>
      </w:pPr>
    </w:p>
    <w:sectPr w:rsidR="00C029EA" w:rsidSect="008E0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F1" w:rsidRDefault="00FF6BF1" w:rsidP="00F55225">
      <w:pPr>
        <w:spacing w:after="0"/>
      </w:pPr>
      <w:r>
        <w:separator/>
      </w:r>
    </w:p>
  </w:endnote>
  <w:endnote w:type="continuationSeparator" w:id="0">
    <w:p w:rsidR="00FF6BF1" w:rsidRDefault="00FF6BF1" w:rsidP="00F55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F1" w:rsidRDefault="00FF6BF1" w:rsidP="00F55225">
      <w:pPr>
        <w:spacing w:after="0"/>
      </w:pPr>
      <w:r>
        <w:separator/>
      </w:r>
    </w:p>
  </w:footnote>
  <w:footnote w:type="continuationSeparator" w:id="0">
    <w:p w:rsidR="00FF6BF1" w:rsidRDefault="00FF6BF1" w:rsidP="00F552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628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422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EC4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18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4C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422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0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0C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92E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90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9A732B"/>
    <w:multiLevelType w:val="multilevel"/>
    <w:tmpl w:val="A86E239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5B"/>
    <w:rsid w:val="000701B5"/>
    <w:rsid w:val="00072A29"/>
    <w:rsid w:val="000C2B0C"/>
    <w:rsid w:val="000E40B3"/>
    <w:rsid w:val="000F0824"/>
    <w:rsid w:val="000F2CB3"/>
    <w:rsid w:val="00112536"/>
    <w:rsid w:val="00115A80"/>
    <w:rsid w:val="00182BEF"/>
    <w:rsid w:val="00184D6E"/>
    <w:rsid w:val="00187B2A"/>
    <w:rsid w:val="00191D17"/>
    <w:rsid w:val="001A29B8"/>
    <w:rsid w:val="001C20D0"/>
    <w:rsid w:val="00210F75"/>
    <w:rsid w:val="00212EB2"/>
    <w:rsid w:val="00216CD2"/>
    <w:rsid w:val="002651F8"/>
    <w:rsid w:val="002A0CD8"/>
    <w:rsid w:val="002D2360"/>
    <w:rsid w:val="002E12B3"/>
    <w:rsid w:val="002E7873"/>
    <w:rsid w:val="002F76C9"/>
    <w:rsid w:val="00307147"/>
    <w:rsid w:val="0034110F"/>
    <w:rsid w:val="00362D6B"/>
    <w:rsid w:val="003D0BC1"/>
    <w:rsid w:val="00412658"/>
    <w:rsid w:val="00412BF1"/>
    <w:rsid w:val="0048469E"/>
    <w:rsid w:val="004E0D16"/>
    <w:rsid w:val="004F0AA9"/>
    <w:rsid w:val="005725AF"/>
    <w:rsid w:val="005930C4"/>
    <w:rsid w:val="005A494C"/>
    <w:rsid w:val="005B74C8"/>
    <w:rsid w:val="005D3D4D"/>
    <w:rsid w:val="006160EB"/>
    <w:rsid w:val="0062289A"/>
    <w:rsid w:val="0067717E"/>
    <w:rsid w:val="006C6D25"/>
    <w:rsid w:val="006D243F"/>
    <w:rsid w:val="00704F8B"/>
    <w:rsid w:val="0073415A"/>
    <w:rsid w:val="00744F88"/>
    <w:rsid w:val="0074699E"/>
    <w:rsid w:val="00793FD3"/>
    <w:rsid w:val="007A5167"/>
    <w:rsid w:val="007D3C70"/>
    <w:rsid w:val="008159DD"/>
    <w:rsid w:val="008273EC"/>
    <w:rsid w:val="008422A3"/>
    <w:rsid w:val="00884C3A"/>
    <w:rsid w:val="00885243"/>
    <w:rsid w:val="008A7221"/>
    <w:rsid w:val="008C4144"/>
    <w:rsid w:val="008D4498"/>
    <w:rsid w:val="008D6451"/>
    <w:rsid w:val="008E0EB7"/>
    <w:rsid w:val="008E17BD"/>
    <w:rsid w:val="00916923"/>
    <w:rsid w:val="00933BE7"/>
    <w:rsid w:val="00991070"/>
    <w:rsid w:val="009A7416"/>
    <w:rsid w:val="009C3C17"/>
    <w:rsid w:val="009E452B"/>
    <w:rsid w:val="009E758A"/>
    <w:rsid w:val="00A175DE"/>
    <w:rsid w:val="00A32FE6"/>
    <w:rsid w:val="00A41471"/>
    <w:rsid w:val="00AA7240"/>
    <w:rsid w:val="00AE39F0"/>
    <w:rsid w:val="00AF3204"/>
    <w:rsid w:val="00AF7D3D"/>
    <w:rsid w:val="00B26C5B"/>
    <w:rsid w:val="00B52FCB"/>
    <w:rsid w:val="00B66A89"/>
    <w:rsid w:val="00B817AD"/>
    <w:rsid w:val="00BA7FCD"/>
    <w:rsid w:val="00C029EA"/>
    <w:rsid w:val="00C039E7"/>
    <w:rsid w:val="00C57CC2"/>
    <w:rsid w:val="00CB0F50"/>
    <w:rsid w:val="00CB1EEC"/>
    <w:rsid w:val="00D332A3"/>
    <w:rsid w:val="00D828ED"/>
    <w:rsid w:val="00D84A1F"/>
    <w:rsid w:val="00DD1E87"/>
    <w:rsid w:val="00DD35C2"/>
    <w:rsid w:val="00DE77C4"/>
    <w:rsid w:val="00E45911"/>
    <w:rsid w:val="00E70FDC"/>
    <w:rsid w:val="00EA1A08"/>
    <w:rsid w:val="00EF66C7"/>
    <w:rsid w:val="00F3666B"/>
    <w:rsid w:val="00F55225"/>
    <w:rsid w:val="00FA4C8F"/>
    <w:rsid w:val="00FA7A41"/>
    <w:rsid w:val="00FD3C25"/>
    <w:rsid w:val="00FF1060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F0"/>
    <w:pPr>
      <w:spacing w:after="120" w:line="240" w:lineRule="auto"/>
      <w:jc w:val="both"/>
    </w:pPr>
    <w:rPr>
      <w:rFonts w:ascii="Verdana" w:hAnsi="Verdana" w:cs="Calibri"/>
      <w:sz w:val="20"/>
      <w:szCs w:val="20"/>
      <w:lang w:eastAsia="zh-CN"/>
    </w:rPr>
  </w:style>
  <w:style w:type="paragraph" w:styleId="Heading1">
    <w:name w:val="heading 1"/>
    <w:aliases w:val="TRL Head1"/>
    <w:next w:val="Normal"/>
    <w:link w:val="Heading1Char"/>
    <w:qFormat/>
    <w:rsid w:val="001C20D0"/>
    <w:pPr>
      <w:keepNext/>
      <w:numPr>
        <w:numId w:val="4"/>
      </w:numPr>
      <w:spacing w:before="360" w:after="120" w:line="240" w:lineRule="auto"/>
      <w:outlineLvl w:val="0"/>
    </w:pPr>
    <w:rPr>
      <w:rFonts w:ascii="Verdana" w:eastAsiaTheme="majorEastAsia" w:hAnsi="Verdana" w:cstheme="majorBidi"/>
      <w:b/>
      <w:color w:val="000000" w:themeColor="accent1"/>
      <w:sz w:val="28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1C20D0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Verdana" w:eastAsiaTheme="majorEastAsia" w:hAnsi="Verdana" w:cstheme="majorBidi"/>
      <w:b/>
      <w:color w:val="000000" w:themeColor="accent1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1C20D0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Verdana" w:eastAsiaTheme="majorEastAsia" w:hAnsi="Verdana" w:cstheme="majorBidi"/>
      <w:b/>
      <w:i/>
      <w:color w:val="000000" w:themeColor="accent1"/>
      <w:sz w:val="20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1C20D0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Verdana" w:eastAsiaTheme="majorEastAsia" w:hAnsi="Verdana" w:cstheme="majorBidi"/>
      <w:i/>
      <w:color w:val="000000" w:themeColor="accent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1C20D0"/>
    <w:rPr>
      <w:rFonts w:ascii="Verdana" w:eastAsiaTheme="majorEastAsia" w:hAnsi="Verdana" w:cstheme="majorBidi"/>
      <w:b/>
      <w:color w:val="000000" w:themeColor="accent1"/>
      <w:sz w:val="28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AE39F0"/>
    <w:rPr>
      <w:rFonts w:ascii="Verdana" w:eastAsiaTheme="majorEastAsia" w:hAnsi="Verdana" w:cstheme="majorBidi"/>
      <w:b/>
      <w:color w:val="000000" w:themeColor="accent1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AE39F0"/>
    <w:rPr>
      <w:rFonts w:ascii="Verdana" w:eastAsiaTheme="majorEastAsia" w:hAnsi="Verdana" w:cstheme="majorBidi"/>
      <w:b/>
      <w:i/>
      <w:color w:val="000000" w:themeColor="accent1"/>
      <w:sz w:val="20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AE39F0"/>
    <w:rPr>
      <w:rFonts w:ascii="Verdana" w:eastAsiaTheme="majorEastAsia" w:hAnsi="Verdana" w:cstheme="majorBidi"/>
      <w:i/>
      <w:color w:val="000000" w:themeColor="accent1"/>
      <w:sz w:val="20"/>
      <w:szCs w:val="20"/>
      <w:lang w:eastAsia="zh-CN"/>
    </w:rPr>
  </w:style>
  <w:style w:type="paragraph" w:customStyle="1" w:styleId="TRLBodyText">
    <w:name w:val="TRL Body Text"/>
    <w:qFormat/>
    <w:rsid w:val="001C20D0"/>
    <w:pPr>
      <w:spacing w:after="120" w:line="280" w:lineRule="atLeast"/>
      <w:jc w:val="both"/>
    </w:pPr>
    <w:rPr>
      <w:rFonts w:ascii="Verdana" w:eastAsia="Times New Roman" w:hAnsi="Verdana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B2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29EA"/>
    <w:pPr>
      <w:spacing w:after="200"/>
    </w:pPr>
    <w:rPr>
      <w:b/>
      <w:bCs/>
      <w:color w:val="000000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4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15A"/>
    <w:rPr>
      <w:rFonts w:ascii="Verdana" w:hAnsi="Verdana" w:cs="Calibr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15A"/>
    <w:rPr>
      <w:rFonts w:ascii="Verdana" w:hAnsi="Verdana" w:cs="Calibri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5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F0"/>
    <w:pPr>
      <w:spacing w:after="120" w:line="240" w:lineRule="auto"/>
      <w:jc w:val="both"/>
    </w:pPr>
    <w:rPr>
      <w:rFonts w:ascii="Verdana" w:hAnsi="Verdana" w:cs="Calibri"/>
      <w:sz w:val="20"/>
      <w:szCs w:val="20"/>
      <w:lang w:eastAsia="zh-CN"/>
    </w:rPr>
  </w:style>
  <w:style w:type="paragraph" w:styleId="Heading1">
    <w:name w:val="heading 1"/>
    <w:aliases w:val="TRL Head1"/>
    <w:next w:val="Normal"/>
    <w:link w:val="Heading1Char"/>
    <w:qFormat/>
    <w:rsid w:val="001C20D0"/>
    <w:pPr>
      <w:keepNext/>
      <w:numPr>
        <w:numId w:val="4"/>
      </w:numPr>
      <w:spacing w:before="360" w:after="120" w:line="240" w:lineRule="auto"/>
      <w:outlineLvl w:val="0"/>
    </w:pPr>
    <w:rPr>
      <w:rFonts w:ascii="Verdana" w:eastAsiaTheme="majorEastAsia" w:hAnsi="Verdana" w:cstheme="majorBidi"/>
      <w:b/>
      <w:color w:val="000000" w:themeColor="accent1"/>
      <w:sz w:val="28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1C20D0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Verdana" w:eastAsiaTheme="majorEastAsia" w:hAnsi="Verdana" w:cstheme="majorBidi"/>
      <w:b/>
      <w:color w:val="000000" w:themeColor="accent1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1C20D0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Verdana" w:eastAsiaTheme="majorEastAsia" w:hAnsi="Verdana" w:cstheme="majorBidi"/>
      <w:b/>
      <w:i/>
      <w:color w:val="000000" w:themeColor="accent1"/>
      <w:sz w:val="20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1C20D0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Verdana" w:eastAsiaTheme="majorEastAsia" w:hAnsi="Verdana" w:cstheme="majorBidi"/>
      <w:i/>
      <w:color w:val="000000" w:themeColor="accent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1C20D0"/>
    <w:rPr>
      <w:rFonts w:ascii="Verdana" w:eastAsiaTheme="majorEastAsia" w:hAnsi="Verdana" w:cstheme="majorBidi"/>
      <w:b/>
      <w:color w:val="000000" w:themeColor="accent1"/>
      <w:sz w:val="28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AE39F0"/>
    <w:rPr>
      <w:rFonts w:ascii="Verdana" w:eastAsiaTheme="majorEastAsia" w:hAnsi="Verdana" w:cstheme="majorBidi"/>
      <w:b/>
      <w:color w:val="000000" w:themeColor="accent1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AE39F0"/>
    <w:rPr>
      <w:rFonts w:ascii="Verdana" w:eastAsiaTheme="majorEastAsia" w:hAnsi="Verdana" w:cstheme="majorBidi"/>
      <w:b/>
      <w:i/>
      <w:color w:val="000000" w:themeColor="accent1"/>
      <w:sz w:val="20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AE39F0"/>
    <w:rPr>
      <w:rFonts w:ascii="Verdana" w:eastAsiaTheme="majorEastAsia" w:hAnsi="Verdana" w:cstheme="majorBidi"/>
      <w:i/>
      <w:color w:val="000000" w:themeColor="accent1"/>
      <w:sz w:val="20"/>
      <w:szCs w:val="20"/>
      <w:lang w:eastAsia="zh-CN"/>
    </w:rPr>
  </w:style>
  <w:style w:type="paragraph" w:customStyle="1" w:styleId="TRLBodyText">
    <w:name w:val="TRL Body Text"/>
    <w:qFormat/>
    <w:rsid w:val="001C20D0"/>
    <w:pPr>
      <w:spacing w:after="120" w:line="280" w:lineRule="atLeast"/>
      <w:jc w:val="both"/>
    </w:pPr>
    <w:rPr>
      <w:rFonts w:ascii="Verdana" w:eastAsia="Times New Roman" w:hAnsi="Verdana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B2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29EA"/>
    <w:pPr>
      <w:spacing w:after="200"/>
    </w:pPr>
    <w:rPr>
      <w:b/>
      <w:bCs/>
      <w:color w:val="000000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4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15A"/>
    <w:rPr>
      <w:rFonts w:ascii="Verdana" w:hAnsi="Verdana" w:cs="Calibr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15A"/>
    <w:rPr>
      <w:rFonts w:ascii="Verdana" w:hAnsi="Verdana" w:cs="Calibri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5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L Monochrom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969696"/>
      </a:accent3>
      <a:accent4>
        <a:srgbClr val="B2B2B2"/>
      </a:accent4>
      <a:accent5>
        <a:srgbClr val="C8C8C8"/>
      </a:accent5>
      <a:accent6>
        <a:srgbClr val="E1E1E1"/>
      </a:accent6>
      <a:hlink>
        <a:srgbClr val="5F5F5F"/>
      </a:hlink>
      <a:folHlink>
        <a:srgbClr val="919191"/>
      </a:folHlink>
    </a:clrScheme>
    <a:fontScheme name="TRL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237D-5506-418C-93E2-1919AC0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L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er, Mark</dc:creator>
  <cp:lastModifiedBy>Pitcher, Mark</cp:lastModifiedBy>
  <cp:revision>3</cp:revision>
  <dcterms:created xsi:type="dcterms:W3CDTF">2016-03-16T10:41:00Z</dcterms:created>
  <dcterms:modified xsi:type="dcterms:W3CDTF">2016-03-16T10:47:00Z</dcterms:modified>
</cp:coreProperties>
</file>